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7F640" w14:textId="6C4C845B" w:rsidR="000A041B" w:rsidRDefault="00431D87" w:rsidP="000A041B">
      <w:pPr>
        <w:autoSpaceDE w:val="0"/>
        <w:autoSpaceDN w:val="0"/>
        <w:adjustRightInd w:val="0"/>
        <w:spacing w:after="0" w:line="240" w:lineRule="auto"/>
        <w:rPr>
          <w:rFonts w:ascii="Consolas" w:hAnsi="Consolas" w:cs="Consolas"/>
          <w:b/>
          <w:sz w:val="24"/>
          <w:szCs w:val="20"/>
        </w:rPr>
      </w:pPr>
      <w:r w:rsidRPr="00431D87">
        <w:rPr>
          <w:rFonts w:ascii="Consolas" w:hAnsi="Consolas" w:cs="Consolas"/>
          <w:b/>
          <w:sz w:val="24"/>
          <w:szCs w:val="20"/>
          <w:highlight w:val="magenta"/>
        </w:rPr>
        <w:t>Date Submitted:</w:t>
      </w:r>
      <w:r w:rsidRPr="00431D87">
        <w:rPr>
          <w:rFonts w:ascii="Consolas" w:hAnsi="Consolas" w:cs="Consolas"/>
          <w:b/>
          <w:sz w:val="24"/>
          <w:szCs w:val="20"/>
        </w:rPr>
        <w:t xml:space="preserve"> </w:t>
      </w:r>
      <w:r w:rsidR="005B5D86">
        <w:rPr>
          <w:rFonts w:ascii="Consolas" w:hAnsi="Consolas" w:cs="Consolas"/>
          <w:b/>
          <w:sz w:val="24"/>
          <w:szCs w:val="20"/>
        </w:rPr>
        <w:t>10/26/19</w:t>
      </w:r>
    </w:p>
    <w:p w14:paraId="4E7E8893" w14:textId="6BB4BE23" w:rsidR="00533E80" w:rsidRDefault="00533E80" w:rsidP="000A041B">
      <w:pPr>
        <w:autoSpaceDE w:val="0"/>
        <w:autoSpaceDN w:val="0"/>
        <w:adjustRightInd w:val="0"/>
        <w:spacing w:after="0" w:line="240" w:lineRule="auto"/>
        <w:rPr>
          <w:b/>
          <w:sz w:val="28"/>
        </w:rPr>
      </w:pPr>
      <w:r>
        <w:rPr>
          <w:b/>
          <w:sz w:val="28"/>
          <w:highlight w:val="yellow"/>
        </w:rPr>
        <w:t>Goals</w:t>
      </w:r>
      <w:r w:rsidRPr="00431D87">
        <w:rPr>
          <w:b/>
          <w:sz w:val="28"/>
          <w:highlight w:val="yellow"/>
        </w:rPr>
        <w:t>:</w:t>
      </w:r>
      <w:r w:rsidRPr="00431D87">
        <w:rPr>
          <w:b/>
          <w:sz w:val="28"/>
        </w:rPr>
        <w:t xml:space="preserve"> </w:t>
      </w:r>
      <w:r>
        <w:rPr>
          <w:b/>
          <w:sz w:val="28"/>
        </w:rPr>
        <w:t xml:space="preserve"> </w:t>
      </w:r>
    </w:p>
    <w:p w14:paraId="0FEF35A3" w14:textId="70375366" w:rsidR="00533E80" w:rsidRPr="00533E80" w:rsidRDefault="00533E80" w:rsidP="00533E80">
      <w:pPr>
        <w:pStyle w:val="ListParagraph"/>
        <w:numPr>
          <w:ilvl w:val="0"/>
          <w:numId w:val="1"/>
        </w:numPr>
        <w:autoSpaceDE w:val="0"/>
        <w:autoSpaceDN w:val="0"/>
        <w:adjustRightInd w:val="0"/>
        <w:spacing w:after="0" w:line="240" w:lineRule="auto"/>
        <w:rPr>
          <w:rFonts w:ascii="Consolas" w:hAnsi="Consolas" w:cs="Consolas"/>
          <w:b/>
          <w:sz w:val="24"/>
          <w:szCs w:val="20"/>
        </w:rPr>
      </w:pPr>
      <w:r>
        <w:t>Interface the given MPU6050 IMU using I2C protocol to TivaC. Print all accelerometer and gyro values on to the serial terminal.</w:t>
      </w:r>
    </w:p>
    <w:p w14:paraId="158775F4" w14:textId="03B472E4" w:rsidR="00533E80" w:rsidRPr="00533E80" w:rsidRDefault="00533E80" w:rsidP="00533E80">
      <w:pPr>
        <w:pStyle w:val="ListParagraph"/>
        <w:numPr>
          <w:ilvl w:val="0"/>
          <w:numId w:val="1"/>
        </w:numPr>
        <w:autoSpaceDE w:val="0"/>
        <w:autoSpaceDN w:val="0"/>
        <w:adjustRightInd w:val="0"/>
        <w:spacing w:after="0" w:line="240" w:lineRule="auto"/>
        <w:rPr>
          <w:rFonts w:ascii="Consolas" w:hAnsi="Consolas" w:cs="Consolas"/>
          <w:b/>
          <w:sz w:val="24"/>
          <w:szCs w:val="20"/>
        </w:rPr>
      </w:pPr>
      <w:r>
        <w:t>Interface the given MPU6050 IMU using I2C protocol to TivaC. Plot all accelerometer and gyro values on to a Graph (you can use any graphing tool).</w:t>
      </w:r>
    </w:p>
    <w:p w14:paraId="3CA855F1" w14:textId="091C43F3" w:rsidR="00533E80" w:rsidRPr="00533E80" w:rsidRDefault="00533E80" w:rsidP="00533E80">
      <w:pPr>
        <w:pStyle w:val="ListParagraph"/>
        <w:numPr>
          <w:ilvl w:val="0"/>
          <w:numId w:val="1"/>
        </w:numPr>
        <w:autoSpaceDE w:val="0"/>
        <w:autoSpaceDN w:val="0"/>
        <w:adjustRightInd w:val="0"/>
        <w:spacing w:after="0" w:line="240" w:lineRule="auto"/>
        <w:rPr>
          <w:rFonts w:ascii="Consolas" w:hAnsi="Consolas" w:cs="Consolas"/>
          <w:b/>
          <w:sz w:val="24"/>
          <w:szCs w:val="20"/>
        </w:rPr>
      </w:pPr>
      <w:r>
        <w:t>Implement a complementary filter to filter the raw accelerometer and gyro values. Print all raw and filtered accelerometer and gyro values on to the serial terminal. Implement the filter using IQMath Library.</w:t>
      </w:r>
    </w:p>
    <w:p w14:paraId="1C67805F" w14:textId="33FED71A" w:rsidR="00533E80" w:rsidRPr="00533E80" w:rsidRDefault="00533E80" w:rsidP="00533E80">
      <w:pPr>
        <w:pStyle w:val="ListParagraph"/>
        <w:numPr>
          <w:ilvl w:val="0"/>
          <w:numId w:val="1"/>
        </w:numPr>
        <w:autoSpaceDE w:val="0"/>
        <w:autoSpaceDN w:val="0"/>
        <w:adjustRightInd w:val="0"/>
        <w:spacing w:after="0" w:line="240" w:lineRule="auto"/>
        <w:rPr>
          <w:rFonts w:ascii="Consolas" w:hAnsi="Consolas" w:cs="Consolas"/>
          <w:b/>
          <w:sz w:val="24"/>
          <w:szCs w:val="20"/>
        </w:rPr>
      </w:pPr>
      <w:r>
        <w:t>: Implement a complementary filter to filter the raw accelerometer and gyro values. Plot all raw and filtered accelerometer and gyro values on to a Graph (you can use any graphing tool).</w:t>
      </w:r>
    </w:p>
    <w:p w14:paraId="41D6CF2B" w14:textId="58184E7D" w:rsidR="000A041B" w:rsidRDefault="00533E80" w:rsidP="000E326B">
      <w:pPr>
        <w:rPr>
          <w:bCs/>
        </w:rPr>
      </w:pPr>
      <w:r>
        <w:rPr>
          <w:b/>
          <w:sz w:val="28"/>
          <w:highlight w:val="yellow"/>
        </w:rPr>
        <w:t>Deliverables</w:t>
      </w:r>
      <w:r w:rsidR="00B81A13" w:rsidRPr="00431D87">
        <w:rPr>
          <w:b/>
          <w:sz w:val="28"/>
          <w:highlight w:val="yellow"/>
        </w:rPr>
        <w:t>:</w:t>
      </w:r>
      <w:r w:rsidR="00B81A13" w:rsidRPr="00431D87">
        <w:rPr>
          <w:b/>
          <w:sz w:val="28"/>
        </w:rPr>
        <w:t xml:space="preserve"> </w:t>
      </w:r>
      <w:r w:rsidR="00B81A13">
        <w:rPr>
          <w:b/>
          <w:sz w:val="28"/>
        </w:rPr>
        <w:t xml:space="preserve"> </w:t>
      </w:r>
      <w:r w:rsidR="000E326B" w:rsidRPr="00D16ED0">
        <w:rPr>
          <w:bCs/>
        </w:rPr>
        <w:t xml:space="preserve">The </w:t>
      </w:r>
      <w:r w:rsidRPr="00D16ED0">
        <w:rPr>
          <w:bCs/>
        </w:rPr>
        <w:t>deliverables</w:t>
      </w:r>
      <w:r w:rsidR="000E326B" w:rsidRPr="00D16ED0">
        <w:rPr>
          <w:bCs/>
        </w:rPr>
        <w:t xml:space="preserve"> of this midterm </w:t>
      </w:r>
      <w:r w:rsidRPr="00D16ED0">
        <w:rPr>
          <w:bCs/>
        </w:rPr>
        <w:t>are an</w:t>
      </w:r>
      <w:r w:rsidR="000E326B" w:rsidRPr="00D16ED0">
        <w:rPr>
          <w:bCs/>
        </w:rPr>
        <w:t xml:space="preserve"> interface</w:t>
      </w:r>
      <w:r w:rsidRPr="00D16ED0">
        <w:rPr>
          <w:bCs/>
        </w:rPr>
        <w:t>d</w:t>
      </w:r>
      <w:r w:rsidR="000E326B" w:rsidRPr="00D16ED0">
        <w:rPr>
          <w:bCs/>
        </w:rPr>
        <w:t xml:space="preserve"> MPU6050 with i2c to communicate with the TIVA C. In task 1, students will communicate the gyroscopic and acceleration values</w:t>
      </w:r>
      <w:r w:rsidR="009B1E53" w:rsidRPr="00D16ED0">
        <w:rPr>
          <w:bCs/>
        </w:rPr>
        <w:t xml:space="preserve"> to the TIVA C</w:t>
      </w:r>
      <w:r w:rsidR="000E326B" w:rsidRPr="00D16ED0">
        <w:rPr>
          <w:bCs/>
        </w:rPr>
        <w:t xml:space="preserve"> then display those values using UART and in graph form in task 2. In task 3 &amp; 4, we will add a complimentary filter </w:t>
      </w:r>
      <w:r w:rsidR="00AB74B2" w:rsidRPr="00D16ED0">
        <w:rPr>
          <w:bCs/>
        </w:rPr>
        <w:t xml:space="preserve">using IQmath </w:t>
      </w:r>
      <w:r w:rsidR="000E326B" w:rsidRPr="00D16ED0">
        <w:rPr>
          <w:bCs/>
        </w:rPr>
        <w:t>to the raw gyroscopic and acceleration values which we will display to the UART terminal and graph.</w:t>
      </w:r>
    </w:p>
    <w:p w14:paraId="3787F391" w14:textId="4E777988" w:rsidR="00D16ED0" w:rsidRDefault="00D16ED0" w:rsidP="000E326B">
      <w:pPr>
        <w:rPr>
          <w:bCs/>
        </w:rPr>
      </w:pPr>
      <w:r w:rsidRPr="00D16ED0">
        <w:rPr>
          <w:b/>
          <w:sz w:val="28"/>
          <w:highlight w:val="yellow"/>
        </w:rPr>
        <w:t>Components</w:t>
      </w:r>
      <w:r>
        <w:rPr>
          <w:b/>
          <w:sz w:val="28"/>
        </w:rPr>
        <w:t xml:space="preserve">: </w:t>
      </w:r>
    </w:p>
    <w:p w14:paraId="587E235B" w14:textId="1D3AD5A9" w:rsidR="00D16ED0" w:rsidRDefault="00D16ED0" w:rsidP="000E326B">
      <w:pPr>
        <w:rPr>
          <w:bCs/>
        </w:rPr>
      </w:pPr>
      <w:r>
        <w:rPr>
          <w:bCs/>
        </w:rPr>
        <w:t>MPU 6050:</w:t>
      </w:r>
    </w:p>
    <w:p w14:paraId="6D6F2408" w14:textId="0C5511BE" w:rsidR="00D16ED0" w:rsidRDefault="00D16ED0" w:rsidP="00D16ED0">
      <w:pPr>
        <w:pStyle w:val="ListParagraph"/>
        <w:numPr>
          <w:ilvl w:val="0"/>
          <w:numId w:val="2"/>
        </w:numPr>
        <w:rPr>
          <w:bCs/>
          <w:sz w:val="24"/>
          <w:szCs w:val="24"/>
        </w:rPr>
      </w:pPr>
      <w:r>
        <w:rPr>
          <w:bCs/>
          <w:sz w:val="24"/>
          <w:szCs w:val="24"/>
        </w:rPr>
        <w:t>Motion tracking sensor for 3 axis gyroscopic, 3 axis acceleration, and temperature uses</w:t>
      </w:r>
    </w:p>
    <w:p w14:paraId="557A081B" w14:textId="1B9109B4" w:rsidR="00D16ED0" w:rsidRPr="00D16ED0" w:rsidRDefault="00D16ED0" w:rsidP="00D16ED0">
      <w:pPr>
        <w:pStyle w:val="ListParagraph"/>
        <w:numPr>
          <w:ilvl w:val="0"/>
          <w:numId w:val="2"/>
        </w:numPr>
        <w:rPr>
          <w:bCs/>
          <w:sz w:val="24"/>
          <w:szCs w:val="24"/>
        </w:rPr>
      </w:pPr>
      <w:r>
        <w:rPr>
          <w:bCs/>
          <w:sz w:val="24"/>
          <w:szCs w:val="24"/>
        </w:rPr>
        <w:t>Has a voltage regulator for its 3.3v po</w:t>
      </w:r>
      <w:r w:rsidRPr="00D16ED0">
        <w:rPr>
          <w:bCs/>
          <w:sz w:val="24"/>
          <w:szCs w:val="24"/>
        </w:rPr>
        <w:t>wer</w:t>
      </w:r>
    </w:p>
    <w:p w14:paraId="32F10000" w14:textId="262DF6AA" w:rsidR="00D16ED0" w:rsidRDefault="00D16ED0" w:rsidP="00D16ED0">
      <w:pPr>
        <w:pStyle w:val="ListParagraph"/>
        <w:numPr>
          <w:ilvl w:val="0"/>
          <w:numId w:val="2"/>
        </w:numPr>
        <w:rPr>
          <w:bCs/>
          <w:sz w:val="24"/>
          <w:szCs w:val="24"/>
        </w:rPr>
      </w:pPr>
      <w:r>
        <w:rPr>
          <w:bCs/>
          <w:sz w:val="24"/>
          <w:szCs w:val="24"/>
        </w:rPr>
        <w:t>Interfaced with i2c</w:t>
      </w:r>
    </w:p>
    <w:p w14:paraId="22873D36" w14:textId="7DBC723C" w:rsidR="00D16ED0" w:rsidRPr="00D16ED0" w:rsidRDefault="00D16ED0" w:rsidP="00D16ED0">
      <w:pPr>
        <w:pStyle w:val="ListParagraph"/>
        <w:numPr>
          <w:ilvl w:val="0"/>
          <w:numId w:val="2"/>
        </w:numPr>
        <w:rPr>
          <w:bCs/>
          <w:sz w:val="24"/>
          <w:szCs w:val="24"/>
        </w:rPr>
      </w:pPr>
      <w:r>
        <w:rPr>
          <w:bCs/>
          <w:sz w:val="24"/>
          <w:szCs w:val="24"/>
        </w:rPr>
        <w:t>Connected SDA to PB3 &amp; SCL to PB2</w:t>
      </w:r>
    </w:p>
    <w:p w14:paraId="0BFE911A" w14:textId="76C5CA42" w:rsidR="00D16ED0" w:rsidRDefault="00D16ED0" w:rsidP="00D16ED0">
      <w:pPr>
        <w:rPr>
          <w:bCs/>
          <w:sz w:val="24"/>
          <w:szCs w:val="24"/>
        </w:rPr>
      </w:pPr>
      <w:r>
        <w:rPr>
          <w:bCs/>
          <w:sz w:val="24"/>
          <w:szCs w:val="24"/>
        </w:rPr>
        <w:t>TIVA C TM4C123GH6PM:</w:t>
      </w:r>
    </w:p>
    <w:p w14:paraId="1CED46EE" w14:textId="5F7C32EE" w:rsidR="00D16ED0" w:rsidRDefault="00D16ED0" w:rsidP="00D16ED0">
      <w:pPr>
        <w:pStyle w:val="ListParagraph"/>
        <w:numPr>
          <w:ilvl w:val="0"/>
          <w:numId w:val="3"/>
        </w:numPr>
        <w:rPr>
          <w:bCs/>
          <w:sz w:val="24"/>
          <w:szCs w:val="24"/>
        </w:rPr>
      </w:pPr>
      <w:r>
        <w:rPr>
          <w:bCs/>
          <w:sz w:val="24"/>
          <w:szCs w:val="24"/>
        </w:rPr>
        <w:t>Microcontroller</w:t>
      </w:r>
      <w:r w:rsidR="00D32CBE">
        <w:rPr>
          <w:bCs/>
          <w:sz w:val="24"/>
          <w:szCs w:val="24"/>
        </w:rPr>
        <w:t xml:space="preserve"> used in a variety of applications</w:t>
      </w:r>
    </w:p>
    <w:p w14:paraId="3ABABC2A" w14:textId="6E8C078A" w:rsidR="00D32CBE" w:rsidRDefault="00D32CBE" w:rsidP="00D16ED0">
      <w:pPr>
        <w:pStyle w:val="ListParagraph"/>
        <w:numPr>
          <w:ilvl w:val="0"/>
          <w:numId w:val="3"/>
        </w:numPr>
        <w:rPr>
          <w:bCs/>
          <w:sz w:val="24"/>
          <w:szCs w:val="24"/>
        </w:rPr>
      </w:pPr>
      <w:r>
        <w:rPr>
          <w:bCs/>
          <w:sz w:val="24"/>
          <w:szCs w:val="24"/>
        </w:rPr>
        <w:t>32-bit ARM Cortex-M4 80 MHz processor</w:t>
      </w:r>
    </w:p>
    <w:p w14:paraId="0D0A2376" w14:textId="4AE221AF" w:rsidR="00D32CBE" w:rsidRDefault="00D32CBE" w:rsidP="00D32CBE">
      <w:pPr>
        <w:rPr>
          <w:bCs/>
          <w:sz w:val="24"/>
          <w:szCs w:val="24"/>
        </w:rPr>
      </w:pPr>
      <w:r>
        <w:rPr>
          <w:bCs/>
          <w:sz w:val="24"/>
          <w:szCs w:val="24"/>
        </w:rPr>
        <w:t>I2C:</w:t>
      </w:r>
    </w:p>
    <w:p w14:paraId="6033076C" w14:textId="4BF7300A" w:rsidR="00D32CBE" w:rsidRDefault="00D32CBE" w:rsidP="00D32CBE">
      <w:pPr>
        <w:pStyle w:val="ListParagraph"/>
        <w:numPr>
          <w:ilvl w:val="0"/>
          <w:numId w:val="4"/>
        </w:numPr>
        <w:rPr>
          <w:bCs/>
          <w:sz w:val="24"/>
          <w:szCs w:val="24"/>
        </w:rPr>
      </w:pPr>
      <w:r>
        <w:rPr>
          <w:bCs/>
          <w:sz w:val="24"/>
          <w:szCs w:val="24"/>
        </w:rPr>
        <w:t>Protocol to allow multiple “slave” digital integrated circuits to communicate with “master” chips</w:t>
      </w:r>
    </w:p>
    <w:p w14:paraId="64FAC8CC" w14:textId="74192F2A" w:rsidR="00D32CBE" w:rsidRDefault="00D32CBE" w:rsidP="00D32CBE">
      <w:pPr>
        <w:pStyle w:val="ListParagraph"/>
        <w:numPr>
          <w:ilvl w:val="0"/>
          <w:numId w:val="4"/>
        </w:numPr>
        <w:rPr>
          <w:bCs/>
          <w:sz w:val="24"/>
          <w:szCs w:val="24"/>
        </w:rPr>
      </w:pPr>
      <w:r>
        <w:rPr>
          <w:bCs/>
          <w:sz w:val="24"/>
          <w:szCs w:val="24"/>
        </w:rPr>
        <w:t>Used for short distance communication, limited use in long distance</w:t>
      </w:r>
    </w:p>
    <w:p w14:paraId="053344EA" w14:textId="0877CDE0" w:rsidR="00D32CBE" w:rsidRDefault="00D32CBE" w:rsidP="00D32CBE">
      <w:pPr>
        <w:pStyle w:val="ListParagraph"/>
        <w:numPr>
          <w:ilvl w:val="0"/>
          <w:numId w:val="4"/>
        </w:numPr>
        <w:rPr>
          <w:bCs/>
          <w:sz w:val="24"/>
          <w:szCs w:val="24"/>
        </w:rPr>
      </w:pPr>
      <w:r>
        <w:rPr>
          <w:bCs/>
          <w:sz w:val="24"/>
          <w:szCs w:val="24"/>
        </w:rPr>
        <w:t>Can communicate at 100kHz or 400kHz</w:t>
      </w:r>
    </w:p>
    <w:p w14:paraId="7B204B05" w14:textId="690D4ABA" w:rsidR="00085E3D" w:rsidRDefault="00085E3D" w:rsidP="00085E3D">
      <w:pPr>
        <w:rPr>
          <w:bCs/>
          <w:sz w:val="24"/>
          <w:szCs w:val="24"/>
        </w:rPr>
      </w:pPr>
      <w:r>
        <w:rPr>
          <w:bCs/>
          <w:sz w:val="24"/>
          <w:szCs w:val="24"/>
        </w:rPr>
        <w:t>IQ Math:</w:t>
      </w:r>
    </w:p>
    <w:p w14:paraId="3DF8B616" w14:textId="16A81E23" w:rsidR="00085E3D" w:rsidRDefault="00085E3D" w:rsidP="00085E3D">
      <w:pPr>
        <w:pStyle w:val="ListParagraph"/>
        <w:numPr>
          <w:ilvl w:val="0"/>
          <w:numId w:val="5"/>
        </w:numPr>
        <w:rPr>
          <w:bCs/>
          <w:sz w:val="24"/>
          <w:szCs w:val="24"/>
        </w:rPr>
      </w:pPr>
      <w:r>
        <w:rPr>
          <w:bCs/>
          <w:sz w:val="24"/>
          <w:szCs w:val="24"/>
        </w:rPr>
        <w:t>Allows users to calculate math in an optimal and efficient way</w:t>
      </w:r>
    </w:p>
    <w:p w14:paraId="4A98D0FF" w14:textId="364461EB" w:rsidR="00085E3D" w:rsidRDefault="00085E3D" w:rsidP="00085E3D">
      <w:pPr>
        <w:pStyle w:val="ListParagraph"/>
        <w:numPr>
          <w:ilvl w:val="0"/>
          <w:numId w:val="5"/>
        </w:numPr>
        <w:rPr>
          <w:bCs/>
          <w:sz w:val="24"/>
          <w:szCs w:val="24"/>
        </w:rPr>
      </w:pPr>
      <w:r>
        <w:rPr>
          <w:bCs/>
          <w:sz w:val="24"/>
          <w:szCs w:val="24"/>
        </w:rPr>
        <w:t>Works with fixed point numbers</w:t>
      </w:r>
    </w:p>
    <w:p w14:paraId="786D54CD" w14:textId="3CF324C9" w:rsidR="00085E3D" w:rsidRPr="00085E3D" w:rsidRDefault="00085E3D" w:rsidP="00085E3D">
      <w:pPr>
        <w:pStyle w:val="ListParagraph"/>
        <w:numPr>
          <w:ilvl w:val="0"/>
          <w:numId w:val="5"/>
        </w:numPr>
        <w:rPr>
          <w:bCs/>
          <w:sz w:val="24"/>
          <w:szCs w:val="24"/>
        </w:rPr>
      </w:pPr>
      <w:r>
        <w:rPr>
          <w:bCs/>
          <w:sz w:val="24"/>
          <w:szCs w:val="24"/>
        </w:rPr>
        <w:t>Used to convert the float number into a 16 bit num for the complimentary filter</w:t>
      </w:r>
      <w:bookmarkStart w:id="0" w:name="_GoBack"/>
      <w:bookmarkEnd w:id="0"/>
    </w:p>
    <w:p w14:paraId="62992C07" w14:textId="15095FBC" w:rsidR="001E3AE8" w:rsidRDefault="001E3AE8" w:rsidP="000E326B">
      <w:pPr>
        <w:rPr>
          <w:rFonts w:ascii="Consolas" w:hAnsi="Consolas" w:cs="Consolas"/>
          <w:sz w:val="20"/>
          <w:szCs w:val="20"/>
        </w:rPr>
      </w:pPr>
      <w:r>
        <w:rPr>
          <w:b/>
          <w:sz w:val="28"/>
          <w:highlight w:val="yellow"/>
        </w:rPr>
        <w:t>Implementation</w:t>
      </w:r>
      <w:r w:rsidRPr="00431D87">
        <w:rPr>
          <w:b/>
          <w:sz w:val="28"/>
          <w:highlight w:val="yellow"/>
        </w:rPr>
        <w:t>:</w:t>
      </w:r>
      <w:r w:rsidRPr="00431D87">
        <w:rPr>
          <w:b/>
          <w:sz w:val="28"/>
        </w:rPr>
        <w:t xml:space="preserve"> </w:t>
      </w:r>
      <w:r>
        <w:rPr>
          <w:b/>
          <w:sz w:val="28"/>
        </w:rPr>
        <w:t xml:space="preserve"> </w:t>
      </w:r>
      <w:r w:rsidRPr="00D16ED0">
        <w:rPr>
          <w:bCs/>
        </w:rPr>
        <w:t>Described in the comments of the code.</w:t>
      </w:r>
    </w:p>
    <w:p w14:paraId="68D66ECC" w14:textId="77777777" w:rsidR="00B57D4B" w:rsidRPr="00431D87" w:rsidRDefault="00D32270">
      <w:pPr>
        <w:rPr>
          <w:b/>
          <w:sz w:val="28"/>
        </w:rPr>
      </w:pPr>
      <w:r w:rsidRPr="00431D87">
        <w:rPr>
          <w:b/>
          <w:sz w:val="28"/>
          <w:highlight w:val="yellow"/>
        </w:rPr>
        <w:lastRenderedPageBreak/>
        <w:t>Task 01:</w:t>
      </w:r>
      <w:r w:rsidRPr="00431D87">
        <w:rPr>
          <w:b/>
          <w:sz w:val="28"/>
        </w:rPr>
        <w:t xml:space="preserve"> </w:t>
      </w:r>
    </w:p>
    <w:p w14:paraId="05658192" w14:textId="4DFE3C5C" w:rsidR="00431D87" w:rsidRDefault="00431D87" w:rsidP="00431D87">
      <w:pPr>
        <w:tabs>
          <w:tab w:val="left" w:pos="996"/>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xml:space="preserve">Youtube Link: </w:t>
      </w:r>
      <w:r w:rsidR="00E42183" w:rsidRPr="00E42183">
        <w:rPr>
          <w:rFonts w:ascii="Consolas" w:hAnsi="Consolas" w:cs="Consolas"/>
          <w:color w:val="3F7F5F"/>
          <w:sz w:val="20"/>
          <w:szCs w:val="20"/>
        </w:rPr>
        <w:t>https://youtu.be/x3mtSJX5cBo</w:t>
      </w:r>
    </w:p>
    <w:p w14:paraId="22288260" w14:textId="77777777" w:rsidR="00431D87" w:rsidRDefault="00431D87">
      <w:pPr>
        <w:rPr>
          <w:b/>
        </w:rPr>
      </w:pPr>
    </w:p>
    <w:p w14:paraId="071E6988" w14:textId="0AF62377" w:rsidR="00431D87" w:rsidRDefault="00431D87" w:rsidP="00431D87">
      <w:pPr>
        <w:tabs>
          <w:tab w:val="left" w:pos="996"/>
        </w:tabs>
        <w:autoSpaceDE w:val="0"/>
        <w:autoSpaceDN w:val="0"/>
        <w:adjustRightInd w:val="0"/>
        <w:spacing w:after="0" w:line="240" w:lineRule="auto"/>
        <w:rPr>
          <w:rFonts w:ascii="Consolas" w:hAnsi="Consolas" w:cs="Consolas"/>
          <w:b/>
          <w:color w:val="3F7F5F"/>
          <w:sz w:val="20"/>
          <w:szCs w:val="20"/>
        </w:rPr>
      </w:pPr>
      <w:r w:rsidRPr="00431D87">
        <w:rPr>
          <w:rFonts w:ascii="Consolas" w:hAnsi="Consolas" w:cs="Consolas"/>
          <w:b/>
          <w:color w:val="3F7F5F"/>
          <w:sz w:val="20"/>
          <w:szCs w:val="20"/>
        </w:rPr>
        <w:t>Modified Schematic (if applicable):</w:t>
      </w:r>
    </w:p>
    <w:p w14:paraId="1FBB3DFC" w14:textId="04768788" w:rsidR="004310A7" w:rsidRDefault="004310A7" w:rsidP="00431D87">
      <w:pPr>
        <w:tabs>
          <w:tab w:val="left" w:pos="996"/>
        </w:tabs>
        <w:autoSpaceDE w:val="0"/>
        <w:autoSpaceDN w:val="0"/>
        <w:adjustRightInd w:val="0"/>
        <w:spacing w:after="0" w:line="240" w:lineRule="auto"/>
        <w:rPr>
          <w:rFonts w:ascii="Consolas" w:hAnsi="Consolas" w:cs="Consolas"/>
          <w:b/>
          <w:color w:val="3F7F5F"/>
          <w:sz w:val="20"/>
          <w:szCs w:val="20"/>
        </w:rPr>
      </w:pPr>
      <w:r>
        <w:rPr>
          <w:rFonts w:ascii="Consolas" w:hAnsi="Consolas" w:cs="Consolas"/>
          <w:b/>
          <w:noProof/>
          <w:color w:val="3F7F5F"/>
          <w:sz w:val="20"/>
          <w:szCs w:val="20"/>
        </w:rPr>
        <w:drawing>
          <wp:inline distT="0" distB="0" distL="0" distR="0" wp14:anchorId="70EEAD9E" wp14:editId="7692B82A">
            <wp:extent cx="5943600" cy="3063875"/>
            <wp:effectExtent l="0" t="0" r="0" b="317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46C2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14:paraId="523A1F35" w14:textId="77777777" w:rsidR="005E1126" w:rsidRDefault="005E1126" w:rsidP="00431D87">
      <w:pPr>
        <w:tabs>
          <w:tab w:val="left" w:pos="996"/>
        </w:tabs>
        <w:autoSpaceDE w:val="0"/>
        <w:autoSpaceDN w:val="0"/>
        <w:adjustRightInd w:val="0"/>
        <w:spacing w:after="0" w:line="240" w:lineRule="auto"/>
        <w:rPr>
          <w:rFonts w:ascii="Consolas" w:hAnsi="Consolas" w:cs="Consolas"/>
          <w:b/>
          <w:color w:val="3F7F5F"/>
          <w:sz w:val="20"/>
          <w:szCs w:val="20"/>
        </w:rPr>
      </w:pPr>
    </w:p>
    <w:p w14:paraId="70D7E08B" w14:textId="45D47726" w:rsidR="00623ACD" w:rsidRPr="00431D87" w:rsidRDefault="00623ACD" w:rsidP="00431D87">
      <w:pPr>
        <w:tabs>
          <w:tab w:val="left" w:pos="996"/>
        </w:tabs>
        <w:autoSpaceDE w:val="0"/>
        <w:autoSpaceDN w:val="0"/>
        <w:adjustRightInd w:val="0"/>
        <w:spacing w:after="0" w:line="240" w:lineRule="auto"/>
        <w:rPr>
          <w:rFonts w:ascii="Consolas" w:hAnsi="Consolas" w:cs="Consolas"/>
          <w:b/>
          <w:color w:val="3F7F5F"/>
          <w:sz w:val="20"/>
          <w:szCs w:val="20"/>
        </w:rPr>
      </w:pPr>
      <w:r>
        <w:rPr>
          <w:rFonts w:ascii="Consolas" w:hAnsi="Consolas" w:cs="Consolas"/>
          <w:b/>
          <w:color w:val="3F7F5F"/>
          <w:sz w:val="20"/>
          <w:szCs w:val="20"/>
        </w:rPr>
        <w:t>Screenshot of output:</w:t>
      </w:r>
    </w:p>
    <w:p w14:paraId="34C332EA" w14:textId="3C96EF4B" w:rsidR="00431D87" w:rsidRDefault="00623ACD">
      <w:pPr>
        <w:rPr>
          <w:b/>
        </w:rPr>
      </w:pPr>
      <w:r>
        <w:rPr>
          <w:b/>
          <w:noProof/>
        </w:rPr>
        <w:lastRenderedPageBreak/>
        <w:drawing>
          <wp:inline distT="0" distB="0" distL="0" distR="0" wp14:anchorId="0566E9B7" wp14:editId="388264B6">
            <wp:extent cx="5362614" cy="4810160"/>
            <wp:effectExtent l="0" t="0" r="9525"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4450B.tmp"/>
                    <pic:cNvPicPr/>
                  </pic:nvPicPr>
                  <pic:blipFill>
                    <a:blip r:embed="rId9">
                      <a:extLst>
                        <a:ext uri="{28A0092B-C50C-407E-A947-70E740481C1C}">
                          <a14:useLocalDpi xmlns:a14="http://schemas.microsoft.com/office/drawing/2010/main" val="0"/>
                        </a:ext>
                      </a:extLst>
                    </a:blip>
                    <a:stretch>
                      <a:fillRect/>
                    </a:stretch>
                  </pic:blipFill>
                  <pic:spPr>
                    <a:xfrm>
                      <a:off x="0" y="0"/>
                      <a:ext cx="5362614" cy="4810160"/>
                    </a:xfrm>
                    <a:prstGeom prst="rect">
                      <a:avLst/>
                    </a:prstGeom>
                  </pic:spPr>
                </pic:pic>
              </a:graphicData>
            </a:graphic>
          </wp:inline>
        </w:drawing>
      </w:r>
    </w:p>
    <w:p w14:paraId="3F8510CD" w14:textId="77777777" w:rsidR="00B33B93" w:rsidRDefault="00431D87" w:rsidP="00431D87">
      <w:pPr>
        <w:tabs>
          <w:tab w:val="left" w:pos="996"/>
        </w:tabs>
        <w:autoSpaceDE w:val="0"/>
        <w:autoSpaceDN w:val="0"/>
        <w:adjustRightInd w:val="0"/>
        <w:spacing w:after="0" w:line="240" w:lineRule="auto"/>
        <w:rPr>
          <w:rFonts w:ascii="Consolas" w:hAnsi="Consolas" w:cs="Consolas"/>
          <w:b/>
          <w:color w:val="3F7F5F"/>
          <w:sz w:val="20"/>
          <w:szCs w:val="20"/>
        </w:rPr>
      </w:pPr>
      <w:r w:rsidRPr="00431D87">
        <w:rPr>
          <w:rFonts w:ascii="Consolas" w:hAnsi="Consolas" w:cs="Consolas"/>
          <w:b/>
          <w:color w:val="3F7F5F"/>
          <w:sz w:val="20"/>
          <w:szCs w:val="20"/>
        </w:rPr>
        <w:t>Modified Code:</w:t>
      </w:r>
    </w:p>
    <w:p w14:paraId="6EE2617C" w14:textId="77777777" w:rsidR="00431D87" w:rsidRDefault="00431D87" w:rsidP="00431D87">
      <w:pPr>
        <w:tabs>
          <w:tab w:val="left" w:pos="996"/>
        </w:tabs>
        <w:autoSpaceDE w:val="0"/>
        <w:autoSpaceDN w:val="0"/>
        <w:adjustRightInd w:val="0"/>
        <w:spacing w:after="0" w:line="240" w:lineRule="auto"/>
        <w:rPr>
          <w:rFonts w:ascii="Consolas" w:hAnsi="Consolas" w:cs="Consolas"/>
          <w:b/>
          <w:color w:val="3F7F5F"/>
          <w:sz w:val="20"/>
          <w:szCs w:val="20"/>
        </w:rPr>
      </w:pPr>
    </w:p>
    <w:p w14:paraId="34D240F7" w14:textId="77777777" w:rsidR="00B33B93" w:rsidRDefault="00B33B93" w:rsidP="00B33B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0F98CBC9"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73CEA16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bool.h&gt;</w:t>
      </w:r>
    </w:p>
    <w:p w14:paraId="5911EB64"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nt.h&gt;</w:t>
      </w:r>
    </w:p>
    <w:p w14:paraId="1F803D9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lib.h&gt;</w:t>
      </w:r>
    </w:p>
    <w:p w14:paraId="15C675D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o.h&gt;</w:t>
      </w:r>
    </w:p>
    <w:p w14:paraId="79A25E63"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arg.h&gt;</w:t>
      </w:r>
    </w:p>
    <w:p w14:paraId="650BF426"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bool.h&gt;</w:t>
      </w:r>
    </w:p>
    <w:p w14:paraId="16A23D22"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ensorlib/i2cm_drv.h"</w:t>
      </w:r>
    </w:p>
    <w:p w14:paraId="69100755"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ensorlib/hw_mpu6050.h"</w:t>
      </w:r>
    </w:p>
    <w:p w14:paraId="26F63ABF"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ensorlib/mpu6050.h"</w:t>
      </w:r>
    </w:p>
    <w:p w14:paraId="4F387652"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ints.h"</w:t>
      </w:r>
    </w:p>
    <w:p w14:paraId="442005D3"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memmap.h"</w:t>
      </w:r>
    </w:p>
    <w:p w14:paraId="1B8C47EC"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sysctl.h"</w:t>
      </w:r>
    </w:p>
    <w:p w14:paraId="6FAFDB29"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types.h"</w:t>
      </w:r>
    </w:p>
    <w:p w14:paraId="48779719"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i2c.h"</w:t>
      </w:r>
    </w:p>
    <w:p w14:paraId="2EEC86CE"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types.h"</w:t>
      </w:r>
    </w:p>
    <w:p w14:paraId="42FC55D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gpio.h"</w:t>
      </w:r>
    </w:p>
    <w:p w14:paraId="6575099E"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gpio.h"</w:t>
      </w:r>
    </w:p>
    <w:p w14:paraId="55FED24E"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pin_map.h"</w:t>
      </w:r>
    </w:p>
    <w:p w14:paraId="2BD6E75C"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clude</w:t>
      </w:r>
      <w:r>
        <w:rPr>
          <w:rFonts w:ascii="Consolas" w:hAnsi="Consolas" w:cs="Consolas"/>
          <w:color w:val="000000"/>
          <w:sz w:val="20"/>
          <w:szCs w:val="20"/>
        </w:rPr>
        <w:t xml:space="preserve"> </w:t>
      </w:r>
      <w:r>
        <w:rPr>
          <w:rFonts w:ascii="Consolas" w:hAnsi="Consolas" w:cs="Consolas"/>
          <w:color w:val="2A00FF"/>
          <w:sz w:val="20"/>
          <w:szCs w:val="20"/>
        </w:rPr>
        <w:t>"driverlib/rom.h"</w:t>
      </w:r>
    </w:p>
    <w:p w14:paraId="6E7672E9"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rom_map.h"</w:t>
      </w:r>
    </w:p>
    <w:p w14:paraId="51234137"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debug.h"</w:t>
      </w:r>
    </w:p>
    <w:p w14:paraId="5089BC76"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interrupt.h"</w:t>
      </w:r>
    </w:p>
    <w:p w14:paraId="4F0FE0C5"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i2c.h"</w:t>
      </w:r>
    </w:p>
    <w:p w14:paraId="2F2EC09B"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sysctl.h"</w:t>
      </w:r>
    </w:p>
    <w:p w14:paraId="2F9FC863"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uart.h"</w:t>
      </w:r>
    </w:p>
    <w:p w14:paraId="1FD73BC8"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tils/uartstdio.h"</w:t>
      </w:r>
    </w:p>
    <w:p w14:paraId="1F1D3BE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tils/uartstdio.h"</w:t>
      </w:r>
    </w:p>
    <w:p w14:paraId="3F8EE082"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uart.h"</w:t>
      </w:r>
    </w:p>
    <w:p w14:paraId="6747B6C9"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453C3BE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CCELEROMETER_SENSITIVITY 8192.0</w:t>
      </w:r>
    </w:p>
    <w:p w14:paraId="32D1C7B5"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YROSCOPE_SENSITIVITY 65.536</w:t>
      </w:r>
    </w:p>
    <w:p w14:paraId="34E74199"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AMPLE_RATE 0.01</w:t>
      </w:r>
    </w:p>
    <w:p w14:paraId="26CC5211"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07751498"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31A3CA76" w14:textId="239878BA"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ureUAR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 //config uart to output accel &amp; gyro values</w:t>
      </w:r>
    </w:p>
    <w:p w14:paraId="739AD007"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GPIOA);</w:t>
      </w:r>
    </w:p>
    <w:p w14:paraId="152BA178"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UART0);</w:t>
      </w:r>
    </w:p>
    <w:p w14:paraId="45DE351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Configure</w:t>
      </w:r>
      <w:r>
        <w:rPr>
          <w:rFonts w:ascii="Consolas" w:hAnsi="Consolas" w:cs="Consolas"/>
          <w:color w:val="000000"/>
          <w:sz w:val="20"/>
          <w:szCs w:val="20"/>
        </w:rPr>
        <w:t>(GPIO_PA0_U0RX);</w:t>
      </w:r>
    </w:p>
    <w:p w14:paraId="78A670B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Configure</w:t>
      </w:r>
      <w:r>
        <w:rPr>
          <w:rFonts w:ascii="Consolas" w:hAnsi="Consolas" w:cs="Consolas"/>
          <w:color w:val="000000"/>
          <w:sz w:val="20"/>
          <w:szCs w:val="20"/>
        </w:rPr>
        <w:t>(GPIO_PA1_U0TX);</w:t>
      </w:r>
    </w:p>
    <w:p w14:paraId="243E13E3"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TypeUART</w:t>
      </w:r>
      <w:r>
        <w:rPr>
          <w:rFonts w:ascii="Consolas" w:hAnsi="Consolas" w:cs="Consolas"/>
          <w:color w:val="000000"/>
          <w:sz w:val="20"/>
          <w:szCs w:val="20"/>
        </w:rPr>
        <w:t>(GPIO_PORTA_BASE, GPIO_PIN_0 | GPIO_PIN_1);</w:t>
      </w:r>
    </w:p>
    <w:p w14:paraId="7C8DC05B"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ClockSourceSet</w:t>
      </w:r>
      <w:r>
        <w:rPr>
          <w:rFonts w:ascii="Consolas" w:hAnsi="Consolas" w:cs="Consolas"/>
          <w:color w:val="000000"/>
          <w:sz w:val="20"/>
          <w:szCs w:val="20"/>
        </w:rPr>
        <w:t>(UART0_BASE, UART_CLOCK_PIOSC);</w:t>
      </w:r>
    </w:p>
    <w:p w14:paraId="65195B8B"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StdioConfig</w:t>
      </w:r>
      <w:r>
        <w:rPr>
          <w:rFonts w:ascii="Consolas" w:hAnsi="Consolas" w:cs="Consolas"/>
          <w:color w:val="000000"/>
          <w:sz w:val="20"/>
          <w:szCs w:val="20"/>
        </w:rPr>
        <w:t>(0, 115200, 16000000);</w:t>
      </w:r>
    </w:p>
    <w:p w14:paraId="18D9C056"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4B458BD"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45BD3F06"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827A678"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 boolean that is set when a MPU6050 command has completed.</w:t>
      </w:r>
    </w:p>
    <w:p w14:paraId="742A0289"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AB043C6"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bool g_bMPU6050Done;</w:t>
      </w:r>
    </w:p>
    <w:p w14:paraId="2724BC1A"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4750FBA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8D1FC39"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2C master instance</w:t>
      </w:r>
    </w:p>
    <w:p w14:paraId="7AC5DB0A"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137101A7"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tI2CMInstance</w:t>
      </w:r>
      <w:r>
        <w:rPr>
          <w:rFonts w:ascii="Consolas" w:hAnsi="Consolas" w:cs="Consolas"/>
          <w:color w:val="000000"/>
          <w:sz w:val="20"/>
          <w:szCs w:val="20"/>
        </w:rPr>
        <w:t xml:space="preserve"> g_sI2CMSimpleInst;</w:t>
      </w:r>
    </w:p>
    <w:p w14:paraId="7159103F"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00D14404"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72AFC2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e function that is provided by this example as a callback when MPU6050</w:t>
      </w:r>
    </w:p>
    <w:p w14:paraId="47178469"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ransactions have completed.</w:t>
      </w:r>
    </w:p>
    <w:p w14:paraId="6C3F9046"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D8ECF5B"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PU6050Callback</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pvCallbackData, </w:t>
      </w:r>
      <w:r>
        <w:rPr>
          <w:rFonts w:ascii="Consolas" w:hAnsi="Consolas" w:cs="Consolas"/>
          <w:color w:val="005032"/>
          <w:sz w:val="20"/>
          <w:szCs w:val="20"/>
        </w:rPr>
        <w:t>uint_fast8_t</w:t>
      </w:r>
      <w:r>
        <w:rPr>
          <w:rFonts w:ascii="Consolas" w:hAnsi="Consolas" w:cs="Consolas"/>
          <w:color w:val="000000"/>
          <w:sz w:val="20"/>
          <w:szCs w:val="20"/>
        </w:rPr>
        <w:t xml:space="preserve"> ui8Status)</w:t>
      </w:r>
    </w:p>
    <w:p w14:paraId="4AB5AEB3"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6FBDE4C"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778BD835"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e if an error occurred.</w:t>
      </w:r>
    </w:p>
    <w:p w14:paraId="4AF257D9"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4E20FD9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ui8Status != I2CM_STATUS_SUCCESS)</w:t>
      </w:r>
    </w:p>
    <w:p w14:paraId="62AC866E"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FAE133D"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2424C68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n error occurred, so handle it here if required.</w:t>
      </w:r>
    </w:p>
    <w:p w14:paraId="31E0174F"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7CEB005F"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7A3213"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10DFDC98"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dicate that the MPU6050 transaction has completed.</w:t>
      </w:r>
    </w:p>
    <w:p w14:paraId="771E76F3"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66C65045"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bMPU6050Done = true;</w:t>
      </w:r>
    </w:p>
    <w:p w14:paraId="61025AFB"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326928F3"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0754BCFC"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itI2C0</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58E2C6B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EED6885"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nable I2C module 0</w:t>
      </w:r>
    </w:p>
    <w:p w14:paraId="44CF5F3A"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I2C0);</w:t>
      </w:r>
    </w:p>
    <w:p w14:paraId="628514A7"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267629AE"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reset module</w:t>
      </w:r>
    </w:p>
    <w:p w14:paraId="1E29B7FA"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Reset</w:t>
      </w:r>
      <w:r>
        <w:rPr>
          <w:rFonts w:ascii="Consolas" w:hAnsi="Consolas" w:cs="Consolas"/>
          <w:color w:val="000000"/>
          <w:sz w:val="20"/>
          <w:szCs w:val="20"/>
        </w:rPr>
        <w:t>(SYSCTL_PERIPH_I2C0);</w:t>
      </w:r>
    </w:p>
    <w:p w14:paraId="4183BB66"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75B9202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nable GPIO peripheral that contains I2C 0</w:t>
      </w:r>
    </w:p>
    <w:p w14:paraId="5A12774A"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GPIOB);</w:t>
      </w:r>
    </w:p>
    <w:p w14:paraId="117741E7"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2728039A"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onfigure the pin </w:t>
      </w:r>
      <w:r>
        <w:rPr>
          <w:rFonts w:ascii="Consolas" w:hAnsi="Consolas" w:cs="Consolas"/>
          <w:color w:val="3F7F5F"/>
          <w:sz w:val="20"/>
          <w:szCs w:val="20"/>
          <w:u w:val="single"/>
        </w:rPr>
        <w:t>muxing</w:t>
      </w:r>
      <w:r>
        <w:rPr>
          <w:rFonts w:ascii="Consolas" w:hAnsi="Consolas" w:cs="Consolas"/>
          <w:color w:val="3F7F5F"/>
          <w:sz w:val="20"/>
          <w:szCs w:val="20"/>
        </w:rPr>
        <w:t xml:space="preserve"> for I2C0 functions on port B2 and B3.</w:t>
      </w:r>
    </w:p>
    <w:p w14:paraId="451EE5C4"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Configure</w:t>
      </w:r>
      <w:r>
        <w:rPr>
          <w:rFonts w:ascii="Consolas" w:hAnsi="Consolas" w:cs="Consolas"/>
          <w:color w:val="000000"/>
          <w:sz w:val="20"/>
          <w:szCs w:val="20"/>
        </w:rPr>
        <w:t>(GPIO_PB2_I2C0SCL);</w:t>
      </w:r>
    </w:p>
    <w:p w14:paraId="4D615A3B"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Configure</w:t>
      </w:r>
      <w:r>
        <w:rPr>
          <w:rFonts w:ascii="Consolas" w:hAnsi="Consolas" w:cs="Consolas"/>
          <w:color w:val="000000"/>
          <w:sz w:val="20"/>
          <w:szCs w:val="20"/>
        </w:rPr>
        <w:t>(GPIO_PB3_I2C0SDA);</w:t>
      </w:r>
    </w:p>
    <w:p w14:paraId="2ACF74F5"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73C6A794"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lect the I2C function for these pins.</w:t>
      </w:r>
    </w:p>
    <w:p w14:paraId="2717CB08"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TypeI2CSCL</w:t>
      </w:r>
      <w:r>
        <w:rPr>
          <w:rFonts w:ascii="Consolas" w:hAnsi="Consolas" w:cs="Consolas"/>
          <w:color w:val="000000"/>
          <w:sz w:val="20"/>
          <w:szCs w:val="20"/>
        </w:rPr>
        <w:t>(GPIO_PORTB_BASE, GPIO_PIN_2);</w:t>
      </w:r>
    </w:p>
    <w:p w14:paraId="56D4CBE5"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TypeI2C</w:t>
      </w:r>
      <w:r>
        <w:rPr>
          <w:rFonts w:ascii="Consolas" w:hAnsi="Consolas" w:cs="Consolas"/>
          <w:color w:val="000000"/>
          <w:sz w:val="20"/>
          <w:szCs w:val="20"/>
        </w:rPr>
        <w:t>(GPIO_PORTB_BASE, GPIO_PIN_3);</w:t>
      </w:r>
    </w:p>
    <w:p w14:paraId="3C9EEFCD"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38625C9F"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and initialize the I2C0 master module.  Use the system clock for</w:t>
      </w:r>
    </w:p>
    <w:p w14:paraId="30880EBD"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 I2C0 module.</w:t>
      </w:r>
    </w:p>
    <w:p w14:paraId="6EAA2D5E"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2C data transfer rate set to 400kbps.</w:t>
      </w:r>
    </w:p>
    <w:p w14:paraId="119B5EA5"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I2CMasterInitExpClk</w:t>
      </w:r>
      <w:r>
        <w:rPr>
          <w:rFonts w:ascii="Consolas" w:hAnsi="Consolas" w:cs="Consolas"/>
          <w:color w:val="000000"/>
          <w:sz w:val="20"/>
          <w:szCs w:val="20"/>
        </w:rPr>
        <w:t xml:space="preserve">(I2C0_BASE, </w:t>
      </w:r>
      <w:r>
        <w:rPr>
          <w:rFonts w:ascii="Consolas" w:hAnsi="Consolas" w:cs="Consolas"/>
          <w:b/>
          <w:bCs/>
          <w:color w:val="642880"/>
          <w:sz w:val="20"/>
          <w:szCs w:val="20"/>
        </w:rPr>
        <w:t>SysCtlClockGet</w:t>
      </w:r>
      <w:r>
        <w:rPr>
          <w:rFonts w:ascii="Consolas" w:hAnsi="Consolas" w:cs="Consolas"/>
          <w:color w:val="000000"/>
          <w:sz w:val="20"/>
          <w:szCs w:val="20"/>
        </w:rPr>
        <w:t>(), true);</w:t>
      </w:r>
    </w:p>
    <w:p w14:paraId="108A9E36"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30E42EEC"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ear I2C FIFOs</w:t>
      </w:r>
    </w:p>
    <w:p w14:paraId="3CE8DB24"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WREG(I2C0_BASE + I2C_O_FIFOCTL) = 80008000;</w:t>
      </w:r>
    </w:p>
    <w:p w14:paraId="4C2BD1E3"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481FDB3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the I2C master driver.</w:t>
      </w:r>
    </w:p>
    <w:p w14:paraId="0928A598"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I2CMInit</w:t>
      </w:r>
      <w:r>
        <w:rPr>
          <w:rFonts w:ascii="Consolas" w:hAnsi="Consolas" w:cs="Consolas"/>
          <w:color w:val="000000"/>
          <w:sz w:val="20"/>
          <w:szCs w:val="20"/>
        </w:rPr>
        <w:t xml:space="preserve">(&amp;g_sI2CMSimpleInst, I2C0_BASE, INT_I2C0, 0xff, 0xff, </w:t>
      </w:r>
      <w:r>
        <w:rPr>
          <w:rFonts w:ascii="Consolas" w:hAnsi="Consolas" w:cs="Consolas"/>
          <w:b/>
          <w:bCs/>
          <w:color w:val="642880"/>
          <w:sz w:val="20"/>
          <w:szCs w:val="20"/>
        </w:rPr>
        <w:t>SysCtlClockGet</w:t>
      </w:r>
      <w:r>
        <w:rPr>
          <w:rFonts w:ascii="Consolas" w:hAnsi="Consolas" w:cs="Consolas"/>
          <w:color w:val="000000"/>
          <w:sz w:val="20"/>
          <w:szCs w:val="20"/>
        </w:rPr>
        <w:t>());</w:t>
      </w:r>
    </w:p>
    <w:p w14:paraId="776573EF"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0A1D8F1D"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08059B"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6DCBDC6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0D2639C"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e interrupt handler for the I2C module.</w:t>
      </w:r>
    </w:p>
    <w:p w14:paraId="62442093"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AA29D7D"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2CMSimple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7B80A87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1CABD56"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29CE4E68"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all the I2C master driver interrupt handler.</w:t>
      </w:r>
    </w:p>
    <w:p w14:paraId="6AA2AE2A"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7E007EE9"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I2CMIntHandler</w:t>
      </w:r>
      <w:r>
        <w:rPr>
          <w:rFonts w:ascii="Consolas" w:hAnsi="Consolas" w:cs="Consolas"/>
          <w:color w:val="000000"/>
          <w:sz w:val="20"/>
          <w:szCs w:val="20"/>
        </w:rPr>
        <w:t>(&amp;g_sI2CMSimpleInst);</w:t>
      </w:r>
    </w:p>
    <w:p w14:paraId="7411A1EF"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37E403D"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7D734C15"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elayM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ms) {</w:t>
      </w:r>
    </w:p>
    <w:p w14:paraId="4B3ABF5C"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Delay</w:t>
      </w:r>
      <w:r>
        <w:rPr>
          <w:rFonts w:ascii="Consolas" w:hAnsi="Consolas" w:cs="Consolas"/>
          <w:color w:val="000000"/>
          <w:sz w:val="20"/>
          <w:szCs w:val="20"/>
        </w:rPr>
        <w:t>( (</w:t>
      </w:r>
      <w:r>
        <w:rPr>
          <w:rFonts w:ascii="Consolas" w:hAnsi="Consolas" w:cs="Consolas"/>
          <w:b/>
          <w:bCs/>
          <w:color w:val="642880"/>
          <w:sz w:val="20"/>
          <w:szCs w:val="20"/>
        </w:rPr>
        <w:t>SysCtlClockGet</w:t>
      </w:r>
      <w:r>
        <w:rPr>
          <w:rFonts w:ascii="Consolas" w:hAnsi="Consolas" w:cs="Consolas"/>
          <w:color w:val="000000"/>
          <w:sz w:val="20"/>
          <w:szCs w:val="20"/>
        </w:rPr>
        <w:t xml:space="preserve">()/(3*1000))*ms ) ;  </w:t>
      </w:r>
      <w:r>
        <w:rPr>
          <w:rFonts w:ascii="Consolas" w:hAnsi="Consolas" w:cs="Consolas"/>
          <w:color w:val="3F7F5F"/>
          <w:sz w:val="20"/>
          <w:szCs w:val="20"/>
        </w:rPr>
        <w:t>// less accurate</w:t>
      </w:r>
    </w:p>
    <w:p w14:paraId="27CBFE78"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7EE1776"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6406E9D9"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PU6050Code</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8461DD1"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34F2E206"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fAccel[3], fGyro[3];</w:t>
      </w:r>
    </w:p>
    <w:p w14:paraId="64D5C6D6"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aAccel = 0, bAccel = 0, cAccel = 0;</w:t>
      </w:r>
    </w:p>
    <w:p w14:paraId="7839E498"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aGyro = 0, bGyro = 0, cGyro = 0;</w:t>
      </w:r>
    </w:p>
    <w:p w14:paraId="600387CA"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tMPU6050</w:t>
      </w:r>
      <w:r>
        <w:rPr>
          <w:rFonts w:ascii="Consolas" w:hAnsi="Consolas" w:cs="Consolas"/>
          <w:color w:val="000000"/>
          <w:sz w:val="20"/>
          <w:szCs w:val="20"/>
        </w:rPr>
        <w:t xml:space="preserve"> sMPU6050;</w:t>
      </w:r>
    </w:p>
    <w:p w14:paraId="027D31DE"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w:t>
      </w:r>
    </w:p>
    <w:p w14:paraId="17EED13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the MPU6050. This code assumes that the I2C master instance</w:t>
      </w:r>
    </w:p>
    <w:p w14:paraId="3FDBF97A"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has already been initialized.</w:t>
      </w:r>
    </w:p>
    <w:p w14:paraId="74FEA265"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67A8FE2A"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bMPU6050Done = false;</w:t>
      </w:r>
    </w:p>
    <w:p w14:paraId="592B8CAA"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MPU6050Init</w:t>
      </w:r>
      <w:r>
        <w:rPr>
          <w:rFonts w:ascii="Consolas" w:hAnsi="Consolas" w:cs="Consolas"/>
          <w:color w:val="000000"/>
          <w:sz w:val="20"/>
          <w:szCs w:val="20"/>
        </w:rPr>
        <w:t>(&amp;sMPU6050, &amp;g_sI2CMSimpleInst, 0x68, MPU6050Callback, &amp;sMPU6050);</w:t>
      </w:r>
    </w:p>
    <w:p w14:paraId="76C035D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g_bMPU6050Done);</w:t>
      </w:r>
    </w:p>
    <w:p w14:paraId="46DD6785"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36D9360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he MPU6050 for +/- 4 g accelerometer range.</w:t>
      </w:r>
    </w:p>
    <w:p w14:paraId="45F9924A"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126DF721"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1FAE6317"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ettings for the Accelerometer</w:t>
      </w:r>
    </w:p>
    <w:p w14:paraId="001C226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bMPU6050Done = false;</w:t>
      </w:r>
    </w:p>
    <w:p w14:paraId="525F9F7B"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MPU6050ReadModifyWrite</w:t>
      </w:r>
      <w:r>
        <w:rPr>
          <w:rFonts w:ascii="Consolas" w:hAnsi="Consolas" w:cs="Consolas"/>
          <w:color w:val="000000"/>
          <w:sz w:val="20"/>
          <w:szCs w:val="20"/>
        </w:rPr>
        <w:t>(&amp;sMPU6050,</w:t>
      </w:r>
    </w:p>
    <w:p w14:paraId="39760D06"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_O_ACCEL_CONFIG, </w:t>
      </w:r>
      <w:r>
        <w:rPr>
          <w:rFonts w:ascii="Consolas" w:hAnsi="Consolas" w:cs="Consolas"/>
          <w:color w:val="3F7F5F"/>
          <w:sz w:val="20"/>
          <w:szCs w:val="20"/>
        </w:rPr>
        <w:t>// Accelerometer configuration</w:t>
      </w:r>
    </w:p>
    <w:p w14:paraId="00DE7128"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FF,</w:t>
      </w:r>
      <w:r>
        <w:rPr>
          <w:rFonts w:ascii="Consolas" w:hAnsi="Consolas" w:cs="Consolas"/>
          <w:color w:val="3F7F5F"/>
          <w:sz w:val="20"/>
          <w:szCs w:val="20"/>
        </w:rPr>
        <w:t>//~MPU6050_ACCEL_CONFIG_AFS_SEL_M, // No need to mask</w:t>
      </w:r>
    </w:p>
    <w:p w14:paraId="70A7B41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_ACCEL_CONFIG_AFS_SEL_4G, </w:t>
      </w:r>
      <w:r>
        <w:rPr>
          <w:rFonts w:ascii="Consolas" w:hAnsi="Consolas" w:cs="Consolas"/>
          <w:color w:val="3F7F5F"/>
          <w:sz w:val="20"/>
          <w:szCs w:val="20"/>
        </w:rPr>
        <w:t>// Accelerometer full-scale range 4g</w:t>
      </w:r>
    </w:p>
    <w:p w14:paraId="6CB3D447"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Callback,</w:t>
      </w:r>
    </w:p>
    <w:p w14:paraId="49E3A6F2"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sMPU6050);</w:t>
      </w:r>
    </w:p>
    <w:p w14:paraId="3D887532"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g_bMPU6050Done);</w:t>
      </w:r>
    </w:p>
    <w:p w14:paraId="3704CC7E"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4E25C2A2"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bMPU6050Done = false;</w:t>
      </w:r>
    </w:p>
    <w:p w14:paraId="19A897EC"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MPU6050ReadModifyWrite</w:t>
      </w:r>
      <w:r>
        <w:rPr>
          <w:rFonts w:ascii="Consolas" w:hAnsi="Consolas" w:cs="Consolas"/>
          <w:color w:val="000000"/>
          <w:sz w:val="20"/>
          <w:szCs w:val="20"/>
        </w:rPr>
        <w:t>(&amp;sMPU6050,</w:t>
      </w:r>
    </w:p>
    <w:p w14:paraId="73D8EEC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_O_GYRO_CONFIG, </w:t>
      </w:r>
      <w:r>
        <w:rPr>
          <w:rFonts w:ascii="Consolas" w:hAnsi="Consolas" w:cs="Consolas"/>
          <w:color w:val="3F7F5F"/>
          <w:sz w:val="20"/>
          <w:szCs w:val="20"/>
        </w:rPr>
        <w:t>// Gyroscope configuration</w:t>
      </w:r>
    </w:p>
    <w:p w14:paraId="644C60E4"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FF, </w:t>
      </w:r>
      <w:r>
        <w:rPr>
          <w:rFonts w:ascii="Consolas" w:hAnsi="Consolas" w:cs="Consolas"/>
          <w:color w:val="3F7F5F"/>
          <w:sz w:val="20"/>
          <w:szCs w:val="20"/>
        </w:rPr>
        <w:t>// No need to mask</w:t>
      </w:r>
    </w:p>
    <w:p w14:paraId="612DF18E"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_GYRO_CONFIG_FS_SEL_250, </w:t>
      </w:r>
      <w:r>
        <w:rPr>
          <w:rFonts w:ascii="Consolas" w:hAnsi="Consolas" w:cs="Consolas"/>
          <w:color w:val="3F7F5F"/>
          <w:sz w:val="20"/>
          <w:szCs w:val="20"/>
        </w:rPr>
        <w:t xml:space="preserve">// </w:t>
      </w:r>
      <w:r>
        <w:rPr>
          <w:rFonts w:ascii="Consolas" w:hAnsi="Consolas" w:cs="Consolas"/>
          <w:color w:val="3F7F5F"/>
          <w:sz w:val="20"/>
          <w:szCs w:val="20"/>
          <w:u w:val="single"/>
        </w:rPr>
        <w:t>Gyro</w:t>
      </w:r>
      <w:r>
        <w:rPr>
          <w:rFonts w:ascii="Consolas" w:hAnsi="Consolas" w:cs="Consolas"/>
          <w:color w:val="3F7F5F"/>
          <w:sz w:val="20"/>
          <w:szCs w:val="20"/>
        </w:rPr>
        <w:t xml:space="preserve"> full-scale range +/- 250 degrees/</w:t>
      </w:r>
      <w:r>
        <w:rPr>
          <w:rFonts w:ascii="Consolas" w:hAnsi="Consolas" w:cs="Consolas"/>
          <w:color w:val="3F7F5F"/>
          <w:sz w:val="20"/>
          <w:szCs w:val="20"/>
          <w:u w:val="single"/>
        </w:rPr>
        <w:t>sec</w:t>
      </w:r>
    </w:p>
    <w:p w14:paraId="3A98AF8D"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Callback,</w:t>
      </w:r>
    </w:p>
    <w:p w14:paraId="0E937B55"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sMPU6050);</w:t>
      </w:r>
    </w:p>
    <w:p w14:paraId="4AEF2DD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g_bMPU6050Done);</w:t>
      </w:r>
    </w:p>
    <w:p w14:paraId="54BD7EC5"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04B52F3A"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bMPU6050Done = false;</w:t>
      </w:r>
    </w:p>
    <w:p w14:paraId="35E16783"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MPU6050ReadModifyWrite</w:t>
      </w:r>
      <w:r>
        <w:rPr>
          <w:rFonts w:ascii="Consolas" w:hAnsi="Consolas" w:cs="Consolas"/>
          <w:color w:val="000000"/>
          <w:sz w:val="20"/>
          <w:szCs w:val="20"/>
        </w:rPr>
        <w:t>(&amp;sMPU6050,</w:t>
      </w:r>
    </w:p>
    <w:p w14:paraId="234CE336"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_O_PWR_MGMT_1, </w:t>
      </w:r>
      <w:r>
        <w:rPr>
          <w:rFonts w:ascii="Consolas" w:hAnsi="Consolas" w:cs="Consolas"/>
          <w:color w:val="3F7F5F"/>
          <w:sz w:val="20"/>
          <w:szCs w:val="20"/>
        </w:rPr>
        <w:t>// Power management 1 register</w:t>
      </w:r>
    </w:p>
    <w:p w14:paraId="57B5413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w:t>
      </w:r>
    </w:p>
    <w:p w14:paraId="5F92E5F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w:t>
      </w:r>
      <w:r>
        <w:rPr>
          <w:rFonts w:ascii="Consolas" w:hAnsi="Consolas" w:cs="Consolas"/>
          <w:color w:val="3F7F5F"/>
          <w:sz w:val="20"/>
          <w:szCs w:val="20"/>
        </w:rPr>
        <w:t>//0x02 &amp; MPU6050_PWR_MGMT_1_DEVICE_RESET,</w:t>
      </w:r>
    </w:p>
    <w:p w14:paraId="218C3308"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Callback,</w:t>
      </w:r>
    </w:p>
    <w:p w14:paraId="1A8E83A3"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sMPU6050);</w:t>
      </w:r>
    </w:p>
    <w:p w14:paraId="685CD3DD"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g_bMPU6050Done);</w:t>
      </w:r>
    </w:p>
    <w:p w14:paraId="4C38A258"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33B8FABD"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bMPU6050Done = false;</w:t>
      </w:r>
    </w:p>
    <w:p w14:paraId="5A77E64C"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MPU6050ReadModifyWrite</w:t>
      </w:r>
      <w:r>
        <w:rPr>
          <w:rFonts w:ascii="Consolas" w:hAnsi="Consolas" w:cs="Consolas"/>
          <w:color w:val="000000"/>
          <w:sz w:val="20"/>
          <w:szCs w:val="20"/>
        </w:rPr>
        <w:t>(&amp;sMPU6050,</w:t>
      </w:r>
    </w:p>
    <w:p w14:paraId="44CACFF2"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_O_PWR_MGMT_2, </w:t>
      </w:r>
      <w:r>
        <w:rPr>
          <w:rFonts w:ascii="Consolas" w:hAnsi="Consolas" w:cs="Consolas"/>
          <w:color w:val="3F7F5F"/>
          <w:sz w:val="20"/>
          <w:szCs w:val="20"/>
        </w:rPr>
        <w:t>// Power management 2 register</w:t>
      </w:r>
    </w:p>
    <w:p w14:paraId="339844B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w:t>
      </w:r>
    </w:p>
    <w:p w14:paraId="7390029B"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w:t>
      </w:r>
    </w:p>
    <w:p w14:paraId="76C0D902"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Callback,</w:t>
      </w:r>
    </w:p>
    <w:p w14:paraId="5F5226B9"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sMPU6050);</w:t>
      </w:r>
    </w:p>
    <w:p w14:paraId="6DA470EE"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g_bMPU6050Done);</w:t>
      </w:r>
    </w:p>
    <w:p w14:paraId="588D3F9D"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3DCE4C44"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2E50AB9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Loop forever reading data from the MPU6050. Typically, this process</w:t>
      </w:r>
    </w:p>
    <w:p w14:paraId="67D28B8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ould be done in the background, but for the purposes of this example,</w:t>
      </w:r>
    </w:p>
    <w:p w14:paraId="133EA5B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t is shown in an infinite loop.</w:t>
      </w:r>
    </w:p>
    <w:p w14:paraId="656711E6"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3E2690E7"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while</w:t>
      </w:r>
      <w:r>
        <w:rPr>
          <w:rFonts w:ascii="Consolas" w:hAnsi="Consolas" w:cs="Consolas"/>
          <w:color w:val="000000"/>
          <w:sz w:val="20"/>
          <w:szCs w:val="20"/>
        </w:rPr>
        <w:t xml:space="preserve"> (1)</w:t>
      </w:r>
    </w:p>
    <w:p w14:paraId="6891BA6B"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A9862B"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378CFDA8"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quest another reading from the MPU6050.</w:t>
      </w:r>
    </w:p>
    <w:p w14:paraId="36EBEE4C"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1421B267"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6BC5D642"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bMPU6050Done = false;</w:t>
      </w:r>
    </w:p>
    <w:p w14:paraId="1FB98EB3"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MPU6050DataRead</w:t>
      </w:r>
      <w:r>
        <w:rPr>
          <w:rFonts w:ascii="Consolas" w:hAnsi="Consolas" w:cs="Consolas"/>
          <w:color w:val="000000"/>
          <w:sz w:val="20"/>
          <w:szCs w:val="20"/>
        </w:rPr>
        <w:t>(&amp;sMPU6050, MPU6050Callback, &amp;sMPU6050);</w:t>
      </w:r>
    </w:p>
    <w:p w14:paraId="2CA43215"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g_bMPU6050Done)</w:t>
      </w:r>
    </w:p>
    <w:p w14:paraId="32222D4A"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304BAB"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2BD3CC85"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59C548"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49F2597C"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the new accelerometer and gyroscope readings.</w:t>
      </w:r>
    </w:p>
    <w:p w14:paraId="715FCD79"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035A9C96"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MPU6050DataAccelGetFloat</w:t>
      </w:r>
      <w:r>
        <w:rPr>
          <w:rFonts w:ascii="Consolas" w:hAnsi="Consolas" w:cs="Consolas"/>
          <w:color w:val="000000"/>
          <w:sz w:val="20"/>
          <w:szCs w:val="20"/>
        </w:rPr>
        <w:t>(&amp;sMPU6050, &amp;fAccel[0], &amp;fAccel[1], &amp;fAccel[2]);</w:t>
      </w:r>
    </w:p>
    <w:p w14:paraId="4635E342"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MPU6050DataGyroGetFloat</w:t>
      </w:r>
      <w:r>
        <w:rPr>
          <w:rFonts w:ascii="Consolas" w:hAnsi="Consolas" w:cs="Consolas"/>
          <w:color w:val="000000"/>
          <w:sz w:val="20"/>
          <w:szCs w:val="20"/>
        </w:rPr>
        <w:t>(&amp;sMPU6050, &amp;fGyro[0], &amp;fGyro[1], &amp;fGyro[2]);</w:t>
      </w:r>
    </w:p>
    <w:p w14:paraId="1C5C40BB"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1A2C130A"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o something with the new accelerometer and gyroscope readings.</w:t>
      </w:r>
    </w:p>
    <w:p w14:paraId="27E31697"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4DE65BEC"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yro = fGyro[0] * 1000; </w:t>
      </w:r>
      <w:r>
        <w:rPr>
          <w:rFonts w:ascii="Consolas" w:hAnsi="Consolas" w:cs="Consolas"/>
          <w:color w:val="3F7F5F"/>
          <w:sz w:val="20"/>
          <w:szCs w:val="20"/>
        </w:rPr>
        <w:t>//multiply by 1000 to see the value better</w:t>
      </w:r>
    </w:p>
    <w:p w14:paraId="1961480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Gyro = fGyro[1] * 1000;</w:t>
      </w:r>
    </w:p>
    <w:p w14:paraId="4413E49E"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Gyro = fGyro[2] * 1000;</w:t>
      </w:r>
    </w:p>
    <w:p w14:paraId="4A365937"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22096853"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Accel = fAccel[0] * 1000;</w:t>
      </w:r>
    </w:p>
    <w:p w14:paraId="5DF40DB8"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ccel = fAccel[1] * 1000;</w:t>
      </w:r>
    </w:p>
    <w:p w14:paraId="76BF365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ccel = fAccel[2] * 1000;</w:t>
      </w:r>
    </w:p>
    <w:p w14:paraId="20939F8A"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5A5C2A01"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1CC43D09" w14:textId="315855A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Acc</w:t>
      </w:r>
      <w:r>
        <w:rPr>
          <w:rFonts w:ascii="Consolas" w:hAnsi="Consolas" w:cs="Consolas"/>
          <w:color w:val="2A00FF"/>
          <w:sz w:val="20"/>
          <w:szCs w:val="20"/>
        </w:rPr>
        <w:t xml:space="preserve">. X: %d | </w:t>
      </w:r>
      <w:r>
        <w:rPr>
          <w:rFonts w:ascii="Consolas" w:hAnsi="Consolas" w:cs="Consolas"/>
          <w:color w:val="2A00FF"/>
          <w:sz w:val="20"/>
          <w:szCs w:val="20"/>
          <w:u w:val="single"/>
        </w:rPr>
        <w:t>Acc</w:t>
      </w:r>
      <w:r>
        <w:rPr>
          <w:rFonts w:ascii="Consolas" w:hAnsi="Consolas" w:cs="Consolas"/>
          <w:color w:val="2A00FF"/>
          <w:sz w:val="20"/>
          <w:szCs w:val="20"/>
        </w:rPr>
        <w:t xml:space="preserve">. Y: %d | </w:t>
      </w:r>
      <w:r>
        <w:rPr>
          <w:rFonts w:ascii="Consolas" w:hAnsi="Consolas" w:cs="Consolas"/>
          <w:color w:val="2A00FF"/>
          <w:sz w:val="20"/>
          <w:szCs w:val="20"/>
          <w:u w:val="single"/>
        </w:rPr>
        <w:t>Acc</w:t>
      </w:r>
      <w:r>
        <w:rPr>
          <w:rFonts w:ascii="Consolas" w:hAnsi="Consolas" w:cs="Consolas"/>
          <w:color w:val="2A00FF"/>
          <w:sz w:val="20"/>
          <w:szCs w:val="20"/>
        </w:rPr>
        <w:t>. Z: %d\n"</w:t>
      </w:r>
      <w:r>
        <w:rPr>
          <w:rFonts w:ascii="Consolas" w:hAnsi="Consolas" w:cs="Consolas"/>
          <w:color w:val="000000"/>
          <w:sz w:val="20"/>
          <w:szCs w:val="20"/>
        </w:rPr>
        <w:t>, (</w:t>
      </w:r>
      <w:r>
        <w:rPr>
          <w:rFonts w:ascii="Consolas" w:hAnsi="Consolas" w:cs="Consolas"/>
          <w:b/>
          <w:bCs/>
          <w:color w:val="7F0055"/>
          <w:sz w:val="20"/>
          <w:szCs w:val="20"/>
        </w:rPr>
        <w:t>int</w:t>
      </w:r>
      <w:r>
        <w:rPr>
          <w:rFonts w:ascii="Consolas" w:hAnsi="Consolas" w:cs="Consolas"/>
          <w:color w:val="000000"/>
          <w:sz w:val="20"/>
          <w:szCs w:val="20"/>
        </w:rPr>
        <w:t>)aAccel, (</w:t>
      </w:r>
      <w:r>
        <w:rPr>
          <w:rFonts w:ascii="Consolas" w:hAnsi="Consolas" w:cs="Consolas"/>
          <w:b/>
          <w:bCs/>
          <w:color w:val="7F0055"/>
          <w:sz w:val="20"/>
          <w:szCs w:val="20"/>
        </w:rPr>
        <w:t>int</w:t>
      </w:r>
      <w:r>
        <w:rPr>
          <w:rFonts w:ascii="Consolas" w:hAnsi="Consolas" w:cs="Consolas"/>
          <w:color w:val="000000"/>
          <w:sz w:val="20"/>
          <w:szCs w:val="20"/>
        </w:rPr>
        <w:t>)bAccel, (</w:t>
      </w:r>
      <w:r>
        <w:rPr>
          <w:rFonts w:ascii="Consolas" w:hAnsi="Consolas" w:cs="Consolas"/>
          <w:b/>
          <w:bCs/>
          <w:color w:val="7F0055"/>
          <w:sz w:val="20"/>
          <w:szCs w:val="20"/>
        </w:rPr>
        <w:t>int</w:t>
      </w:r>
      <w:r>
        <w:rPr>
          <w:rFonts w:ascii="Consolas" w:hAnsi="Consolas" w:cs="Consolas"/>
          <w:color w:val="000000"/>
          <w:sz w:val="20"/>
          <w:szCs w:val="20"/>
        </w:rPr>
        <w:t>)cAccel);</w:t>
      </w:r>
      <w:r w:rsidR="00623ACD">
        <w:rPr>
          <w:rFonts w:ascii="Consolas" w:hAnsi="Consolas" w:cs="Consolas"/>
          <w:color w:val="000000"/>
          <w:sz w:val="20"/>
          <w:szCs w:val="20"/>
        </w:rPr>
        <w:t xml:space="preserve"> //print data</w:t>
      </w:r>
    </w:p>
    <w:p w14:paraId="2F663F7D"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Gyro</w:t>
      </w:r>
      <w:r>
        <w:rPr>
          <w:rFonts w:ascii="Consolas" w:hAnsi="Consolas" w:cs="Consolas"/>
          <w:color w:val="2A00FF"/>
          <w:sz w:val="20"/>
          <w:szCs w:val="20"/>
        </w:rPr>
        <w:t xml:space="preserve">. X: %d | </w:t>
      </w:r>
      <w:r>
        <w:rPr>
          <w:rFonts w:ascii="Consolas" w:hAnsi="Consolas" w:cs="Consolas"/>
          <w:color w:val="2A00FF"/>
          <w:sz w:val="20"/>
          <w:szCs w:val="20"/>
          <w:u w:val="single"/>
        </w:rPr>
        <w:t>Gyro</w:t>
      </w:r>
      <w:r>
        <w:rPr>
          <w:rFonts w:ascii="Consolas" w:hAnsi="Consolas" w:cs="Consolas"/>
          <w:color w:val="2A00FF"/>
          <w:sz w:val="20"/>
          <w:szCs w:val="20"/>
        </w:rPr>
        <w:t xml:space="preserve">. Y: %d | </w:t>
      </w:r>
      <w:r>
        <w:rPr>
          <w:rFonts w:ascii="Consolas" w:hAnsi="Consolas" w:cs="Consolas"/>
          <w:color w:val="2A00FF"/>
          <w:sz w:val="20"/>
          <w:szCs w:val="20"/>
          <w:u w:val="single"/>
        </w:rPr>
        <w:t>Gyro</w:t>
      </w:r>
      <w:r>
        <w:rPr>
          <w:rFonts w:ascii="Consolas" w:hAnsi="Consolas" w:cs="Consolas"/>
          <w:color w:val="2A00FF"/>
          <w:sz w:val="20"/>
          <w:szCs w:val="20"/>
        </w:rPr>
        <w:t>. Z: %d\n"</w:t>
      </w:r>
      <w:r>
        <w:rPr>
          <w:rFonts w:ascii="Consolas" w:hAnsi="Consolas" w:cs="Consolas"/>
          <w:color w:val="000000"/>
          <w:sz w:val="20"/>
          <w:szCs w:val="20"/>
        </w:rPr>
        <w:t>, (</w:t>
      </w:r>
      <w:r>
        <w:rPr>
          <w:rFonts w:ascii="Consolas" w:hAnsi="Consolas" w:cs="Consolas"/>
          <w:b/>
          <w:bCs/>
          <w:color w:val="7F0055"/>
          <w:sz w:val="20"/>
          <w:szCs w:val="20"/>
        </w:rPr>
        <w:t>int</w:t>
      </w:r>
      <w:r>
        <w:rPr>
          <w:rFonts w:ascii="Consolas" w:hAnsi="Consolas" w:cs="Consolas"/>
          <w:color w:val="000000"/>
          <w:sz w:val="20"/>
          <w:szCs w:val="20"/>
        </w:rPr>
        <w:t>)aGyro, (</w:t>
      </w:r>
      <w:r>
        <w:rPr>
          <w:rFonts w:ascii="Consolas" w:hAnsi="Consolas" w:cs="Consolas"/>
          <w:b/>
          <w:bCs/>
          <w:color w:val="7F0055"/>
          <w:sz w:val="20"/>
          <w:szCs w:val="20"/>
        </w:rPr>
        <w:t>int</w:t>
      </w:r>
      <w:r>
        <w:rPr>
          <w:rFonts w:ascii="Consolas" w:hAnsi="Consolas" w:cs="Consolas"/>
          <w:color w:val="000000"/>
          <w:sz w:val="20"/>
          <w:szCs w:val="20"/>
        </w:rPr>
        <w:t>)bGyro, (</w:t>
      </w:r>
      <w:r>
        <w:rPr>
          <w:rFonts w:ascii="Consolas" w:hAnsi="Consolas" w:cs="Consolas"/>
          <w:b/>
          <w:bCs/>
          <w:color w:val="7F0055"/>
          <w:sz w:val="20"/>
          <w:szCs w:val="20"/>
        </w:rPr>
        <w:t>int</w:t>
      </w:r>
      <w:r>
        <w:rPr>
          <w:rFonts w:ascii="Consolas" w:hAnsi="Consolas" w:cs="Consolas"/>
          <w:color w:val="000000"/>
          <w:sz w:val="20"/>
          <w:szCs w:val="20"/>
        </w:rPr>
        <w:t>)cGyro);</w:t>
      </w:r>
    </w:p>
    <w:p w14:paraId="009E614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570588A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layMS(1000);</w:t>
      </w:r>
    </w:p>
    <w:p w14:paraId="0A573AB2"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F737210"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EBC0E2"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6153553F"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54FA4619"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6022B9"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ClockSet</w:t>
      </w:r>
      <w:r>
        <w:rPr>
          <w:rFonts w:ascii="Consolas" w:hAnsi="Consolas" w:cs="Consolas"/>
          <w:color w:val="000000"/>
          <w:sz w:val="20"/>
          <w:szCs w:val="20"/>
        </w:rPr>
        <w:t>(SYSCTL_SYSDIV_5|SYSCTL_USE_PLL|SYSCTL_OSC_MAIN|SYSCTL_XTAL_16MHZ);</w:t>
      </w:r>
    </w:p>
    <w:p w14:paraId="2320CD6E"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itI2C0();</w:t>
      </w:r>
    </w:p>
    <w:p w14:paraId="3C75AD9B"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igureUART();</w:t>
      </w:r>
    </w:p>
    <w:p w14:paraId="0991F971"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Code();</w:t>
      </w:r>
    </w:p>
    <w:p w14:paraId="401B0744"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67F2A3C7"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1)</w:t>
      </w:r>
    </w:p>
    <w:p w14:paraId="6281EE98"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AB2D3D"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F345D8" w14:textId="77777777" w:rsidR="00DD63D3" w:rsidRDefault="00DD63D3" w:rsidP="00DD63D3">
      <w:pPr>
        <w:autoSpaceDE w:val="0"/>
        <w:autoSpaceDN w:val="0"/>
        <w:adjustRightInd w:val="0"/>
        <w:spacing w:after="0" w:line="240" w:lineRule="auto"/>
        <w:rPr>
          <w:rFonts w:ascii="Consolas" w:hAnsi="Consolas" w:cs="Consolas"/>
          <w:sz w:val="20"/>
          <w:szCs w:val="20"/>
        </w:rPr>
      </w:pPr>
    </w:p>
    <w:p w14:paraId="01CB2A4B" w14:textId="77777777" w:rsidR="00DD63D3" w:rsidRDefault="00DD63D3" w:rsidP="00DD63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A2222E9" w14:textId="33F325DA" w:rsidR="00DD63D3" w:rsidRDefault="00DD63D3" w:rsidP="00DD63D3">
      <w:pPr>
        <w:autoSpaceDE w:val="0"/>
        <w:autoSpaceDN w:val="0"/>
        <w:adjustRightInd w:val="0"/>
        <w:spacing w:after="0" w:line="240" w:lineRule="auto"/>
        <w:rPr>
          <w:rFonts w:ascii="Consolas" w:hAnsi="Consolas" w:cs="Consolas"/>
          <w:sz w:val="20"/>
          <w:szCs w:val="20"/>
        </w:rPr>
      </w:pPr>
    </w:p>
    <w:p w14:paraId="11FFFD88" w14:textId="24ADFC03" w:rsidR="00A67DBB" w:rsidRDefault="00A67DBB" w:rsidP="00DD63D3">
      <w:pPr>
        <w:autoSpaceDE w:val="0"/>
        <w:autoSpaceDN w:val="0"/>
        <w:adjustRightInd w:val="0"/>
        <w:spacing w:after="0" w:line="240" w:lineRule="auto"/>
        <w:rPr>
          <w:rFonts w:ascii="Consolas" w:hAnsi="Consolas" w:cs="Consolas"/>
          <w:sz w:val="20"/>
          <w:szCs w:val="20"/>
        </w:rPr>
      </w:pPr>
    </w:p>
    <w:p w14:paraId="41A9BC02" w14:textId="279E660E" w:rsidR="00A67DBB" w:rsidRDefault="00A67DBB" w:rsidP="00DD63D3">
      <w:pPr>
        <w:autoSpaceDE w:val="0"/>
        <w:autoSpaceDN w:val="0"/>
        <w:adjustRightInd w:val="0"/>
        <w:spacing w:after="0" w:line="240" w:lineRule="auto"/>
        <w:rPr>
          <w:rFonts w:ascii="Consolas" w:hAnsi="Consolas" w:cs="Consolas"/>
          <w:sz w:val="20"/>
          <w:szCs w:val="20"/>
        </w:rPr>
      </w:pPr>
    </w:p>
    <w:p w14:paraId="02BDEBF3" w14:textId="4B1179FB" w:rsidR="00A67DBB" w:rsidRDefault="00A67DBB" w:rsidP="00DD63D3">
      <w:pPr>
        <w:autoSpaceDE w:val="0"/>
        <w:autoSpaceDN w:val="0"/>
        <w:adjustRightInd w:val="0"/>
        <w:spacing w:after="0" w:line="240" w:lineRule="auto"/>
        <w:rPr>
          <w:rFonts w:ascii="Consolas" w:hAnsi="Consolas" w:cs="Consolas"/>
          <w:sz w:val="20"/>
          <w:szCs w:val="20"/>
        </w:rPr>
      </w:pPr>
    </w:p>
    <w:p w14:paraId="78816E92" w14:textId="77777777" w:rsidR="00A67DBB" w:rsidRDefault="00A67DBB" w:rsidP="00DD63D3">
      <w:pPr>
        <w:autoSpaceDE w:val="0"/>
        <w:autoSpaceDN w:val="0"/>
        <w:adjustRightInd w:val="0"/>
        <w:spacing w:after="0" w:line="240" w:lineRule="auto"/>
        <w:rPr>
          <w:rFonts w:ascii="Consolas" w:hAnsi="Consolas" w:cs="Consolas"/>
          <w:sz w:val="20"/>
          <w:szCs w:val="20"/>
        </w:rPr>
      </w:pPr>
    </w:p>
    <w:p w14:paraId="210ABD85" w14:textId="77777777" w:rsidR="00D32270" w:rsidRPr="00431D87" w:rsidRDefault="00431D87" w:rsidP="00431D87">
      <w:pPr>
        <w:tabs>
          <w:tab w:val="left" w:pos="996"/>
        </w:tabs>
        <w:autoSpaceDE w:val="0"/>
        <w:autoSpaceDN w:val="0"/>
        <w:adjustRightInd w:val="0"/>
        <w:spacing w:after="0" w:line="240" w:lineRule="auto"/>
        <w:rPr>
          <w:rFonts w:ascii="Consolas" w:hAnsi="Consolas" w:cs="Consolas"/>
          <w:b/>
          <w:color w:val="3F7F5F"/>
          <w:sz w:val="20"/>
          <w:szCs w:val="20"/>
        </w:rPr>
      </w:pPr>
      <w:r>
        <w:rPr>
          <w:rFonts w:ascii="Consolas" w:hAnsi="Consolas" w:cs="Consolas"/>
          <w:b/>
          <w:color w:val="3F7F5F"/>
          <w:sz w:val="20"/>
          <w:szCs w:val="20"/>
        </w:rPr>
        <w:lastRenderedPageBreak/>
        <w:t>------------------------------------------------------------------------------------</w:t>
      </w:r>
    </w:p>
    <w:p w14:paraId="34154B9E" w14:textId="77777777" w:rsidR="00431D87" w:rsidRPr="00431D87" w:rsidRDefault="00431D87" w:rsidP="00431D87">
      <w:pPr>
        <w:rPr>
          <w:b/>
          <w:sz w:val="28"/>
          <w:highlight w:val="yellow"/>
        </w:rPr>
      </w:pPr>
      <w:r w:rsidRPr="00431D87">
        <w:rPr>
          <w:b/>
          <w:sz w:val="28"/>
          <w:highlight w:val="yellow"/>
        </w:rPr>
        <w:t>Task 0</w:t>
      </w:r>
      <w:r>
        <w:rPr>
          <w:b/>
          <w:sz w:val="28"/>
          <w:highlight w:val="yellow"/>
        </w:rPr>
        <w:t>2</w:t>
      </w:r>
      <w:r w:rsidRPr="00431D87">
        <w:rPr>
          <w:b/>
          <w:sz w:val="28"/>
          <w:highlight w:val="yellow"/>
        </w:rPr>
        <w:t xml:space="preserve">: </w:t>
      </w:r>
    </w:p>
    <w:p w14:paraId="3002BDFF" w14:textId="65164E2D" w:rsidR="00431D87" w:rsidRDefault="00431D87" w:rsidP="00431D87">
      <w:pPr>
        <w:tabs>
          <w:tab w:val="left" w:pos="996"/>
        </w:tabs>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Youtube Link: </w:t>
      </w:r>
      <w:hyperlink r:id="rId10" w:history="1">
        <w:r w:rsidR="00E42183" w:rsidRPr="007759AE">
          <w:rPr>
            <w:rStyle w:val="Hyperlink"/>
            <w:rFonts w:ascii="Consolas" w:hAnsi="Consolas" w:cs="Consolas"/>
            <w:sz w:val="20"/>
            <w:szCs w:val="20"/>
          </w:rPr>
          <w:t>https://youtu.be/pMkw7X2Cd8k</w:t>
        </w:r>
      </w:hyperlink>
    </w:p>
    <w:p w14:paraId="31B70CF0" w14:textId="77777777" w:rsidR="00E42183" w:rsidRDefault="00E42183" w:rsidP="00431D87">
      <w:pPr>
        <w:tabs>
          <w:tab w:val="left" w:pos="996"/>
        </w:tabs>
        <w:autoSpaceDE w:val="0"/>
        <w:autoSpaceDN w:val="0"/>
        <w:adjustRightInd w:val="0"/>
        <w:spacing w:after="0" w:line="240" w:lineRule="auto"/>
        <w:rPr>
          <w:rFonts w:ascii="Consolas" w:hAnsi="Consolas" w:cs="Consolas"/>
          <w:color w:val="000000"/>
          <w:sz w:val="20"/>
          <w:szCs w:val="20"/>
        </w:rPr>
      </w:pPr>
    </w:p>
    <w:p w14:paraId="46974C90" w14:textId="2C100EE5" w:rsidR="00431D87" w:rsidRDefault="00623ACD" w:rsidP="00431D87">
      <w:pPr>
        <w:rPr>
          <w:b/>
        </w:rPr>
      </w:pPr>
      <w:r>
        <w:rPr>
          <w:b/>
          <w:noProof/>
        </w:rPr>
        <w:drawing>
          <wp:inline distT="0" distB="0" distL="0" distR="0" wp14:anchorId="41BCE6A4" wp14:editId="3CA56FBB">
            <wp:extent cx="6384377" cy="294322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415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0307" cy="2945959"/>
                    </a:xfrm>
                    <a:prstGeom prst="rect">
                      <a:avLst/>
                    </a:prstGeom>
                  </pic:spPr>
                </pic:pic>
              </a:graphicData>
            </a:graphic>
          </wp:inline>
        </w:drawing>
      </w:r>
    </w:p>
    <w:p w14:paraId="7F183650" w14:textId="6E4288CA" w:rsidR="00EA5468" w:rsidRPr="00142E67" w:rsidRDefault="00EA5468" w:rsidP="00431D87">
      <w:pPr>
        <w:rPr>
          <w:bCs/>
        </w:rPr>
      </w:pPr>
      <w:r w:rsidRPr="00142E67">
        <w:rPr>
          <w:bCs/>
        </w:rPr>
        <w:t xml:space="preserve">The first column from top to bottom is: </w:t>
      </w:r>
    </w:p>
    <w:p w14:paraId="6604C60B" w14:textId="686324F2" w:rsidR="00EA5468" w:rsidRPr="00142E67" w:rsidRDefault="00EA5468" w:rsidP="00431D87">
      <w:pPr>
        <w:rPr>
          <w:bCs/>
        </w:rPr>
      </w:pPr>
      <w:r w:rsidRPr="00142E67">
        <w:rPr>
          <w:bCs/>
        </w:rPr>
        <w:t>aGyro, bGyro, cGyro</w:t>
      </w:r>
    </w:p>
    <w:p w14:paraId="40C364E3" w14:textId="2F2EB619" w:rsidR="00EA5468" w:rsidRPr="00142E67" w:rsidRDefault="00EA5468" w:rsidP="00431D87">
      <w:pPr>
        <w:rPr>
          <w:bCs/>
        </w:rPr>
      </w:pPr>
      <w:r w:rsidRPr="00142E67">
        <w:rPr>
          <w:bCs/>
        </w:rPr>
        <w:t>The second column from top to bottom is:</w:t>
      </w:r>
    </w:p>
    <w:p w14:paraId="2E0CA1DE" w14:textId="3D7DD1BE" w:rsidR="00EA5468" w:rsidRPr="00142E67" w:rsidRDefault="00EA5468" w:rsidP="00431D87">
      <w:pPr>
        <w:rPr>
          <w:bCs/>
        </w:rPr>
      </w:pPr>
      <w:r w:rsidRPr="00142E67">
        <w:rPr>
          <w:bCs/>
        </w:rPr>
        <w:t>aAccel, bAccel, cAccel</w:t>
      </w:r>
    </w:p>
    <w:p w14:paraId="356106C8" w14:textId="77777777" w:rsidR="00431D87" w:rsidRDefault="00431D87" w:rsidP="00431D87">
      <w:pPr>
        <w:tabs>
          <w:tab w:val="left" w:pos="996"/>
        </w:tabs>
        <w:autoSpaceDE w:val="0"/>
        <w:autoSpaceDN w:val="0"/>
        <w:adjustRightInd w:val="0"/>
        <w:spacing w:after="0" w:line="240" w:lineRule="auto"/>
        <w:rPr>
          <w:rFonts w:ascii="Consolas" w:hAnsi="Consolas" w:cs="Consolas"/>
          <w:b/>
          <w:color w:val="3F7F5F"/>
          <w:sz w:val="20"/>
          <w:szCs w:val="20"/>
        </w:rPr>
      </w:pPr>
      <w:r w:rsidRPr="00431D87">
        <w:rPr>
          <w:rFonts w:ascii="Consolas" w:hAnsi="Consolas" w:cs="Consolas"/>
          <w:b/>
          <w:color w:val="3F7F5F"/>
          <w:sz w:val="20"/>
          <w:szCs w:val="20"/>
        </w:rPr>
        <w:t>Modified Code:</w:t>
      </w:r>
    </w:p>
    <w:p w14:paraId="664DF1A8" w14:textId="77777777" w:rsidR="00431D87" w:rsidRDefault="00431D87" w:rsidP="00431D87">
      <w:pPr>
        <w:tabs>
          <w:tab w:val="left" w:pos="996"/>
        </w:tabs>
        <w:autoSpaceDE w:val="0"/>
        <w:autoSpaceDN w:val="0"/>
        <w:adjustRightInd w:val="0"/>
        <w:spacing w:after="0" w:line="240" w:lineRule="auto"/>
        <w:rPr>
          <w:rFonts w:ascii="Consolas" w:hAnsi="Consolas" w:cs="Consolas"/>
          <w:b/>
          <w:color w:val="3F7F5F"/>
          <w:sz w:val="20"/>
          <w:szCs w:val="20"/>
        </w:rPr>
      </w:pPr>
    </w:p>
    <w:p w14:paraId="5AC1580F" w14:textId="3C5B4D9F" w:rsidR="00142E67" w:rsidRPr="00142E67" w:rsidRDefault="00142E67" w:rsidP="00142E67">
      <w:pPr>
        <w:rPr>
          <w:bCs/>
        </w:rPr>
      </w:pPr>
      <w:r>
        <w:rPr>
          <w:bCs/>
        </w:rPr>
        <w:t>The same code as task 1</w:t>
      </w:r>
    </w:p>
    <w:p w14:paraId="4EBBCD3D" w14:textId="77777777" w:rsidR="00431D87" w:rsidRDefault="00431D87" w:rsidP="00431D87">
      <w:pPr>
        <w:tabs>
          <w:tab w:val="left" w:pos="996"/>
        </w:tabs>
        <w:autoSpaceDE w:val="0"/>
        <w:autoSpaceDN w:val="0"/>
        <w:adjustRightInd w:val="0"/>
        <w:spacing w:after="0" w:line="240" w:lineRule="auto"/>
        <w:rPr>
          <w:rFonts w:ascii="Consolas" w:hAnsi="Consolas" w:cs="Consolas"/>
          <w:b/>
          <w:color w:val="3F7F5F"/>
          <w:sz w:val="20"/>
          <w:szCs w:val="20"/>
        </w:rPr>
      </w:pPr>
    </w:p>
    <w:p w14:paraId="15BD6DF0" w14:textId="77777777" w:rsidR="009107F0" w:rsidRPr="00431D87" w:rsidRDefault="00431D87" w:rsidP="00431D87">
      <w:pPr>
        <w:tabs>
          <w:tab w:val="left" w:pos="996"/>
        </w:tabs>
        <w:autoSpaceDE w:val="0"/>
        <w:autoSpaceDN w:val="0"/>
        <w:adjustRightInd w:val="0"/>
        <w:spacing w:after="0" w:line="240" w:lineRule="auto"/>
        <w:rPr>
          <w:rFonts w:ascii="Consolas" w:hAnsi="Consolas" w:cs="Consolas"/>
          <w:b/>
          <w:color w:val="3F7F5F"/>
          <w:sz w:val="20"/>
          <w:szCs w:val="20"/>
        </w:rPr>
      </w:pPr>
      <w:r>
        <w:rPr>
          <w:rFonts w:ascii="Consolas" w:hAnsi="Consolas" w:cs="Consolas"/>
          <w:b/>
          <w:color w:val="3F7F5F"/>
          <w:sz w:val="20"/>
          <w:szCs w:val="20"/>
        </w:rPr>
        <w:t>------------------------------------------------------------------------------------</w:t>
      </w:r>
    </w:p>
    <w:p w14:paraId="1F2F3C53" w14:textId="77777777" w:rsidR="00431D87" w:rsidRDefault="00431D87">
      <w:pPr>
        <w:rPr>
          <w:b/>
          <w:sz w:val="28"/>
          <w:highlight w:val="yellow"/>
        </w:rPr>
      </w:pPr>
      <w:r>
        <w:rPr>
          <w:b/>
          <w:sz w:val="28"/>
          <w:highlight w:val="yellow"/>
        </w:rPr>
        <w:br w:type="page"/>
      </w:r>
    </w:p>
    <w:p w14:paraId="7229EF1A" w14:textId="77777777" w:rsidR="009107F0" w:rsidRPr="00431D87" w:rsidRDefault="009107F0">
      <w:pPr>
        <w:rPr>
          <w:b/>
          <w:sz w:val="28"/>
          <w:highlight w:val="yellow"/>
        </w:rPr>
      </w:pPr>
      <w:r w:rsidRPr="00431D87">
        <w:rPr>
          <w:b/>
          <w:sz w:val="28"/>
          <w:highlight w:val="yellow"/>
        </w:rPr>
        <w:lastRenderedPageBreak/>
        <w:t>Task 0</w:t>
      </w:r>
      <w:r w:rsidR="00431D87">
        <w:rPr>
          <w:b/>
          <w:sz w:val="28"/>
          <w:highlight w:val="yellow"/>
        </w:rPr>
        <w:t>3</w:t>
      </w:r>
      <w:r w:rsidRPr="00431D87">
        <w:rPr>
          <w:b/>
          <w:sz w:val="28"/>
          <w:highlight w:val="yellow"/>
        </w:rPr>
        <w:t xml:space="preserve">: </w:t>
      </w:r>
    </w:p>
    <w:p w14:paraId="4DC6A611" w14:textId="087952FB" w:rsidR="00A3461D" w:rsidRDefault="00E25B32" w:rsidP="00A3461D">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drawing>
          <wp:inline distT="0" distB="0" distL="0" distR="0" wp14:anchorId="601D5546" wp14:editId="2405AAE2">
            <wp:extent cx="3343299" cy="3057547"/>
            <wp:effectExtent l="0" t="0" r="9525"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42B0C.tmp"/>
                    <pic:cNvPicPr/>
                  </pic:nvPicPr>
                  <pic:blipFill>
                    <a:blip r:embed="rId12">
                      <a:extLst>
                        <a:ext uri="{28A0092B-C50C-407E-A947-70E740481C1C}">
                          <a14:useLocalDpi xmlns:a14="http://schemas.microsoft.com/office/drawing/2010/main" val="0"/>
                        </a:ext>
                      </a:extLst>
                    </a:blip>
                    <a:stretch>
                      <a:fillRect/>
                    </a:stretch>
                  </pic:blipFill>
                  <pic:spPr>
                    <a:xfrm>
                      <a:off x="0" y="0"/>
                      <a:ext cx="3343299" cy="3057547"/>
                    </a:xfrm>
                    <a:prstGeom prst="rect">
                      <a:avLst/>
                    </a:prstGeom>
                  </pic:spPr>
                </pic:pic>
              </a:graphicData>
            </a:graphic>
          </wp:inline>
        </w:drawing>
      </w:r>
    </w:p>
    <w:p w14:paraId="31712779" w14:textId="77777777" w:rsidR="00E25B32" w:rsidRDefault="00E25B32" w:rsidP="00A3461D">
      <w:pPr>
        <w:autoSpaceDE w:val="0"/>
        <w:autoSpaceDN w:val="0"/>
        <w:adjustRightInd w:val="0"/>
        <w:spacing w:after="0" w:line="240" w:lineRule="auto"/>
        <w:rPr>
          <w:rFonts w:ascii="Consolas" w:hAnsi="Consolas" w:cs="Consolas"/>
          <w:sz w:val="20"/>
          <w:szCs w:val="20"/>
        </w:rPr>
      </w:pPr>
    </w:p>
    <w:p w14:paraId="231784EA" w14:textId="433E7735" w:rsidR="00431D87" w:rsidRDefault="00431D87" w:rsidP="00A537FD">
      <w:pPr>
        <w:tabs>
          <w:tab w:val="left" w:pos="996"/>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xml:space="preserve">Youtube Link: </w:t>
      </w:r>
      <w:hyperlink r:id="rId13" w:history="1">
        <w:r w:rsidR="00A537FD" w:rsidRPr="00E050A3">
          <w:rPr>
            <w:rStyle w:val="Hyperlink"/>
            <w:rFonts w:ascii="Consolas" w:hAnsi="Consolas" w:cs="Consolas"/>
            <w:sz w:val="20"/>
            <w:szCs w:val="20"/>
          </w:rPr>
          <w:t>https://youtu.be/sIMX9TLPqHE</w:t>
        </w:r>
      </w:hyperlink>
    </w:p>
    <w:p w14:paraId="0D3EBCDF" w14:textId="77777777" w:rsidR="00A537FD" w:rsidRPr="00A537FD" w:rsidRDefault="00A537FD" w:rsidP="00A537FD">
      <w:pPr>
        <w:tabs>
          <w:tab w:val="left" w:pos="996"/>
        </w:tabs>
        <w:autoSpaceDE w:val="0"/>
        <w:autoSpaceDN w:val="0"/>
        <w:adjustRightInd w:val="0"/>
        <w:spacing w:after="0" w:line="240" w:lineRule="auto"/>
        <w:rPr>
          <w:rFonts w:ascii="Consolas" w:hAnsi="Consolas" w:cs="Consolas"/>
          <w:color w:val="000000"/>
          <w:sz w:val="20"/>
          <w:szCs w:val="20"/>
        </w:rPr>
      </w:pPr>
    </w:p>
    <w:p w14:paraId="5852D541" w14:textId="77777777" w:rsidR="00431D87" w:rsidRPr="00431D87" w:rsidRDefault="00431D87" w:rsidP="00431D87">
      <w:pPr>
        <w:tabs>
          <w:tab w:val="left" w:pos="996"/>
        </w:tabs>
        <w:autoSpaceDE w:val="0"/>
        <w:autoSpaceDN w:val="0"/>
        <w:adjustRightInd w:val="0"/>
        <w:spacing w:after="0" w:line="240" w:lineRule="auto"/>
        <w:rPr>
          <w:rFonts w:ascii="Consolas" w:hAnsi="Consolas" w:cs="Consolas"/>
          <w:b/>
          <w:color w:val="3F7F5F"/>
          <w:sz w:val="20"/>
          <w:szCs w:val="20"/>
        </w:rPr>
      </w:pPr>
      <w:r w:rsidRPr="00431D87">
        <w:rPr>
          <w:rFonts w:ascii="Consolas" w:hAnsi="Consolas" w:cs="Consolas"/>
          <w:b/>
          <w:color w:val="3F7F5F"/>
          <w:sz w:val="20"/>
          <w:szCs w:val="20"/>
        </w:rPr>
        <w:t>Modified Code:</w:t>
      </w:r>
    </w:p>
    <w:p w14:paraId="39B4138F"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bool.h&gt;</w:t>
      </w:r>
    </w:p>
    <w:p w14:paraId="4C5F2C7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nt.h&gt;</w:t>
      </w:r>
    </w:p>
    <w:p w14:paraId="7A39B10F"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lib.h&gt;</w:t>
      </w:r>
    </w:p>
    <w:p w14:paraId="124A98D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o.h&gt;</w:t>
      </w:r>
    </w:p>
    <w:p w14:paraId="52D73F6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u w:val="single"/>
        </w:rPr>
        <w:t>#include</w:t>
      </w:r>
      <w:r>
        <w:rPr>
          <w:rFonts w:ascii="Consolas" w:hAnsi="Consolas" w:cs="Consolas"/>
          <w:color w:val="000000"/>
          <w:sz w:val="20"/>
          <w:szCs w:val="20"/>
          <w:u w:val="single"/>
        </w:rPr>
        <w:t xml:space="preserve"> &lt;stdarg.h&gt;</w:t>
      </w:r>
    </w:p>
    <w:p w14:paraId="26A872EB"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bool.h&gt;</w:t>
      </w:r>
    </w:p>
    <w:p w14:paraId="274D57B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C0C0C0"/>
        </w:rPr>
        <w:t>#include</w:t>
      </w:r>
      <w:r>
        <w:rPr>
          <w:rFonts w:ascii="Consolas" w:hAnsi="Consolas" w:cs="Consolas"/>
          <w:color w:val="000000"/>
          <w:sz w:val="20"/>
          <w:szCs w:val="20"/>
          <w:shd w:val="clear" w:color="auto" w:fill="C0C0C0"/>
        </w:rPr>
        <w:t xml:space="preserve"> </w:t>
      </w:r>
      <w:r>
        <w:rPr>
          <w:rFonts w:ascii="Consolas" w:hAnsi="Consolas" w:cs="Consolas"/>
          <w:color w:val="2A00FF"/>
          <w:sz w:val="20"/>
          <w:szCs w:val="20"/>
          <w:shd w:val="clear" w:color="auto" w:fill="C0C0C0"/>
        </w:rPr>
        <w:t>"sensorlib/i2cm_drv.h"</w:t>
      </w:r>
    </w:p>
    <w:p w14:paraId="5D2A159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ensorlib/hw_mpu6050.h"</w:t>
      </w:r>
    </w:p>
    <w:p w14:paraId="328B181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ensorlib/mpu6050.h"</w:t>
      </w:r>
    </w:p>
    <w:p w14:paraId="1D28538C"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ints.h"</w:t>
      </w:r>
    </w:p>
    <w:p w14:paraId="2F19DAE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memmap.h"</w:t>
      </w:r>
    </w:p>
    <w:p w14:paraId="0DEECC5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sysctl.h"</w:t>
      </w:r>
    </w:p>
    <w:p w14:paraId="1D22274F"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types.h"</w:t>
      </w:r>
    </w:p>
    <w:p w14:paraId="424AC54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i2c.h"</w:t>
      </w:r>
    </w:p>
    <w:p w14:paraId="497F553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types.h"</w:t>
      </w:r>
    </w:p>
    <w:p w14:paraId="34F4F4B3"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gpio.h"</w:t>
      </w:r>
    </w:p>
    <w:p w14:paraId="345C4913"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gpio.h"</w:t>
      </w:r>
    </w:p>
    <w:p w14:paraId="536C33C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pin_map.h"</w:t>
      </w:r>
    </w:p>
    <w:p w14:paraId="790AEC8C"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rom.h"</w:t>
      </w:r>
    </w:p>
    <w:p w14:paraId="3321AAD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rom_map.h"</w:t>
      </w:r>
    </w:p>
    <w:p w14:paraId="2DA42791"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debug.h"</w:t>
      </w:r>
    </w:p>
    <w:p w14:paraId="0D8EAC43"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interrupt.h"</w:t>
      </w:r>
    </w:p>
    <w:p w14:paraId="35733DDD"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i2c.h"</w:t>
      </w:r>
    </w:p>
    <w:p w14:paraId="2119119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sysctl.h"</w:t>
      </w:r>
    </w:p>
    <w:p w14:paraId="59C59511"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uart.h"</w:t>
      </w:r>
    </w:p>
    <w:p w14:paraId="0BF48FA3"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artstdio.h"</w:t>
      </w:r>
    </w:p>
    <w:p w14:paraId="40370741"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uart.h"</w:t>
      </w:r>
    </w:p>
    <w:p w14:paraId="1A1E1471"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math.h"</w:t>
      </w:r>
    </w:p>
    <w:p w14:paraId="0F030600"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clude</w:t>
      </w:r>
      <w:r>
        <w:rPr>
          <w:rFonts w:ascii="Consolas" w:hAnsi="Consolas" w:cs="Consolas"/>
          <w:color w:val="000000"/>
          <w:sz w:val="20"/>
          <w:szCs w:val="20"/>
        </w:rPr>
        <w:t xml:space="preserve"> </w:t>
      </w:r>
      <w:r>
        <w:rPr>
          <w:rFonts w:ascii="Consolas" w:hAnsi="Consolas" w:cs="Consolas"/>
          <w:color w:val="2A00FF"/>
          <w:sz w:val="20"/>
          <w:szCs w:val="20"/>
        </w:rPr>
        <w:t>"IQmathLib.h"</w:t>
      </w:r>
    </w:p>
    <w:p w14:paraId="0209E467"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508BF1F3"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CCELEROMETER_SENSITIVITY 8192.0</w:t>
      </w:r>
    </w:p>
    <w:p w14:paraId="23CDC96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YROSCOPE_SENSITIVITY 65.536</w:t>
      </w:r>
    </w:p>
    <w:p w14:paraId="28B441E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AMPLE_RATE 0.01</w:t>
      </w:r>
    </w:p>
    <w:p w14:paraId="2650C0FD"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dt 0.01 </w:t>
      </w:r>
      <w:r>
        <w:rPr>
          <w:rFonts w:ascii="Consolas" w:hAnsi="Consolas" w:cs="Consolas"/>
          <w:color w:val="3F7F5F"/>
          <w:sz w:val="20"/>
          <w:szCs w:val="20"/>
        </w:rPr>
        <w:t xml:space="preserve">// 10 </w:t>
      </w:r>
      <w:r>
        <w:rPr>
          <w:rFonts w:ascii="Consolas" w:hAnsi="Consolas" w:cs="Consolas"/>
          <w:color w:val="3F7F5F"/>
          <w:sz w:val="20"/>
          <w:szCs w:val="20"/>
          <w:u w:val="single"/>
        </w:rPr>
        <w:t>ms</w:t>
      </w:r>
      <w:r>
        <w:rPr>
          <w:rFonts w:ascii="Consolas" w:hAnsi="Consolas" w:cs="Consolas"/>
          <w:color w:val="3F7F5F"/>
          <w:sz w:val="20"/>
          <w:szCs w:val="20"/>
        </w:rPr>
        <w:t xml:space="preserve"> sample rate!</w:t>
      </w:r>
    </w:p>
    <w:p w14:paraId="030878BD"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770CA16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mplementaryFilter</w:t>
      </w:r>
      <w:r>
        <w:rPr>
          <w:rFonts w:ascii="Consolas" w:hAnsi="Consolas" w:cs="Consolas"/>
          <w:color w:val="000000"/>
          <w:sz w:val="20"/>
          <w:szCs w:val="20"/>
        </w:rPr>
        <w:t>(</w:t>
      </w:r>
      <w:r>
        <w:rPr>
          <w:rFonts w:ascii="Consolas" w:hAnsi="Consolas" w:cs="Consolas"/>
          <w:b/>
          <w:bCs/>
          <w:color w:val="7F0055"/>
          <w:sz w:val="20"/>
          <w:szCs w:val="20"/>
        </w:rPr>
        <w:t>short</w:t>
      </w:r>
      <w:r>
        <w:rPr>
          <w:rFonts w:ascii="Consolas" w:hAnsi="Consolas" w:cs="Consolas"/>
          <w:color w:val="000000"/>
          <w:sz w:val="20"/>
          <w:szCs w:val="20"/>
        </w:rPr>
        <w:t xml:space="preserve"> accData[3], </w:t>
      </w:r>
      <w:r>
        <w:rPr>
          <w:rFonts w:ascii="Consolas" w:hAnsi="Consolas" w:cs="Consolas"/>
          <w:b/>
          <w:bCs/>
          <w:color w:val="7F0055"/>
          <w:sz w:val="20"/>
          <w:szCs w:val="20"/>
        </w:rPr>
        <w:t>short</w:t>
      </w:r>
      <w:r>
        <w:rPr>
          <w:rFonts w:ascii="Consolas" w:hAnsi="Consolas" w:cs="Consolas"/>
          <w:color w:val="000000"/>
          <w:sz w:val="20"/>
          <w:szCs w:val="20"/>
        </w:rPr>
        <w:t xml:space="preserve"> gyrData[3], </w:t>
      </w:r>
      <w:r>
        <w:rPr>
          <w:rFonts w:ascii="Consolas" w:hAnsi="Consolas" w:cs="Consolas"/>
          <w:b/>
          <w:bCs/>
          <w:color w:val="7F0055"/>
          <w:sz w:val="20"/>
          <w:szCs w:val="20"/>
        </w:rPr>
        <w:t>float</w:t>
      </w:r>
      <w:r>
        <w:rPr>
          <w:rFonts w:ascii="Consolas" w:hAnsi="Consolas" w:cs="Consolas"/>
          <w:color w:val="000000"/>
          <w:sz w:val="20"/>
          <w:szCs w:val="20"/>
        </w:rPr>
        <w:t xml:space="preserve"> *pitch, </w:t>
      </w:r>
      <w:r>
        <w:rPr>
          <w:rFonts w:ascii="Consolas" w:hAnsi="Consolas" w:cs="Consolas"/>
          <w:b/>
          <w:bCs/>
          <w:color w:val="7F0055"/>
          <w:sz w:val="20"/>
          <w:szCs w:val="20"/>
        </w:rPr>
        <w:t>float</w:t>
      </w:r>
      <w:r>
        <w:rPr>
          <w:rFonts w:ascii="Consolas" w:hAnsi="Consolas" w:cs="Consolas"/>
          <w:color w:val="000000"/>
          <w:sz w:val="20"/>
          <w:szCs w:val="20"/>
        </w:rPr>
        <w:t xml:space="preserve"> *roll)</w:t>
      </w:r>
    </w:p>
    <w:p w14:paraId="3A99F0B3"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B3D79F"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pitchAcc, rollAcc;</w:t>
      </w:r>
    </w:p>
    <w:p w14:paraId="1463CB60"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Integrate the gyroscope data -&gt; </w:t>
      </w:r>
      <w:r>
        <w:rPr>
          <w:rFonts w:ascii="Consolas" w:hAnsi="Consolas" w:cs="Consolas"/>
          <w:color w:val="3F7F5F"/>
          <w:sz w:val="20"/>
          <w:szCs w:val="20"/>
          <w:u w:val="single"/>
        </w:rPr>
        <w:t>int</w:t>
      </w:r>
      <w:r>
        <w:rPr>
          <w:rFonts w:ascii="Consolas" w:hAnsi="Consolas" w:cs="Consolas"/>
          <w:color w:val="3F7F5F"/>
          <w:sz w:val="20"/>
          <w:szCs w:val="20"/>
        </w:rPr>
        <w:t>(angularSpeed) = angle</w:t>
      </w:r>
    </w:p>
    <w:p w14:paraId="537DE8D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ngle around the X-axis</w:t>
      </w:r>
    </w:p>
    <w:p w14:paraId="205A0DBF"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itch += ((</w:t>
      </w:r>
      <w:r>
        <w:rPr>
          <w:rFonts w:ascii="Consolas" w:hAnsi="Consolas" w:cs="Consolas"/>
          <w:b/>
          <w:bCs/>
          <w:color w:val="7F0055"/>
          <w:sz w:val="20"/>
          <w:szCs w:val="20"/>
        </w:rPr>
        <w:t>float</w:t>
      </w:r>
      <w:r>
        <w:rPr>
          <w:rFonts w:ascii="Consolas" w:hAnsi="Consolas" w:cs="Consolas"/>
          <w:color w:val="000000"/>
          <w:sz w:val="20"/>
          <w:szCs w:val="20"/>
        </w:rPr>
        <w:t>)gyrData[0] / GYROSCOPE_SENSITIVITY) * dt;</w:t>
      </w:r>
    </w:p>
    <w:p w14:paraId="39CE0E1C"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ngle around the Y-axis</w:t>
      </w:r>
    </w:p>
    <w:p w14:paraId="31002B14"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ll += ((</w:t>
      </w:r>
      <w:r>
        <w:rPr>
          <w:rFonts w:ascii="Consolas" w:hAnsi="Consolas" w:cs="Consolas"/>
          <w:b/>
          <w:bCs/>
          <w:color w:val="7F0055"/>
          <w:sz w:val="20"/>
          <w:szCs w:val="20"/>
        </w:rPr>
        <w:t>float</w:t>
      </w:r>
      <w:r>
        <w:rPr>
          <w:rFonts w:ascii="Consolas" w:hAnsi="Consolas" w:cs="Consolas"/>
          <w:color w:val="000000"/>
          <w:sz w:val="20"/>
          <w:szCs w:val="20"/>
        </w:rPr>
        <w:t>)gyrData[1] / GYROSCOPE_SENSITIVITY) * dt;</w:t>
      </w:r>
    </w:p>
    <w:p w14:paraId="6E816F1C"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mpensate for drift with accelerometer data</w:t>
      </w:r>
    </w:p>
    <w:p w14:paraId="769084FF"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nsitivity = -2 to 2 G at 16Bit -&gt; 2G = 32768 &amp;&amp; 0.5G = 8192</w:t>
      </w:r>
    </w:p>
    <w:p w14:paraId="214B2658"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orceMagnitudeApprox = </w:t>
      </w:r>
      <w:r>
        <w:rPr>
          <w:rFonts w:ascii="Consolas" w:hAnsi="Consolas" w:cs="Consolas"/>
          <w:b/>
          <w:bCs/>
          <w:color w:val="642880"/>
          <w:sz w:val="20"/>
          <w:szCs w:val="20"/>
        </w:rPr>
        <w:t>abs</w:t>
      </w:r>
      <w:r>
        <w:rPr>
          <w:rFonts w:ascii="Consolas" w:hAnsi="Consolas" w:cs="Consolas"/>
          <w:color w:val="000000"/>
          <w:sz w:val="20"/>
          <w:szCs w:val="20"/>
        </w:rPr>
        <w:t xml:space="preserve">(accData[0]) + </w:t>
      </w:r>
      <w:r>
        <w:rPr>
          <w:rFonts w:ascii="Consolas" w:hAnsi="Consolas" w:cs="Consolas"/>
          <w:b/>
          <w:bCs/>
          <w:color w:val="642880"/>
          <w:sz w:val="20"/>
          <w:szCs w:val="20"/>
        </w:rPr>
        <w:t>abs</w:t>
      </w:r>
      <w:r>
        <w:rPr>
          <w:rFonts w:ascii="Consolas" w:hAnsi="Consolas" w:cs="Consolas"/>
          <w:color w:val="000000"/>
          <w:sz w:val="20"/>
          <w:szCs w:val="20"/>
        </w:rPr>
        <w:t xml:space="preserve">(accData[1]) + </w:t>
      </w:r>
      <w:r>
        <w:rPr>
          <w:rFonts w:ascii="Consolas" w:hAnsi="Consolas" w:cs="Consolas"/>
          <w:b/>
          <w:bCs/>
          <w:color w:val="642880"/>
          <w:sz w:val="20"/>
          <w:szCs w:val="20"/>
        </w:rPr>
        <w:t>abs</w:t>
      </w:r>
      <w:r>
        <w:rPr>
          <w:rFonts w:ascii="Consolas" w:hAnsi="Consolas" w:cs="Consolas"/>
          <w:color w:val="000000"/>
          <w:sz w:val="20"/>
          <w:szCs w:val="20"/>
        </w:rPr>
        <w:t>(accData[2]);</w:t>
      </w:r>
    </w:p>
    <w:p w14:paraId="5B0AD39C"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forceMagnitudeApprox &gt; 8192 &amp;&amp; forceMagnitudeApprox &lt; 32768)</w:t>
      </w:r>
    </w:p>
    <w:p w14:paraId="4964F91D"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B5A786"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urning around the X axis results in a vector on the Y-axis</w:t>
      </w:r>
    </w:p>
    <w:p w14:paraId="70E89F4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itchAcc = </w:t>
      </w:r>
      <w:r>
        <w:rPr>
          <w:rFonts w:ascii="Consolas" w:hAnsi="Consolas" w:cs="Consolas"/>
          <w:b/>
          <w:bCs/>
          <w:color w:val="642880"/>
          <w:sz w:val="20"/>
          <w:szCs w:val="20"/>
        </w:rPr>
        <w:t>atan2f</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accData[1], (</w:t>
      </w:r>
      <w:r>
        <w:rPr>
          <w:rFonts w:ascii="Consolas" w:hAnsi="Consolas" w:cs="Consolas"/>
          <w:b/>
          <w:bCs/>
          <w:color w:val="7F0055"/>
          <w:sz w:val="20"/>
          <w:szCs w:val="20"/>
        </w:rPr>
        <w:t>float</w:t>
      </w:r>
      <w:r>
        <w:rPr>
          <w:rFonts w:ascii="Consolas" w:hAnsi="Consolas" w:cs="Consolas"/>
          <w:color w:val="000000"/>
          <w:sz w:val="20"/>
          <w:szCs w:val="20"/>
        </w:rPr>
        <w:t>)accData[2]) * 180 / M_PI;</w:t>
      </w:r>
    </w:p>
    <w:p w14:paraId="2733AB08"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itch = *pitch * 0.98 + pitchAcc * 0.02;</w:t>
      </w:r>
    </w:p>
    <w:p w14:paraId="043520F6"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urning around the Y axis results in a vector on the X-axis</w:t>
      </w:r>
    </w:p>
    <w:p w14:paraId="053E22AF"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llAcc = </w:t>
      </w:r>
      <w:r>
        <w:rPr>
          <w:rFonts w:ascii="Consolas" w:hAnsi="Consolas" w:cs="Consolas"/>
          <w:b/>
          <w:bCs/>
          <w:color w:val="642880"/>
          <w:sz w:val="20"/>
          <w:szCs w:val="20"/>
        </w:rPr>
        <w:t>atan2f</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accData[0], (</w:t>
      </w:r>
      <w:r>
        <w:rPr>
          <w:rFonts w:ascii="Consolas" w:hAnsi="Consolas" w:cs="Consolas"/>
          <w:b/>
          <w:bCs/>
          <w:color w:val="7F0055"/>
          <w:sz w:val="20"/>
          <w:szCs w:val="20"/>
        </w:rPr>
        <w:t>float</w:t>
      </w:r>
      <w:r>
        <w:rPr>
          <w:rFonts w:ascii="Consolas" w:hAnsi="Consolas" w:cs="Consolas"/>
          <w:color w:val="000000"/>
          <w:sz w:val="20"/>
          <w:szCs w:val="20"/>
        </w:rPr>
        <w:t>)accData[2]) * 180 / M_PI;</w:t>
      </w:r>
    </w:p>
    <w:p w14:paraId="3BC5589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ll = *roll * 0.98 + rollAcc * 0.02;</w:t>
      </w:r>
    </w:p>
    <w:p w14:paraId="1CE43122"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793DB97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02164D"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B1E67CD"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58812FE3"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ureUAR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F170096"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GPIOA);</w:t>
      </w:r>
    </w:p>
    <w:p w14:paraId="607E74A0"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UART0);</w:t>
      </w:r>
    </w:p>
    <w:p w14:paraId="6E4CFAF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Configure</w:t>
      </w:r>
      <w:r>
        <w:rPr>
          <w:rFonts w:ascii="Consolas" w:hAnsi="Consolas" w:cs="Consolas"/>
          <w:color w:val="000000"/>
          <w:sz w:val="20"/>
          <w:szCs w:val="20"/>
        </w:rPr>
        <w:t>(GPIO_PA0_U0RX);</w:t>
      </w:r>
    </w:p>
    <w:p w14:paraId="1A448B3B"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Configure</w:t>
      </w:r>
      <w:r>
        <w:rPr>
          <w:rFonts w:ascii="Consolas" w:hAnsi="Consolas" w:cs="Consolas"/>
          <w:color w:val="000000"/>
          <w:sz w:val="20"/>
          <w:szCs w:val="20"/>
        </w:rPr>
        <w:t>(GPIO_PA1_U0TX);</w:t>
      </w:r>
    </w:p>
    <w:p w14:paraId="529E249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TypeUART</w:t>
      </w:r>
      <w:r>
        <w:rPr>
          <w:rFonts w:ascii="Consolas" w:hAnsi="Consolas" w:cs="Consolas"/>
          <w:color w:val="000000"/>
          <w:sz w:val="20"/>
          <w:szCs w:val="20"/>
        </w:rPr>
        <w:t>(GPIO_PORTA_BASE, GPIO_PIN_0 | GPIO_PIN_1);</w:t>
      </w:r>
    </w:p>
    <w:p w14:paraId="17EE534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ClockSourceSet</w:t>
      </w:r>
      <w:r>
        <w:rPr>
          <w:rFonts w:ascii="Consolas" w:hAnsi="Consolas" w:cs="Consolas"/>
          <w:color w:val="000000"/>
          <w:sz w:val="20"/>
          <w:szCs w:val="20"/>
        </w:rPr>
        <w:t>(UART0_BASE, UART_CLOCK_PIOSC);</w:t>
      </w:r>
    </w:p>
    <w:p w14:paraId="2CFD9AE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ARTStdioConfig(0, 115200, 16000000);</w:t>
      </w:r>
    </w:p>
    <w:p w14:paraId="182BFD5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AA2A448"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7C85486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bool g_bMPU6050Done;</w:t>
      </w:r>
    </w:p>
    <w:p w14:paraId="203786FD"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0D425D3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tI2CMInstance</w:t>
      </w:r>
      <w:r>
        <w:rPr>
          <w:rFonts w:ascii="Consolas" w:hAnsi="Consolas" w:cs="Consolas"/>
          <w:color w:val="000000"/>
          <w:sz w:val="20"/>
          <w:szCs w:val="20"/>
        </w:rPr>
        <w:t xml:space="preserve"> g_sI2CMSimpleInst;</w:t>
      </w:r>
    </w:p>
    <w:p w14:paraId="45FF07DB"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63DD469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PU6050Callback</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pvCallbackData, </w:t>
      </w:r>
      <w:r>
        <w:rPr>
          <w:rFonts w:ascii="Consolas" w:hAnsi="Consolas" w:cs="Consolas"/>
          <w:color w:val="005032"/>
          <w:sz w:val="20"/>
          <w:szCs w:val="20"/>
        </w:rPr>
        <w:t>uint_fast8_t</w:t>
      </w:r>
      <w:r>
        <w:rPr>
          <w:rFonts w:ascii="Consolas" w:hAnsi="Consolas" w:cs="Consolas"/>
          <w:color w:val="000000"/>
          <w:sz w:val="20"/>
          <w:szCs w:val="20"/>
        </w:rPr>
        <w:t xml:space="preserve"> ui8Status)</w:t>
      </w:r>
    </w:p>
    <w:p w14:paraId="3AE99CCB"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F30E958"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ui8Status != I2CM_STATUS_SUCCESS) {}</w:t>
      </w:r>
    </w:p>
    <w:p w14:paraId="0274A76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bMPU6050Done = true;</w:t>
      </w:r>
    </w:p>
    <w:p w14:paraId="504679AC"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AB6AD3A"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0D207093"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itI2C0</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308B7D76"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58EB56"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nable I2C module 0</w:t>
      </w:r>
    </w:p>
    <w:p w14:paraId="5849296B"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I2C0);</w:t>
      </w:r>
    </w:p>
    <w:p w14:paraId="09C6CC5C"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2A9A9AC6"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reset module</w:t>
      </w:r>
    </w:p>
    <w:p w14:paraId="08305DFF"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Reset</w:t>
      </w:r>
      <w:r>
        <w:rPr>
          <w:rFonts w:ascii="Consolas" w:hAnsi="Consolas" w:cs="Consolas"/>
          <w:color w:val="000000"/>
          <w:sz w:val="20"/>
          <w:szCs w:val="20"/>
        </w:rPr>
        <w:t>(SYSCTL_PERIPH_I2C0);</w:t>
      </w:r>
    </w:p>
    <w:p w14:paraId="4292BEBA"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12ABBD2A"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nable GPIO peripheral that contains I2C 0</w:t>
      </w:r>
    </w:p>
    <w:p w14:paraId="6184B4B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GPIOB);</w:t>
      </w:r>
    </w:p>
    <w:p w14:paraId="3B14F299"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2DAB9A9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onfigure the pin </w:t>
      </w:r>
      <w:r>
        <w:rPr>
          <w:rFonts w:ascii="Consolas" w:hAnsi="Consolas" w:cs="Consolas"/>
          <w:color w:val="3F7F5F"/>
          <w:sz w:val="20"/>
          <w:szCs w:val="20"/>
          <w:u w:val="single"/>
        </w:rPr>
        <w:t>muxing</w:t>
      </w:r>
      <w:r>
        <w:rPr>
          <w:rFonts w:ascii="Consolas" w:hAnsi="Consolas" w:cs="Consolas"/>
          <w:color w:val="3F7F5F"/>
          <w:sz w:val="20"/>
          <w:szCs w:val="20"/>
        </w:rPr>
        <w:t xml:space="preserve"> for I2C0 functions on port B2 and B3.</w:t>
      </w:r>
    </w:p>
    <w:p w14:paraId="2B55955A"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Configure</w:t>
      </w:r>
      <w:r>
        <w:rPr>
          <w:rFonts w:ascii="Consolas" w:hAnsi="Consolas" w:cs="Consolas"/>
          <w:color w:val="000000"/>
          <w:sz w:val="20"/>
          <w:szCs w:val="20"/>
        </w:rPr>
        <w:t>(GPIO_PB2_I2C0SCL);</w:t>
      </w:r>
    </w:p>
    <w:p w14:paraId="0D4F6E06"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Configure</w:t>
      </w:r>
      <w:r>
        <w:rPr>
          <w:rFonts w:ascii="Consolas" w:hAnsi="Consolas" w:cs="Consolas"/>
          <w:color w:val="000000"/>
          <w:sz w:val="20"/>
          <w:szCs w:val="20"/>
        </w:rPr>
        <w:t>(GPIO_PB3_I2C0SDA);</w:t>
      </w:r>
    </w:p>
    <w:p w14:paraId="3B3C84DE"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1BC20454"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lect the I2C function for these pins.</w:t>
      </w:r>
    </w:p>
    <w:p w14:paraId="7D2CCF8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TypeI2CSCL</w:t>
      </w:r>
      <w:r>
        <w:rPr>
          <w:rFonts w:ascii="Consolas" w:hAnsi="Consolas" w:cs="Consolas"/>
          <w:color w:val="000000"/>
          <w:sz w:val="20"/>
          <w:szCs w:val="20"/>
        </w:rPr>
        <w:t>(GPIO_PORTB_BASE, GPIO_PIN_2);</w:t>
      </w:r>
    </w:p>
    <w:p w14:paraId="3B222CAF"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TypeI2C</w:t>
      </w:r>
      <w:r>
        <w:rPr>
          <w:rFonts w:ascii="Consolas" w:hAnsi="Consolas" w:cs="Consolas"/>
          <w:color w:val="000000"/>
          <w:sz w:val="20"/>
          <w:szCs w:val="20"/>
        </w:rPr>
        <w:t>(GPIO_PORTB_BASE, GPIO_PIN_3);</w:t>
      </w:r>
    </w:p>
    <w:p w14:paraId="291909B8"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4096B10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and initialize the I2C0 master module.  Use the system clock for</w:t>
      </w:r>
    </w:p>
    <w:p w14:paraId="70117968"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 I2C0 module.</w:t>
      </w:r>
    </w:p>
    <w:p w14:paraId="696B894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2C data transfer rate set to 400kbps.</w:t>
      </w:r>
    </w:p>
    <w:p w14:paraId="5D7D9A31"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I2CMasterInitExpClk</w:t>
      </w:r>
      <w:r>
        <w:rPr>
          <w:rFonts w:ascii="Consolas" w:hAnsi="Consolas" w:cs="Consolas"/>
          <w:color w:val="000000"/>
          <w:sz w:val="20"/>
          <w:szCs w:val="20"/>
        </w:rPr>
        <w:t xml:space="preserve">(I2C0_BASE, </w:t>
      </w:r>
      <w:r>
        <w:rPr>
          <w:rFonts w:ascii="Consolas" w:hAnsi="Consolas" w:cs="Consolas"/>
          <w:b/>
          <w:bCs/>
          <w:color w:val="642880"/>
          <w:sz w:val="20"/>
          <w:szCs w:val="20"/>
        </w:rPr>
        <w:t>SysCtlClockGet</w:t>
      </w:r>
      <w:r>
        <w:rPr>
          <w:rFonts w:ascii="Consolas" w:hAnsi="Consolas" w:cs="Consolas"/>
          <w:color w:val="000000"/>
          <w:sz w:val="20"/>
          <w:szCs w:val="20"/>
        </w:rPr>
        <w:t>(), true);</w:t>
      </w:r>
    </w:p>
    <w:p w14:paraId="36913540"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7BB49DDB"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ear I2C FIFOs</w:t>
      </w:r>
    </w:p>
    <w:p w14:paraId="5B18D0F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WREG(I2C0_BASE + I2C_O_FIFOCTL) = 80008000;</w:t>
      </w:r>
    </w:p>
    <w:p w14:paraId="6214AD74"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4E4F174D"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the I2C master driver.</w:t>
      </w:r>
    </w:p>
    <w:p w14:paraId="4B3DCED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I2CMInit</w:t>
      </w:r>
      <w:r>
        <w:rPr>
          <w:rFonts w:ascii="Consolas" w:hAnsi="Consolas" w:cs="Consolas"/>
          <w:color w:val="000000"/>
          <w:sz w:val="20"/>
          <w:szCs w:val="20"/>
        </w:rPr>
        <w:t xml:space="preserve">(&amp;g_sI2CMSimpleInst, I2C0_BASE, INT_I2C0, 0xff, 0xff, </w:t>
      </w:r>
      <w:r>
        <w:rPr>
          <w:rFonts w:ascii="Consolas" w:hAnsi="Consolas" w:cs="Consolas"/>
          <w:b/>
          <w:bCs/>
          <w:color w:val="642880"/>
          <w:sz w:val="20"/>
          <w:szCs w:val="20"/>
        </w:rPr>
        <w:t>SysCtlClockGet</w:t>
      </w:r>
      <w:r>
        <w:rPr>
          <w:rFonts w:ascii="Consolas" w:hAnsi="Consolas" w:cs="Consolas"/>
          <w:color w:val="000000"/>
          <w:sz w:val="20"/>
          <w:szCs w:val="20"/>
        </w:rPr>
        <w:t>());</w:t>
      </w:r>
    </w:p>
    <w:p w14:paraId="1D352790"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1B3B72CA"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2AF810E"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31F6CF7A"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2CMSimple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6482498B"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54C4B9C"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I2CMIntHandler</w:t>
      </w:r>
      <w:r>
        <w:rPr>
          <w:rFonts w:ascii="Consolas" w:hAnsi="Consolas" w:cs="Consolas"/>
          <w:color w:val="000000"/>
          <w:sz w:val="20"/>
          <w:szCs w:val="20"/>
        </w:rPr>
        <w:t>(&amp;g_sI2CMSimpleInst);</w:t>
      </w:r>
    </w:p>
    <w:p w14:paraId="0AFD9204"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D75E1F"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2D42ADB8"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elayM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ms) {</w:t>
      </w:r>
    </w:p>
    <w:p w14:paraId="720F393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Delay</w:t>
      </w:r>
      <w:r>
        <w:rPr>
          <w:rFonts w:ascii="Consolas" w:hAnsi="Consolas" w:cs="Consolas"/>
          <w:color w:val="000000"/>
          <w:sz w:val="20"/>
          <w:szCs w:val="20"/>
        </w:rPr>
        <w:t>( (</w:t>
      </w:r>
      <w:r>
        <w:rPr>
          <w:rFonts w:ascii="Consolas" w:hAnsi="Consolas" w:cs="Consolas"/>
          <w:b/>
          <w:bCs/>
          <w:color w:val="642880"/>
          <w:sz w:val="20"/>
          <w:szCs w:val="20"/>
        </w:rPr>
        <w:t>SysCtlClockGet</w:t>
      </w:r>
      <w:r>
        <w:rPr>
          <w:rFonts w:ascii="Consolas" w:hAnsi="Consolas" w:cs="Consolas"/>
          <w:color w:val="000000"/>
          <w:sz w:val="20"/>
          <w:szCs w:val="20"/>
        </w:rPr>
        <w:t xml:space="preserve">()/(3*1000))*ms ) ;  </w:t>
      </w:r>
      <w:r>
        <w:rPr>
          <w:rFonts w:ascii="Consolas" w:hAnsi="Consolas" w:cs="Consolas"/>
          <w:color w:val="3F7F5F"/>
          <w:sz w:val="20"/>
          <w:szCs w:val="20"/>
        </w:rPr>
        <w:t>// less accurate</w:t>
      </w:r>
    </w:p>
    <w:p w14:paraId="4D13F1B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12CCC6E"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7EAB4E5B"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0CE9F45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64E99A0"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ClockSet</w:t>
      </w:r>
      <w:r>
        <w:rPr>
          <w:rFonts w:ascii="Consolas" w:hAnsi="Consolas" w:cs="Consolas"/>
          <w:color w:val="000000"/>
          <w:sz w:val="20"/>
          <w:szCs w:val="20"/>
        </w:rPr>
        <w:t>(SYSCTL_SYSDIV_5|SYSCTL_USE_PLL|SYSCTL_OSC_MAIN|SYSCTL_XTAL_16MHZ);</w:t>
      </w:r>
    </w:p>
    <w:p w14:paraId="10684C9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itI2C0();</w:t>
      </w:r>
    </w:p>
    <w:p w14:paraId="0C4E2E6C"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igureUART();</w:t>
      </w:r>
    </w:p>
    <w:p w14:paraId="2E578D3F"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6FD28393"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pitch, </w:t>
      </w:r>
      <w:r>
        <w:rPr>
          <w:rFonts w:ascii="Consolas" w:hAnsi="Consolas" w:cs="Consolas"/>
          <w:color w:val="000000"/>
          <w:sz w:val="20"/>
          <w:szCs w:val="20"/>
          <w:shd w:val="clear" w:color="auto" w:fill="D4D4D4"/>
        </w:rPr>
        <w:t>roll</w:t>
      </w:r>
      <w:r>
        <w:rPr>
          <w:rFonts w:ascii="Consolas" w:hAnsi="Consolas" w:cs="Consolas"/>
          <w:color w:val="000000"/>
          <w:sz w:val="20"/>
          <w:szCs w:val="20"/>
        </w:rPr>
        <w:t>, tempPitch, tempRoll;</w:t>
      </w:r>
    </w:p>
    <w:p w14:paraId="7A0E887F"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fAccel[3], fGyro[3];</w:t>
      </w:r>
    </w:p>
    <w:p w14:paraId="1A97782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xAccel = 0, yAccel = 0, zAccel = 0;</w:t>
      </w:r>
    </w:p>
    <w:p w14:paraId="3FE87DE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xGyro = 0, yGyro = 0, zGyro = 0;</w:t>
      </w:r>
    </w:p>
    <w:p w14:paraId="5532E0A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u w:val="single"/>
        </w:rPr>
        <w:t>_iq16</w:t>
      </w:r>
      <w:r>
        <w:rPr>
          <w:rFonts w:ascii="Consolas" w:hAnsi="Consolas" w:cs="Consolas"/>
          <w:color w:val="000000"/>
          <w:sz w:val="20"/>
          <w:szCs w:val="20"/>
          <w:u w:val="single"/>
        </w:rPr>
        <w:t xml:space="preserve"> qAccel[3], qGyro[3];</w:t>
      </w:r>
    </w:p>
    <w:p w14:paraId="1BE26448"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572DD54D"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tMPU6050</w:t>
      </w:r>
      <w:r>
        <w:rPr>
          <w:rFonts w:ascii="Consolas" w:hAnsi="Consolas" w:cs="Consolas"/>
          <w:color w:val="000000"/>
          <w:sz w:val="20"/>
          <w:szCs w:val="20"/>
        </w:rPr>
        <w:t xml:space="preserve"> sMPU6050;</w:t>
      </w:r>
    </w:p>
    <w:p w14:paraId="145CDF30"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49EB03B6"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the MPU6050. This code assumes that the I2C master instance</w:t>
      </w:r>
    </w:p>
    <w:p w14:paraId="57FA3DB3"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has already been initialized.</w:t>
      </w:r>
    </w:p>
    <w:p w14:paraId="361DDB0A"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3268CE66"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bMPU6050Done = false;</w:t>
      </w:r>
    </w:p>
    <w:p w14:paraId="79C2E8A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642880"/>
          <w:sz w:val="20"/>
          <w:szCs w:val="20"/>
        </w:rPr>
        <w:t>MPU6050Init</w:t>
      </w:r>
      <w:r>
        <w:rPr>
          <w:rFonts w:ascii="Consolas" w:hAnsi="Consolas" w:cs="Consolas"/>
          <w:color w:val="000000"/>
          <w:sz w:val="20"/>
          <w:szCs w:val="20"/>
        </w:rPr>
        <w:t>(&amp;sMPU6050, &amp;g_sI2CMSimpleInst, 0x68, MPU6050Callback, &amp;sMPU6050);</w:t>
      </w:r>
    </w:p>
    <w:p w14:paraId="456376ED"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g_bMPU6050Done);</w:t>
      </w:r>
    </w:p>
    <w:p w14:paraId="13D6477B"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1E80E3F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he MPU6050 for +/- 4 g accelerometer range.</w:t>
      </w:r>
    </w:p>
    <w:p w14:paraId="51B57F7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3AE82684"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771A5C7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ettings for the Accelerometer</w:t>
      </w:r>
    </w:p>
    <w:p w14:paraId="4959F1C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bMPU6050Done = false;</w:t>
      </w:r>
    </w:p>
    <w:p w14:paraId="1A9D7A7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MPU6050ReadModifyWrite</w:t>
      </w:r>
      <w:r>
        <w:rPr>
          <w:rFonts w:ascii="Consolas" w:hAnsi="Consolas" w:cs="Consolas"/>
          <w:color w:val="000000"/>
          <w:sz w:val="20"/>
          <w:szCs w:val="20"/>
        </w:rPr>
        <w:t>(&amp;sMPU6050,</w:t>
      </w:r>
    </w:p>
    <w:p w14:paraId="26702E41"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_O_ACCEL_CONFIG, </w:t>
      </w:r>
      <w:r>
        <w:rPr>
          <w:rFonts w:ascii="Consolas" w:hAnsi="Consolas" w:cs="Consolas"/>
          <w:color w:val="3F7F5F"/>
          <w:sz w:val="20"/>
          <w:szCs w:val="20"/>
        </w:rPr>
        <w:t>// Accelerometer configuration</w:t>
      </w:r>
    </w:p>
    <w:p w14:paraId="38AB333A"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FF,</w:t>
      </w:r>
      <w:r>
        <w:rPr>
          <w:rFonts w:ascii="Consolas" w:hAnsi="Consolas" w:cs="Consolas"/>
          <w:color w:val="3F7F5F"/>
          <w:sz w:val="20"/>
          <w:szCs w:val="20"/>
        </w:rPr>
        <w:t>//~MPU6050_ACCEL_CONFIG_AFS_SEL_M, // No need to mask</w:t>
      </w:r>
    </w:p>
    <w:p w14:paraId="1AD91A14"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_ACCEL_CONFIG_AFS_SEL_4G, </w:t>
      </w:r>
      <w:r>
        <w:rPr>
          <w:rFonts w:ascii="Consolas" w:hAnsi="Consolas" w:cs="Consolas"/>
          <w:color w:val="3F7F5F"/>
          <w:sz w:val="20"/>
          <w:szCs w:val="20"/>
        </w:rPr>
        <w:t>// Accelerometer full-scale range 4g</w:t>
      </w:r>
    </w:p>
    <w:p w14:paraId="15CA3B3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Callback,</w:t>
      </w:r>
    </w:p>
    <w:p w14:paraId="0A4EB7E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sMPU6050);</w:t>
      </w:r>
    </w:p>
    <w:p w14:paraId="08F1C34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g_bMPU6050Done);</w:t>
      </w:r>
    </w:p>
    <w:p w14:paraId="3DDC6024"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4A612283"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bMPU6050Done = false;</w:t>
      </w:r>
    </w:p>
    <w:p w14:paraId="0B75E8D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MPU6050ReadModifyWrite</w:t>
      </w:r>
      <w:r>
        <w:rPr>
          <w:rFonts w:ascii="Consolas" w:hAnsi="Consolas" w:cs="Consolas"/>
          <w:color w:val="000000"/>
          <w:sz w:val="20"/>
          <w:szCs w:val="20"/>
        </w:rPr>
        <w:t>(&amp;sMPU6050,</w:t>
      </w:r>
    </w:p>
    <w:p w14:paraId="45722D23"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_O_GYRO_CONFIG, </w:t>
      </w:r>
      <w:r>
        <w:rPr>
          <w:rFonts w:ascii="Consolas" w:hAnsi="Consolas" w:cs="Consolas"/>
          <w:color w:val="3F7F5F"/>
          <w:sz w:val="20"/>
          <w:szCs w:val="20"/>
        </w:rPr>
        <w:t>// Gyroscope configuration</w:t>
      </w:r>
    </w:p>
    <w:p w14:paraId="483A77EC"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FF, </w:t>
      </w:r>
      <w:r>
        <w:rPr>
          <w:rFonts w:ascii="Consolas" w:hAnsi="Consolas" w:cs="Consolas"/>
          <w:color w:val="3F7F5F"/>
          <w:sz w:val="20"/>
          <w:szCs w:val="20"/>
        </w:rPr>
        <w:t>// No need to mask</w:t>
      </w:r>
    </w:p>
    <w:p w14:paraId="06177B4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_GYRO_CONFIG_FS_SEL_250, </w:t>
      </w:r>
      <w:r>
        <w:rPr>
          <w:rFonts w:ascii="Consolas" w:hAnsi="Consolas" w:cs="Consolas"/>
          <w:color w:val="3F7F5F"/>
          <w:sz w:val="20"/>
          <w:szCs w:val="20"/>
        </w:rPr>
        <w:t xml:space="preserve">// </w:t>
      </w:r>
      <w:r>
        <w:rPr>
          <w:rFonts w:ascii="Consolas" w:hAnsi="Consolas" w:cs="Consolas"/>
          <w:color w:val="3F7F5F"/>
          <w:sz w:val="20"/>
          <w:szCs w:val="20"/>
          <w:u w:val="single"/>
        </w:rPr>
        <w:t>Gyro</w:t>
      </w:r>
      <w:r>
        <w:rPr>
          <w:rFonts w:ascii="Consolas" w:hAnsi="Consolas" w:cs="Consolas"/>
          <w:color w:val="3F7F5F"/>
          <w:sz w:val="20"/>
          <w:szCs w:val="20"/>
        </w:rPr>
        <w:t xml:space="preserve"> full-scale range +/- 250 degrees/</w:t>
      </w:r>
      <w:r>
        <w:rPr>
          <w:rFonts w:ascii="Consolas" w:hAnsi="Consolas" w:cs="Consolas"/>
          <w:color w:val="3F7F5F"/>
          <w:sz w:val="20"/>
          <w:szCs w:val="20"/>
          <w:u w:val="single"/>
        </w:rPr>
        <w:t>sec</w:t>
      </w:r>
    </w:p>
    <w:p w14:paraId="4DE0B41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Callback,</w:t>
      </w:r>
    </w:p>
    <w:p w14:paraId="4069049C"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sMPU6050);</w:t>
      </w:r>
    </w:p>
    <w:p w14:paraId="17E2A7FF"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g_bMPU6050Done);</w:t>
      </w:r>
    </w:p>
    <w:p w14:paraId="6D539483"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3A754C3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bMPU6050Done = false;</w:t>
      </w:r>
    </w:p>
    <w:p w14:paraId="40FABAAB"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MPU6050ReadModifyWrite</w:t>
      </w:r>
      <w:r>
        <w:rPr>
          <w:rFonts w:ascii="Consolas" w:hAnsi="Consolas" w:cs="Consolas"/>
          <w:color w:val="000000"/>
          <w:sz w:val="20"/>
          <w:szCs w:val="20"/>
        </w:rPr>
        <w:t>(&amp;sMPU6050,</w:t>
      </w:r>
    </w:p>
    <w:p w14:paraId="6DD80B4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_O_PWR_MGMT_1, </w:t>
      </w:r>
      <w:r>
        <w:rPr>
          <w:rFonts w:ascii="Consolas" w:hAnsi="Consolas" w:cs="Consolas"/>
          <w:color w:val="3F7F5F"/>
          <w:sz w:val="20"/>
          <w:szCs w:val="20"/>
        </w:rPr>
        <w:t>// Power management 1 register</w:t>
      </w:r>
    </w:p>
    <w:p w14:paraId="1435CF3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w:t>
      </w:r>
    </w:p>
    <w:p w14:paraId="6F5AD614"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w:t>
      </w:r>
      <w:r>
        <w:rPr>
          <w:rFonts w:ascii="Consolas" w:hAnsi="Consolas" w:cs="Consolas"/>
          <w:color w:val="3F7F5F"/>
          <w:sz w:val="20"/>
          <w:szCs w:val="20"/>
        </w:rPr>
        <w:t>//0x02 &amp; MPU6050_PWR_MGMT_1_DEVICE_RESET,</w:t>
      </w:r>
    </w:p>
    <w:p w14:paraId="0AD3B574"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Callback,</w:t>
      </w:r>
    </w:p>
    <w:p w14:paraId="76E4E41A"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sMPU6050);</w:t>
      </w:r>
    </w:p>
    <w:p w14:paraId="460FA5CB"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g_bMPU6050Done);</w:t>
      </w:r>
    </w:p>
    <w:p w14:paraId="61582965"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0E3900E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bMPU6050Done = false;</w:t>
      </w:r>
    </w:p>
    <w:p w14:paraId="3BE559E4"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MPU6050ReadModifyWrite</w:t>
      </w:r>
      <w:r>
        <w:rPr>
          <w:rFonts w:ascii="Consolas" w:hAnsi="Consolas" w:cs="Consolas"/>
          <w:color w:val="000000"/>
          <w:sz w:val="20"/>
          <w:szCs w:val="20"/>
        </w:rPr>
        <w:t>(&amp;sMPU6050,</w:t>
      </w:r>
    </w:p>
    <w:p w14:paraId="68B658D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_O_PWR_MGMT_2, </w:t>
      </w:r>
      <w:r>
        <w:rPr>
          <w:rFonts w:ascii="Consolas" w:hAnsi="Consolas" w:cs="Consolas"/>
          <w:color w:val="3F7F5F"/>
          <w:sz w:val="20"/>
          <w:szCs w:val="20"/>
        </w:rPr>
        <w:t>// Power management 2 register</w:t>
      </w:r>
    </w:p>
    <w:p w14:paraId="367B283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w:t>
      </w:r>
    </w:p>
    <w:p w14:paraId="2DC2A65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x00,</w:t>
      </w:r>
    </w:p>
    <w:p w14:paraId="1F7421B6"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PU6050Callback,</w:t>
      </w:r>
    </w:p>
    <w:p w14:paraId="453E0F3F"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sMPU6050);</w:t>
      </w:r>
    </w:p>
    <w:p w14:paraId="78DBAC5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g_bMPU6050Done);</w:t>
      </w:r>
    </w:p>
    <w:p w14:paraId="1E6F7840"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3564DF6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79DC50E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Loop forever reading data from the MPU6050. Typically, this process</w:t>
      </w:r>
    </w:p>
    <w:p w14:paraId="1419AFBA"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ould be done in the background, but for the purposes of this example,</w:t>
      </w:r>
    </w:p>
    <w:p w14:paraId="38773063"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t is shown in an infinite loop.</w:t>
      </w:r>
    </w:p>
    <w:p w14:paraId="4F881A2F"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33615D3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1)</w:t>
      </w:r>
    </w:p>
    <w:p w14:paraId="394195D1"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1D4B6B"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12E30F3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quest another reading from the MPU6050.</w:t>
      </w:r>
    </w:p>
    <w:p w14:paraId="2BCB14BC"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28E737C8"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4953B21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bMPU6050Done = false;</w:t>
      </w:r>
    </w:p>
    <w:p w14:paraId="2AE3422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MPU6050DataRead</w:t>
      </w:r>
      <w:r>
        <w:rPr>
          <w:rFonts w:ascii="Consolas" w:hAnsi="Consolas" w:cs="Consolas"/>
          <w:color w:val="000000"/>
          <w:sz w:val="20"/>
          <w:szCs w:val="20"/>
        </w:rPr>
        <w:t>(&amp;sMPU6050, MPU6050Callback, &amp;sMPU6050);</w:t>
      </w:r>
    </w:p>
    <w:p w14:paraId="6B6D449B"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g_bMPU6050Done)</w:t>
      </w:r>
    </w:p>
    <w:p w14:paraId="59EDCCD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2D9437B"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33FE8F90"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7D664E6"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06E9A061"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the new accelerometer and gyroscope readings.</w:t>
      </w:r>
    </w:p>
    <w:p w14:paraId="4BBA4E07"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45504380"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MPU6050DataAccelGetFloat</w:t>
      </w:r>
      <w:r>
        <w:rPr>
          <w:rFonts w:ascii="Consolas" w:hAnsi="Consolas" w:cs="Consolas"/>
          <w:color w:val="000000"/>
          <w:sz w:val="20"/>
          <w:szCs w:val="20"/>
        </w:rPr>
        <w:t>(&amp;sMPU6050, &amp;fAccel[0], &amp;fAccel[1], &amp;fAccel[2]);</w:t>
      </w:r>
    </w:p>
    <w:p w14:paraId="333A60FD"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MPU6050DataGyroGetFloat</w:t>
      </w:r>
      <w:r>
        <w:rPr>
          <w:rFonts w:ascii="Consolas" w:hAnsi="Consolas" w:cs="Consolas"/>
          <w:color w:val="000000"/>
          <w:sz w:val="20"/>
          <w:szCs w:val="20"/>
        </w:rPr>
        <w:t>(&amp;sMPU6050, &amp;fGyro[0], &amp;fGyro[1], &amp;fGyro[2]);</w:t>
      </w:r>
    </w:p>
    <w:p w14:paraId="61A79B6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7602BCC6"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o something with the new accelerometer and gyroscope readings.</w:t>
      </w:r>
    </w:p>
    <w:p w14:paraId="6210F4C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3F8AA7F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xAccel = fAccel[0] * 1000;</w:t>
      </w:r>
    </w:p>
    <w:p w14:paraId="455B9C3B"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yAccel = fAccel[1] * 1000;</w:t>
      </w:r>
    </w:p>
    <w:p w14:paraId="66855EEB"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zAccel = fAccel[2] * 1000;</w:t>
      </w:r>
    </w:p>
    <w:p w14:paraId="25975542"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xGyro = fGyro[0] * 1000;</w:t>
      </w:r>
    </w:p>
    <w:p w14:paraId="39AE906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yGyro = fGyro[1] * 1000;</w:t>
      </w:r>
    </w:p>
    <w:p w14:paraId="78E7A26D"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zGyro = fGyro[2] * 1000;</w:t>
      </w:r>
    </w:p>
    <w:p w14:paraId="694F20F6"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1BB076D4"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fAccelShort[3];</w:t>
      </w:r>
    </w:p>
    <w:p w14:paraId="5BCB675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celShort[0] = (</w:t>
      </w:r>
      <w:r>
        <w:rPr>
          <w:rFonts w:ascii="Consolas" w:hAnsi="Consolas" w:cs="Consolas"/>
          <w:b/>
          <w:bCs/>
          <w:color w:val="7F0055"/>
          <w:sz w:val="20"/>
          <w:szCs w:val="20"/>
        </w:rPr>
        <w:t>short</w:t>
      </w:r>
      <w:r>
        <w:rPr>
          <w:rFonts w:ascii="Consolas" w:hAnsi="Consolas" w:cs="Consolas"/>
          <w:color w:val="000000"/>
          <w:sz w:val="20"/>
          <w:szCs w:val="20"/>
        </w:rPr>
        <w:t>)fAccel[0];</w:t>
      </w:r>
    </w:p>
    <w:p w14:paraId="2548B45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celShort[1] = (</w:t>
      </w:r>
      <w:r>
        <w:rPr>
          <w:rFonts w:ascii="Consolas" w:hAnsi="Consolas" w:cs="Consolas"/>
          <w:b/>
          <w:bCs/>
          <w:color w:val="7F0055"/>
          <w:sz w:val="20"/>
          <w:szCs w:val="20"/>
        </w:rPr>
        <w:t>short</w:t>
      </w:r>
      <w:r>
        <w:rPr>
          <w:rFonts w:ascii="Consolas" w:hAnsi="Consolas" w:cs="Consolas"/>
          <w:color w:val="000000"/>
          <w:sz w:val="20"/>
          <w:szCs w:val="20"/>
        </w:rPr>
        <w:t>)fAccel[1];</w:t>
      </w:r>
    </w:p>
    <w:p w14:paraId="713B8D33"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AccelShort[2] = (</w:t>
      </w:r>
      <w:r>
        <w:rPr>
          <w:rFonts w:ascii="Consolas" w:hAnsi="Consolas" w:cs="Consolas"/>
          <w:b/>
          <w:bCs/>
          <w:color w:val="7F0055"/>
          <w:sz w:val="20"/>
          <w:szCs w:val="20"/>
        </w:rPr>
        <w:t>short</w:t>
      </w:r>
      <w:r>
        <w:rPr>
          <w:rFonts w:ascii="Consolas" w:hAnsi="Consolas" w:cs="Consolas"/>
          <w:color w:val="000000"/>
          <w:sz w:val="20"/>
          <w:szCs w:val="20"/>
        </w:rPr>
        <w:t>)fAccel[2];</w:t>
      </w:r>
    </w:p>
    <w:p w14:paraId="14A4D9B0"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133FE7AB"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fGryoShort[3];</w:t>
      </w:r>
    </w:p>
    <w:p w14:paraId="15A73D7A"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GryoShort[0] = (</w:t>
      </w:r>
      <w:r>
        <w:rPr>
          <w:rFonts w:ascii="Consolas" w:hAnsi="Consolas" w:cs="Consolas"/>
          <w:b/>
          <w:bCs/>
          <w:color w:val="7F0055"/>
          <w:sz w:val="20"/>
          <w:szCs w:val="20"/>
        </w:rPr>
        <w:t>short</w:t>
      </w:r>
      <w:r>
        <w:rPr>
          <w:rFonts w:ascii="Consolas" w:hAnsi="Consolas" w:cs="Consolas"/>
          <w:color w:val="000000"/>
          <w:sz w:val="20"/>
          <w:szCs w:val="20"/>
        </w:rPr>
        <w:t>)fGyro[0];</w:t>
      </w:r>
    </w:p>
    <w:p w14:paraId="4BEE2731"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GryoShort[1] = (</w:t>
      </w:r>
      <w:r>
        <w:rPr>
          <w:rFonts w:ascii="Consolas" w:hAnsi="Consolas" w:cs="Consolas"/>
          <w:b/>
          <w:bCs/>
          <w:color w:val="7F0055"/>
          <w:sz w:val="20"/>
          <w:szCs w:val="20"/>
        </w:rPr>
        <w:t>short</w:t>
      </w:r>
      <w:r>
        <w:rPr>
          <w:rFonts w:ascii="Consolas" w:hAnsi="Consolas" w:cs="Consolas"/>
          <w:color w:val="000000"/>
          <w:sz w:val="20"/>
          <w:szCs w:val="20"/>
        </w:rPr>
        <w:t>)fGyro[1];</w:t>
      </w:r>
    </w:p>
    <w:p w14:paraId="0A6273A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GryoShort[2] = (</w:t>
      </w:r>
      <w:r>
        <w:rPr>
          <w:rFonts w:ascii="Consolas" w:hAnsi="Consolas" w:cs="Consolas"/>
          <w:b/>
          <w:bCs/>
          <w:color w:val="7F0055"/>
          <w:sz w:val="20"/>
          <w:szCs w:val="20"/>
        </w:rPr>
        <w:t>short</w:t>
      </w:r>
      <w:r>
        <w:rPr>
          <w:rFonts w:ascii="Consolas" w:hAnsi="Consolas" w:cs="Consolas"/>
          <w:color w:val="000000"/>
          <w:sz w:val="20"/>
          <w:szCs w:val="20"/>
        </w:rPr>
        <w:t>)fGyro[2];</w:t>
      </w:r>
    </w:p>
    <w:p w14:paraId="7DFB498B"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2C415A13"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qAccel[0] = _IQ16(fAccel[0]);</w:t>
      </w:r>
    </w:p>
    <w:p w14:paraId="6229590D"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qAccel[1] = _IQ16(fAccel[1]);</w:t>
      </w:r>
    </w:p>
    <w:p w14:paraId="674A32D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qAccel[2] = _IQ16(fAccel[2]);</w:t>
      </w:r>
    </w:p>
    <w:p w14:paraId="248E651D"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05C9C3AF"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qGyro[0] = _IQ16(fGyro[0]);</w:t>
      </w:r>
    </w:p>
    <w:p w14:paraId="2864C241"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qGyro[1] = _IQ16(fGyro[1]);</w:t>
      </w:r>
    </w:p>
    <w:p w14:paraId="3C7CFB80"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qGyro[2] = _IQ16(fGyro[2]);</w:t>
      </w:r>
    </w:p>
    <w:p w14:paraId="21C926B5"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3CDEB2FD"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46856775" w14:textId="022E8659" w:rsidR="00A537FD" w:rsidRPr="00BA5EBB"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BA5EBB">
        <w:rPr>
          <w:rFonts w:ascii="Consolas" w:hAnsi="Consolas" w:cs="Consolas"/>
          <w:sz w:val="20"/>
          <w:szCs w:val="20"/>
        </w:rPr>
        <w:t>ComplementaryFilter(&amp;qAccel[0], &amp;qGyro[0], &amp;pitch, &amp;roll);</w:t>
      </w:r>
      <w:r w:rsidR="00BA5EBB">
        <w:rPr>
          <w:rFonts w:ascii="Consolas" w:hAnsi="Consolas" w:cs="Consolas"/>
          <w:sz w:val="20"/>
          <w:szCs w:val="20"/>
        </w:rPr>
        <w:t xml:space="preserve"> //filter values</w:t>
      </w:r>
    </w:p>
    <w:p w14:paraId="4E9BB09D" w14:textId="77777777" w:rsidR="00A537FD" w:rsidRDefault="00A537FD" w:rsidP="00A537FD">
      <w:pPr>
        <w:autoSpaceDE w:val="0"/>
        <w:autoSpaceDN w:val="0"/>
        <w:adjustRightInd w:val="0"/>
        <w:spacing w:after="0" w:line="240" w:lineRule="auto"/>
        <w:rPr>
          <w:rFonts w:ascii="Consolas" w:hAnsi="Consolas" w:cs="Consolas"/>
          <w:sz w:val="20"/>
          <w:szCs w:val="20"/>
        </w:rPr>
      </w:pPr>
    </w:p>
    <w:p w14:paraId="45D36328"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ARTprintf(</w:t>
      </w:r>
      <w:r>
        <w:rPr>
          <w:rFonts w:ascii="Consolas" w:hAnsi="Consolas" w:cs="Consolas"/>
          <w:color w:val="2A00FF"/>
          <w:sz w:val="20"/>
          <w:szCs w:val="20"/>
        </w:rPr>
        <w:t>"</w:t>
      </w:r>
      <w:r>
        <w:rPr>
          <w:rFonts w:ascii="Consolas" w:hAnsi="Consolas" w:cs="Consolas"/>
          <w:color w:val="2A00FF"/>
          <w:sz w:val="20"/>
          <w:szCs w:val="20"/>
          <w:u w:val="single"/>
        </w:rPr>
        <w:t>Acc</w:t>
      </w:r>
      <w:r>
        <w:rPr>
          <w:rFonts w:ascii="Consolas" w:hAnsi="Consolas" w:cs="Consolas"/>
          <w:color w:val="2A00FF"/>
          <w:sz w:val="20"/>
          <w:szCs w:val="20"/>
        </w:rPr>
        <w:t xml:space="preserve">. X: %d | </w:t>
      </w:r>
      <w:r>
        <w:rPr>
          <w:rFonts w:ascii="Consolas" w:hAnsi="Consolas" w:cs="Consolas"/>
          <w:color w:val="2A00FF"/>
          <w:sz w:val="20"/>
          <w:szCs w:val="20"/>
          <w:u w:val="single"/>
        </w:rPr>
        <w:t>Acc</w:t>
      </w:r>
      <w:r>
        <w:rPr>
          <w:rFonts w:ascii="Consolas" w:hAnsi="Consolas" w:cs="Consolas"/>
          <w:color w:val="2A00FF"/>
          <w:sz w:val="20"/>
          <w:szCs w:val="20"/>
        </w:rPr>
        <w:t xml:space="preserve">. Y: %d | </w:t>
      </w:r>
      <w:r>
        <w:rPr>
          <w:rFonts w:ascii="Consolas" w:hAnsi="Consolas" w:cs="Consolas"/>
          <w:color w:val="2A00FF"/>
          <w:sz w:val="20"/>
          <w:szCs w:val="20"/>
          <w:u w:val="single"/>
        </w:rPr>
        <w:t>Acc</w:t>
      </w:r>
      <w:r>
        <w:rPr>
          <w:rFonts w:ascii="Consolas" w:hAnsi="Consolas" w:cs="Consolas"/>
          <w:color w:val="2A00FF"/>
          <w:sz w:val="20"/>
          <w:szCs w:val="20"/>
        </w:rPr>
        <w:t>. Z: %d\n"</w:t>
      </w:r>
      <w:r>
        <w:rPr>
          <w:rFonts w:ascii="Consolas" w:hAnsi="Consolas" w:cs="Consolas"/>
          <w:color w:val="000000"/>
          <w:sz w:val="20"/>
          <w:szCs w:val="20"/>
        </w:rPr>
        <w:t>, (</w:t>
      </w:r>
      <w:r>
        <w:rPr>
          <w:rFonts w:ascii="Consolas" w:hAnsi="Consolas" w:cs="Consolas"/>
          <w:b/>
          <w:bCs/>
          <w:color w:val="7F0055"/>
          <w:sz w:val="20"/>
          <w:szCs w:val="20"/>
        </w:rPr>
        <w:t>int</w:t>
      </w:r>
      <w:r>
        <w:rPr>
          <w:rFonts w:ascii="Consolas" w:hAnsi="Consolas" w:cs="Consolas"/>
          <w:color w:val="000000"/>
          <w:sz w:val="20"/>
          <w:szCs w:val="20"/>
        </w:rPr>
        <w:t>)xAccel, (</w:t>
      </w:r>
      <w:r>
        <w:rPr>
          <w:rFonts w:ascii="Consolas" w:hAnsi="Consolas" w:cs="Consolas"/>
          <w:b/>
          <w:bCs/>
          <w:color w:val="7F0055"/>
          <w:sz w:val="20"/>
          <w:szCs w:val="20"/>
        </w:rPr>
        <w:t>int</w:t>
      </w:r>
      <w:r>
        <w:rPr>
          <w:rFonts w:ascii="Consolas" w:hAnsi="Consolas" w:cs="Consolas"/>
          <w:color w:val="000000"/>
          <w:sz w:val="20"/>
          <w:szCs w:val="20"/>
        </w:rPr>
        <w:t>)yAccel, (</w:t>
      </w:r>
      <w:r>
        <w:rPr>
          <w:rFonts w:ascii="Consolas" w:hAnsi="Consolas" w:cs="Consolas"/>
          <w:b/>
          <w:bCs/>
          <w:color w:val="7F0055"/>
          <w:sz w:val="20"/>
          <w:szCs w:val="20"/>
        </w:rPr>
        <w:t>int</w:t>
      </w:r>
      <w:r>
        <w:rPr>
          <w:rFonts w:ascii="Consolas" w:hAnsi="Consolas" w:cs="Consolas"/>
          <w:color w:val="000000"/>
          <w:sz w:val="20"/>
          <w:szCs w:val="20"/>
        </w:rPr>
        <w:t>)zAccel);</w:t>
      </w:r>
    </w:p>
    <w:p w14:paraId="598FD37D"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ARTprintf(</w:t>
      </w:r>
      <w:r>
        <w:rPr>
          <w:rFonts w:ascii="Consolas" w:hAnsi="Consolas" w:cs="Consolas"/>
          <w:color w:val="2A00FF"/>
          <w:sz w:val="20"/>
          <w:szCs w:val="20"/>
        </w:rPr>
        <w:t>"</w:t>
      </w:r>
      <w:r>
        <w:rPr>
          <w:rFonts w:ascii="Consolas" w:hAnsi="Consolas" w:cs="Consolas"/>
          <w:color w:val="2A00FF"/>
          <w:sz w:val="20"/>
          <w:szCs w:val="20"/>
          <w:u w:val="single"/>
        </w:rPr>
        <w:t>Gyro</w:t>
      </w:r>
      <w:r>
        <w:rPr>
          <w:rFonts w:ascii="Consolas" w:hAnsi="Consolas" w:cs="Consolas"/>
          <w:color w:val="2A00FF"/>
          <w:sz w:val="20"/>
          <w:szCs w:val="20"/>
        </w:rPr>
        <w:t xml:space="preserve">. X: %d | </w:t>
      </w:r>
      <w:r>
        <w:rPr>
          <w:rFonts w:ascii="Consolas" w:hAnsi="Consolas" w:cs="Consolas"/>
          <w:color w:val="2A00FF"/>
          <w:sz w:val="20"/>
          <w:szCs w:val="20"/>
          <w:u w:val="single"/>
        </w:rPr>
        <w:t>Gyro</w:t>
      </w:r>
      <w:r>
        <w:rPr>
          <w:rFonts w:ascii="Consolas" w:hAnsi="Consolas" w:cs="Consolas"/>
          <w:color w:val="2A00FF"/>
          <w:sz w:val="20"/>
          <w:szCs w:val="20"/>
        </w:rPr>
        <w:t xml:space="preserve">. Y: %d | </w:t>
      </w:r>
      <w:r>
        <w:rPr>
          <w:rFonts w:ascii="Consolas" w:hAnsi="Consolas" w:cs="Consolas"/>
          <w:color w:val="2A00FF"/>
          <w:sz w:val="20"/>
          <w:szCs w:val="20"/>
          <w:u w:val="single"/>
        </w:rPr>
        <w:t>Gyro</w:t>
      </w:r>
      <w:r>
        <w:rPr>
          <w:rFonts w:ascii="Consolas" w:hAnsi="Consolas" w:cs="Consolas"/>
          <w:color w:val="2A00FF"/>
          <w:sz w:val="20"/>
          <w:szCs w:val="20"/>
        </w:rPr>
        <w:t>. Z: %d\n"</w:t>
      </w:r>
      <w:r>
        <w:rPr>
          <w:rFonts w:ascii="Consolas" w:hAnsi="Consolas" w:cs="Consolas"/>
          <w:color w:val="000000"/>
          <w:sz w:val="20"/>
          <w:szCs w:val="20"/>
        </w:rPr>
        <w:t>, (</w:t>
      </w:r>
      <w:r>
        <w:rPr>
          <w:rFonts w:ascii="Consolas" w:hAnsi="Consolas" w:cs="Consolas"/>
          <w:b/>
          <w:bCs/>
          <w:color w:val="7F0055"/>
          <w:sz w:val="20"/>
          <w:szCs w:val="20"/>
        </w:rPr>
        <w:t>int</w:t>
      </w:r>
      <w:r>
        <w:rPr>
          <w:rFonts w:ascii="Consolas" w:hAnsi="Consolas" w:cs="Consolas"/>
          <w:color w:val="000000"/>
          <w:sz w:val="20"/>
          <w:szCs w:val="20"/>
        </w:rPr>
        <w:t>)xGyro, (</w:t>
      </w:r>
      <w:r>
        <w:rPr>
          <w:rFonts w:ascii="Consolas" w:hAnsi="Consolas" w:cs="Consolas"/>
          <w:b/>
          <w:bCs/>
          <w:color w:val="7F0055"/>
          <w:sz w:val="20"/>
          <w:szCs w:val="20"/>
        </w:rPr>
        <w:t>int</w:t>
      </w:r>
      <w:r>
        <w:rPr>
          <w:rFonts w:ascii="Consolas" w:hAnsi="Consolas" w:cs="Consolas"/>
          <w:color w:val="000000"/>
          <w:sz w:val="20"/>
          <w:szCs w:val="20"/>
        </w:rPr>
        <w:t>)yGyro, (</w:t>
      </w:r>
      <w:r>
        <w:rPr>
          <w:rFonts w:ascii="Consolas" w:hAnsi="Consolas" w:cs="Consolas"/>
          <w:b/>
          <w:bCs/>
          <w:color w:val="7F0055"/>
          <w:sz w:val="20"/>
          <w:szCs w:val="20"/>
        </w:rPr>
        <w:t>int</w:t>
      </w:r>
      <w:r>
        <w:rPr>
          <w:rFonts w:ascii="Consolas" w:hAnsi="Consolas" w:cs="Consolas"/>
          <w:color w:val="000000"/>
          <w:sz w:val="20"/>
          <w:szCs w:val="20"/>
        </w:rPr>
        <w:t>)zGyro);</w:t>
      </w:r>
    </w:p>
    <w:p w14:paraId="04B0BB9D" w14:textId="052B2FF7" w:rsidR="00A537FD" w:rsidRDefault="00A537FD" w:rsidP="00786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1A198E"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ARTprintf(</w:t>
      </w:r>
      <w:r>
        <w:rPr>
          <w:rFonts w:ascii="Consolas" w:hAnsi="Consolas" w:cs="Consolas"/>
          <w:color w:val="2A00FF"/>
          <w:sz w:val="20"/>
          <w:szCs w:val="20"/>
        </w:rPr>
        <w:t>"Roll:  %d"</w:t>
      </w:r>
      <w:r>
        <w:rPr>
          <w:rFonts w:ascii="Consolas" w:hAnsi="Consolas" w:cs="Consolas"/>
          <w:color w:val="000000"/>
          <w:sz w:val="20"/>
          <w:szCs w:val="20"/>
        </w:rPr>
        <w:t>,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00"/>
          <w:sz w:val="20"/>
          <w:szCs w:val="20"/>
          <w:shd w:val="clear" w:color="auto" w:fill="D4D4D4"/>
        </w:rPr>
        <w:t>roll</w:t>
      </w:r>
      <w:r>
        <w:rPr>
          <w:rFonts w:ascii="Consolas" w:hAnsi="Consolas" w:cs="Consolas"/>
          <w:color w:val="000000"/>
          <w:sz w:val="20"/>
          <w:szCs w:val="20"/>
        </w:rPr>
        <w:t>);</w:t>
      </w:r>
    </w:p>
    <w:p w14:paraId="035313D0"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ARTprintf(</w:t>
      </w:r>
      <w:r>
        <w:rPr>
          <w:rFonts w:ascii="Consolas" w:hAnsi="Consolas" w:cs="Consolas"/>
          <w:color w:val="2A00FF"/>
          <w:sz w:val="20"/>
          <w:szCs w:val="20"/>
        </w:rPr>
        <w:t>"\n"</w:t>
      </w:r>
      <w:r>
        <w:rPr>
          <w:rFonts w:ascii="Consolas" w:hAnsi="Consolas" w:cs="Consolas"/>
          <w:color w:val="000000"/>
          <w:sz w:val="20"/>
          <w:szCs w:val="20"/>
        </w:rPr>
        <w:t>);</w:t>
      </w:r>
    </w:p>
    <w:p w14:paraId="252BC105"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UARTprintf("test\n");</w:t>
      </w:r>
    </w:p>
    <w:p w14:paraId="1A98A7F9"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layMS(1000);</w:t>
      </w:r>
    </w:p>
    <w:p w14:paraId="6D70CD0D" w14:textId="77777777" w:rsidR="00A537FD" w:rsidRDefault="00A537FD" w:rsidP="00A53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09803F7" w14:textId="1B776482" w:rsidR="00431D87" w:rsidRDefault="00A537FD" w:rsidP="00A537FD">
      <w:pPr>
        <w:tabs>
          <w:tab w:val="left" w:pos="996"/>
        </w:tabs>
        <w:autoSpaceDE w:val="0"/>
        <w:autoSpaceDN w:val="0"/>
        <w:adjustRightInd w:val="0"/>
        <w:spacing w:after="0" w:line="240" w:lineRule="auto"/>
        <w:rPr>
          <w:rFonts w:ascii="Consolas" w:hAnsi="Consolas" w:cs="Consolas"/>
          <w:b/>
          <w:color w:val="3F7F5F"/>
          <w:sz w:val="20"/>
          <w:szCs w:val="20"/>
        </w:rPr>
      </w:pPr>
      <w:r>
        <w:rPr>
          <w:rFonts w:ascii="Consolas" w:hAnsi="Consolas" w:cs="Consolas"/>
          <w:color w:val="000000"/>
          <w:sz w:val="20"/>
          <w:szCs w:val="20"/>
        </w:rPr>
        <w:t>}</w:t>
      </w:r>
    </w:p>
    <w:p w14:paraId="62DCBD7F" w14:textId="77777777" w:rsidR="00431D87" w:rsidRPr="00431D87" w:rsidRDefault="00431D87" w:rsidP="00431D87">
      <w:pPr>
        <w:tabs>
          <w:tab w:val="left" w:pos="996"/>
        </w:tabs>
        <w:autoSpaceDE w:val="0"/>
        <w:autoSpaceDN w:val="0"/>
        <w:adjustRightInd w:val="0"/>
        <w:spacing w:after="0" w:line="240" w:lineRule="auto"/>
        <w:rPr>
          <w:rFonts w:ascii="Consolas" w:hAnsi="Consolas" w:cs="Consolas"/>
          <w:b/>
          <w:color w:val="3F7F5F"/>
          <w:sz w:val="20"/>
          <w:szCs w:val="20"/>
        </w:rPr>
      </w:pPr>
      <w:r>
        <w:rPr>
          <w:rFonts w:ascii="Consolas" w:hAnsi="Consolas" w:cs="Consolas"/>
          <w:b/>
          <w:color w:val="3F7F5F"/>
          <w:sz w:val="20"/>
          <w:szCs w:val="20"/>
        </w:rPr>
        <w:t>------------------------------------------------------------------------------------</w:t>
      </w:r>
    </w:p>
    <w:p w14:paraId="2A98F091" w14:textId="66CD2EB5" w:rsidR="00E27BFC" w:rsidRPr="00431D87" w:rsidRDefault="00E27BFC" w:rsidP="00E27BFC">
      <w:pPr>
        <w:rPr>
          <w:b/>
          <w:sz w:val="28"/>
          <w:highlight w:val="yellow"/>
        </w:rPr>
      </w:pPr>
      <w:r w:rsidRPr="00431D87">
        <w:rPr>
          <w:b/>
          <w:sz w:val="28"/>
          <w:highlight w:val="yellow"/>
        </w:rPr>
        <w:lastRenderedPageBreak/>
        <w:t>Task 0</w:t>
      </w:r>
      <w:r>
        <w:rPr>
          <w:b/>
          <w:sz w:val="28"/>
          <w:highlight w:val="yellow"/>
        </w:rPr>
        <w:t>4</w:t>
      </w:r>
      <w:r w:rsidRPr="00431D87">
        <w:rPr>
          <w:b/>
          <w:sz w:val="28"/>
          <w:highlight w:val="yellow"/>
        </w:rPr>
        <w:t xml:space="preserve">: </w:t>
      </w:r>
    </w:p>
    <w:p w14:paraId="4851A69E" w14:textId="474388F1" w:rsidR="00E27BFC" w:rsidRDefault="009A1A66" w:rsidP="00E27BFC">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w:drawing>
          <wp:inline distT="0" distB="0" distL="0" distR="0" wp14:anchorId="63DE58F8" wp14:editId="67B28B72">
            <wp:extent cx="2995613" cy="450075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4C8A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284" cy="4515286"/>
                    </a:xfrm>
                    <a:prstGeom prst="rect">
                      <a:avLst/>
                    </a:prstGeom>
                  </pic:spPr>
                </pic:pic>
              </a:graphicData>
            </a:graphic>
          </wp:inline>
        </w:drawing>
      </w:r>
      <w:r>
        <w:rPr>
          <w:rFonts w:ascii="Consolas" w:hAnsi="Consolas" w:cs="Consolas"/>
          <w:noProof/>
          <w:color w:val="000000"/>
          <w:sz w:val="20"/>
          <w:szCs w:val="20"/>
        </w:rPr>
        <w:drawing>
          <wp:inline distT="0" distB="0" distL="0" distR="0" wp14:anchorId="04E9689C" wp14:editId="78494233">
            <wp:extent cx="2819400" cy="4464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41AF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7546" cy="4477433"/>
                    </a:xfrm>
                    <a:prstGeom prst="rect">
                      <a:avLst/>
                    </a:prstGeom>
                  </pic:spPr>
                </pic:pic>
              </a:graphicData>
            </a:graphic>
          </wp:inline>
        </w:drawing>
      </w:r>
    </w:p>
    <w:p w14:paraId="480E345E" w14:textId="5CED76C8" w:rsidR="009A1A66" w:rsidRDefault="009A1A66" w:rsidP="00E27BFC">
      <w:pPr>
        <w:tabs>
          <w:tab w:val="left" w:pos="996"/>
        </w:tabs>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Left pic: pitch right pic: roll</w:t>
      </w:r>
    </w:p>
    <w:p w14:paraId="1CF2C062" w14:textId="77777777" w:rsidR="009A1A66" w:rsidRDefault="009A1A66" w:rsidP="00E27BFC">
      <w:pPr>
        <w:tabs>
          <w:tab w:val="left" w:pos="996"/>
        </w:tabs>
        <w:autoSpaceDE w:val="0"/>
        <w:autoSpaceDN w:val="0"/>
        <w:adjustRightInd w:val="0"/>
        <w:spacing w:after="0" w:line="240" w:lineRule="auto"/>
        <w:rPr>
          <w:rFonts w:ascii="Consolas" w:hAnsi="Consolas" w:cs="Consolas"/>
          <w:color w:val="3F7F5F"/>
          <w:sz w:val="20"/>
          <w:szCs w:val="20"/>
        </w:rPr>
      </w:pPr>
    </w:p>
    <w:p w14:paraId="7F71E139" w14:textId="2D7DA420" w:rsidR="00E27BFC" w:rsidRDefault="00E27BFC" w:rsidP="00E27BFC">
      <w:pPr>
        <w:tabs>
          <w:tab w:val="left" w:pos="996"/>
        </w:tabs>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xml:space="preserve">Youtube Link: </w:t>
      </w:r>
      <w:r w:rsidR="006F0C9B" w:rsidRPr="006F0C9B">
        <w:rPr>
          <w:rFonts w:ascii="Consolas" w:hAnsi="Consolas" w:cs="Consolas"/>
          <w:color w:val="3F7F5F"/>
          <w:sz w:val="20"/>
          <w:szCs w:val="20"/>
        </w:rPr>
        <w:t>https://youtu.be/cjacm6v9m_o</w:t>
      </w:r>
    </w:p>
    <w:p w14:paraId="4EDA4224" w14:textId="77777777" w:rsidR="00E27BFC" w:rsidRDefault="00E27BFC" w:rsidP="00E27BFC">
      <w:pPr>
        <w:rPr>
          <w:b/>
        </w:rPr>
      </w:pPr>
    </w:p>
    <w:p w14:paraId="2628316D" w14:textId="77777777" w:rsidR="00E27BFC" w:rsidRPr="00431D87" w:rsidRDefault="00E27BFC" w:rsidP="00E27BFC">
      <w:pPr>
        <w:tabs>
          <w:tab w:val="left" w:pos="996"/>
        </w:tabs>
        <w:autoSpaceDE w:val="0"/>
        <w:autoSpaceDN w:val="0"/>
        <w:adjustRightInd w:val="0"/>
        <w:spacing w:after="0" w:line="240" w:lineRule="auto"/>
        <w:rPr>
          <w:rFonts w:ascii="Consolas" w:hAnsi="Consolas" w:cs="Consolas"/>
          <w:b/>
          <w:color w:val="3F7F5F"/>
          <w:sz w:val="20"/>
          <w:szCs w:val="20"/>
        </w:rPr>
      </w:pPr>
      <w:r w:rsidRPr="00431D87">
        <w:rPr>
          <w:rFonts w:ascii="Consolas" w:hAnsi="Consolas" w:cs="Consolas"/>
          <w:b/>
          <w:color w:val="3F7F5F"/>
          <w:sz w:val="20"/>
          <w:szCs w:val="20"/>
        </w:rPr>
        <w:t>Modified Schematic (if applicable):</w:t>
      </w:r>
    </w:p>
    <w:p w14:paraId="6EFCEDF9" w14:textId="77777777" w:rsidR="00E27BFC" w:rsidRDefault="00E27BFC" w:rsidP="00E27BFC">
      <w:pPr>
        <w:rPr>
          <w:b/>
        </w:rPr>
      </w:pPr>
    </w:p>
    <w:p w14:paraId="78425F51" w14:textId="77777777" w:rsidR="00E27BFC" w:rsidRPr="00431D87" w:rsidRDefault="00E27BFC" w:rsidP="00E27BFC">
      <w:pPr>
        <w:tabs>
          <w:tab w:val="left" w:pos="996"/>
        </w:tabs>
        <w:autoSpaceDE w:val="0"/>
        <w:autoSpaceDN w:val="0"/>
        <w:adjustRightInd w:val="0"/>
        <w:spacing w:after="0" w:line="240" w:lineRule="auto"/>
        <w:rPr>
          <w:rFonts w:ascii="Consolas" w:hAnsi="Consolas" w:cs="Consolas"/>
          <w:b/>
          <w:color w:val="3F7F5F"/>
          <w:sz w:val="20"/>
          <w:szCs w:val="20"/>
        </w:rPr>
      </w:pPr>
      <w:r w:rsidRPr="00431D87">
        <w:rPr>
          <w:rFonts w:ascii="Consolas" w:hAnsi="Consolas" w:cs="Consolas"/>
          <w:b/>
          <w:color w:val="3F7F5F"/>
          <w:sz w:val="20"/>
          <w:szCs w:val="20"/>
        </w:rPr>
        <w:t>Modified Code:</w:t>
      </w:r>
    </w:p>
    <w:p w14:paraId="254F9BFD" w14:textId="77777777" w:rsidR="00E27BFC" w:rsidRDefault="00E27BFC" w:rsidP="00E27BFC">
      <w:pPr>
        <w:rPr>
          <w:b/>
        </w:rPr>
      </w:pPr>
    </w:p>
    <w:p w14:paraId="2AB42813" w14:textId="5C721EA4" w:rsidR="00E25B32" w:rsidRDefault="00E25B32" w:rsidP="00E27BFC">
      <w:pPr>
        <w:tabs>
          <w:tab w:val="left" w:pos="996"/>
        </w:tabs>
        <w:autoSpaceDE w:val="0"/>
        <w:autoSpaceDN w:val="0"/>
        <w:adjustRightInd w:val="0"/>
        <w:spacing w:after="0" w:line="240" w:lineRule="auto"/>
        <w:rPr>
          <w:rFonts w:ascii="Consolas" w:hAnsi="Consolas" w:cs="Consolas"/>
          <w:b/>
          <w:color w:val="3F7F5F"/>
          <w:sz w:val="20"/>
          <w:szCs w:val="20"/>
        </w:rPr>
      </w:pPr>
      <w:r>
        <w:rPr>
          <w:rFonts w:ascii="Consolas" w:hAnsi="Consolas" w:cs="Consolas"/>
          <w:b/>
          <w:color w:val="3F7F5F"/>
          <w:sz w:val="20"/>
          <w:szCs w:val="20"/>
        </w:rPr>
        <w:t>Same code as above</w:t>
      </w:r>
    </w:p>
    <w:p w14:paraId="3B7661AE" w14:textId="77777777" w:rsidR="00E27BFC" w:rsidRDefault="00E27BFC" w:rsidP="00E27BFC">
      <w:pPr>
        <w:tabs>
          <w:tab w:val="left" w:pos="996"/>
        </w:tabs>
        <w:autoSpaceDE w:val="0"/>
        <w:autoSpaceDN w:val="0"/>
        <w:adjustRightInd w:val="0"/>
        <w:spacing w:after="0" w:line="240" w:lineRule="auto"/>
        <w:rPr>
          <w:rFonts w:ascii="Consolas" w:hAnsi="Consolas" w:cs="Consolas"/>
          <w:b/>
          <w:color w:val="3F7F5F"/>
          <w:sz w:val="20"/>
          <w:szCs w:val="20"/>
        </w:rPr>
      </w:pPr>
    </w:p>
    <w:p w14:paraId="478E31D8" w14:textId="77777777" w:rsidR="00E27BFC" w:rsidRPr="00431D87" w:rsidRDefault="00E27BFC" w:rsidP="00E27BFC">
      <w:pPr>
        <w:tabs>
          <w:tab w:val="left" w:pos="996"/>
        </w:tabs>
        <w:autoSpaceDE w:val="0"/>
        <w:autoSpaceDN w:val="0"/>
        <w:adjustRightInd w:val="0"/>
        <w:spacing w:after="0" w:line="240" w:lineRule="auto"/>
        <w:rPr>
          <w:rFonts w:ascii="Consolas" w:hAnsi="Consolas" w:cs="Consolas"/>
          <w:b/>
          <w:color w:val="3F7F5F"/>
          <w:sz w:val="20"/>
          <w:szCs w:val="20"/>
        </w:rPr>
      </w:pPr>
      <w:r>
        <w:rPr>
          <w:rFonts w:ascii="Consolas" w:hAnsi="Consolas" w:cs="Consolas"/>
          <w:b/>
          <w:color w:val="3F7F5F"/>
          <w:sz w:val="20"/>
          <w:szCs w:val="20"/>
        </w:rPr>
        <w:t>------------------------------------------------------------------------------------</w:t>
      </w:r>
    </w:p>
    <w:p w14:paraId="5CB346DF" w14:textId="4EB87748" w:rsidR="00E27BFC" w:rsidRPr="00431D87" w:rsidRDefault="00E27BFC" w:rsidP="00E27BFC">
      <w:pPr>
        <w:rPr>
          <w:b/>
          <w:sz w:val="28"/>
          <w:highlight w:val="yellow"/>
        </w:rPr>
      </w:pPr>
      <w:r>
        <w:rPr>
          <w:b/>
          <w:sz w:val="28"/>
          <w:highlight w:val="yellow"/>
        </w:rPr>
        <w:t>Conclusion</w:t>
      </w:r>
      <w:r w:rsidRPr="00431D87">
        <w:rPr>
          <w:b/>
          <w:sz w:val="28"/>
          <w:highlight w:val="yellow"/>
        </w:rPr>
        <w:t xml:space="preserve">: </w:t>
      </w:r>
    </w:p>
    <w:p w14:paraId="495E95C4" w14:textId="339E3228" w:rsidR="00431D87" w:rsidRPr="00B57D4B" w:rsidRDefault="00073010">
      <w:pPr>
        <w:rPr>
          <w:b/>
        </w:rPr>
      </w:pPr>
      <w:r>
        <w:rPr>
          <w:b/>
        </w:rPr>
        <w:t>I was able to complete all tasks. The first two tasks involved getting the raw gyro and accelerometer files from the mpu 6050 using i2c. The last two tasks involved filtering the raw gyro and accel values then print those using uart and in the graph.</w:t>
      </w:r>
    </w:p>
    <w:sectPr w:rsidR="00431D87" w:rsidRPr="00B57D4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F3FB9" w14:textId="77777777" w:rsidR="002A43C3" w:rsidRDefault="002A43C3" w:rsidP="00E15329">
      <w:pPr>
        <w:spacing w:after="0" w:line="240" w:lineRule="auto"/>
      </w:pPr>
      <w:r>
        <w:separator/>
      </w:r>
    </w:p>
  </w:endnote>
  <w:endnote w:type="continuationSeparator" w:id="0">
    <w:p w14:paraId="40E2A893" w14:textId="77777777" w:rsidR="002A43C3" w:rsidRDefault="002A43C3" w:rsidP="00E1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3CA8" w14:textId="5B85F768" w:rsidR="00D16ED0" w:rsidRDefault="00D16ED0" w:rsidP="008E69C6">
    <w:pPr>
      <w:pStyle w:val="Footer"/>
      <w:jc w:val="center"/>
    </w:pPr>
    <w:r w:rsidRPr="008E69C6">
      <w:rPr>
        <w:b/>
        <w:u w:val="single"/>
      </w:rPr>
      <w:t>Grading scheme:</w:t>
    </w:r>
    <w:r>
      <w:t xml:space="preserve"> 30% Coding, 30% Documentation, 40% Execution/Vid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99A1A" w14:textId="77777777" w:rsidR="002A43C3" w:rsidRDefault="002A43C3" w:rsidP="00E15329">
      <w:pPr>
        <w:spacing w:after="0" w:line="240" w:lineRule="auto"/>
      </w:pPr>
      <w:r>
        <w:separator/>
      </w:r>
    </w:p>
  </w:footnote>
  <w:footnote w:type="continuationSeparator" w:id="0">
    <w:p w14:paraId="3116A15B" w14:textId="77777777" w:rsidR="002A43C3" w:rsidRDefault="002A43C3" w:rsidP="00E15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8971" w14:textId="52B3A88B" w:rsidR="00D16ED0" w:rsidRDefault="00D16ED0" w:rsidP="00E15329">
    <w:pPr>
      <w:pStyle w:val="Header"/>
      <w:jc w:val="right"/>
    </w:pPr>
    <w:r>
      <w:t>Tenniel Takenaka-Fuller</w:t>
    </w:r>
  </w:p>
  <w:p w14:paraId="1C21AD83" w14:textId="1977E09A" w:rsidR="00D16ED0" w:rsidRDefault="00D16ED0" w:rsidP="00E15329">
    <w:pPr>
      <w:pStyle w:val="Header"/>
      <w:jc w:val="right"/>
    </w:pPr>
    <w:r>
      <w:t xml:space="preserve">Github root directory: </w:t>
    </w:r>
    <w:r w:rsidRPr="006F0C9B">
      <w:t>https://github.com/TennielTakenaka/CLASS2/tree/master/</w:t>
    </w:r>
    <w:r>
      <w:t>Midte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6304"/>
    <w:multiLevelType w:val="hybridMultilevel"/>
    <w:tmpl w:val="BE38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0311E"/>
    <w:multiLevelType w:val="hybridMultilevel"/>
    <w:tmpl w:val="1F2E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64A05"/>
    <w:multiLevelType w:val="hybridMultilevel"/>
    <w:tmpl w:val="A99C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55EFE"/>
    <w:multiLevelType w:val="hybridMultilevel"/>
    <w:tmpl w:val="F97E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E612C"/>
    <w:multiLevelType w:val="hybridMultilevel"/>
    <w:tmpl w:val="387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29"/>
    <w:rsid w:val="00073010"/>
    <w:rsid w:val="00085E3D"/>
    <w:rsid w:val="000A041B"/>
    <w:rsid w:val="000C49E4"/>
    <w:rsid w:val="000E326B"/>
    <w:rsid w:val="000E5F6B"/>
    <w:rsid w:val="00142E67"/>
    <w:rsid w:val="00167881"/>
    <w:rsid w:val="001C5F53"/>
    <w:rsid w:val="001E3AE8"/>
    <w:rsid w:val="00271599"/>
    <w:rsid w:val="002A43C3"/>
    <w:rsid w:val="002E648B"/>
    <w:rsid w:val="004310A7"/>
    <w:rsid w:val="00431D87"/>
    <w:rsid w:val="004A71F7"/>
    <w:rsid w:val="00533E80"/>
    <w:rsid w:val="005B5D86"/>
    <w:rsid w:val="005E1126"/>
    <w:rsid w:val="00623ACD"/>
    <w:rsid w:val="006F0C9B"/>
    <w:rsid w:val="00753D16"/>
    <w:rsid w:val="00785FBB"/>
    <w:rsid w:val="00786409"/>
    <w:rsid w:val="008220D6"/>
    <w:rsid w:val="008619DC"/>
    <w:rsid w:val="008E69C6"/>
    <w:rsid w:val="009107F0"/>
    <w:rsid w:val="009565FB"/>
    <w:rsid w:val="009A1A66"/>
    <w:rsid w:val="009B1E53"/>
    <w:rsid w:val="00A3461D"/>
    <w:rsid w:val="00A537FD"/>
    <w:rsid w:val="00A56843"/>
    <w:rsid w:val="00A67DBB"/>
    <w:rsid w:val="00A94B3E"/>
    <w:rsid w:val="00AB74B2"/>
    <w:rsid w:val="00B33B93"/>
    <w:rsid w:val="00B57D4B"/>
    <w:rsid w:val="00B73657"/>
    <w:rsid w:val="00B81A13"/>
    <w:rsid w:val="00B903F1"/>
    <w:rsid w:val="00BA5EBB"/>
    <w:rsid w:val="00C771AA"/>
    <w:rsid w:val="00CA5C9B"/>
    <w:rsid w:val="00CA71A1"/>
    <w:rsid w:val="00CB3281"/>
    <w:rsid w:val="00D16ED0"/>
    <w:rsid w:val="00D32270"/>
    <w:rsid w:val="00D32CBE"/>
    <w:rsid w:val="00D945DC"/>
    <w:rsid w:val="00DD63D3"/>
    <w:rsid w:val="00E15329"/>
    <w:rsid w:val="00E25B32"/>
    <w:rsid w:val="00E27BFC"/>
    <w:rsid w:val="00E42183"/>
    <w:rsid w:val="00EA5468"/>
    <w:rsid w:val="00F8219F"/>
    <w:rsid w:val="00FC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E78F"/>
  <w15:chartTrackingRefBased/>
  <w15:docId w15:val="{F0F85864-78D5-48CE-81F0-A3D7B23B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29"/>
  </w:style>
  <w:style w:type="paragraph" w:styleId="Footer">
    <w:name w:val="footer"/>
    <w:basedOn w:val="Normal"/>
    <w:link w:val="FooterChar"/>
    <w:uiPriority w:val="99"/>
    <w:unhideWhenUsed/>
    <w:rsid w:val="00E15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329"/>
  </w:style>
  <w:style w:type="character" w:styleId="Hyperlink">
    <w:name w:val="Hyperlink"/>
    <w:basedOn w:val="DefaultParagraphFont"/>
    <w:uiPriority w:val="99"/>
    <w:unhideWhenUsed/>
    <w:rsid w:val="00E42183"/>
    <w:rPr>
      <w:color w:val="0563C1" w:themeColor="hyperlink"/>
      <w:u w:val="single"/>
    </w:rPr>
  </w:style>
  <w:style w:type="character" w:styleId="UnresolvedMention">
    <w:name w:val="Unresolved Mention"/>
    <w:basedOn w:val="DefaultParagraphFont"/>
    <w:uiPriority w:val="99"/>
    <w:rsid w:val="00E42183"/>
    <w:rPr>
      <w:color w:val="605E5C"/>
      <w:shd w:val="clear" w:color="auto" w:fill="E1DFDD"/>
    </w:rPr>
  </w:style>
  <w:style w:type="paragraph" w:styleId="ListParagraph">
    <w:name w:val="List Paragraph"/>
    <w:basedOn w:val="Normal"/>
    <w:uiPriority w:val="34"/>
    <w:qFormat/>
    <w:rsid w:val="00533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youtu.be/sIMX9TLPqH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youtu.be/pMkw7X2Cd8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1588-2FEB-49BD-BF23-CD4F7BA3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4</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rdova</dc:creator>
  <cp:keywords/>
  <dc:description/>
  <cp:lastModifiedBy>Tenniel Takenaka</cp:lastModifiedBy>
  <cp:revision>23</cp:revision>
  <dcterms:created xsi:type="dcterms:W3CDTF">2017-10-12T18:09:00Z</dcterms:created>
  <dcterms:modified xsi:type="dcterms:W3CDTF">2019-10-28T01:32:00Z</dcterms:modified>
</cp:coreProperties>
</file>